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73C2" w14:textId="77777777" w:rsidR="00826CEE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14:paraId="424B8935" w14:textId="712399E8" w:rsidR="00826CEE" w:rsidRDefault="00B92AD8" w:rsidP="00B92AD8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343FA798" w14:textId="77777777" w:rsidR="00515E2C" w:rsidRDefault="00515E2C" w:rsidP="006C51E3">
      <w:pPr>
        <w:spacing w:before="720"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36C6A87" w14:textId="5A48C1CC" w:rsidR="006C51E3" w:rsidRPr="00F307B7" w:rsidRDefault="006C51E3" w:rsidP="006C51E3">
      <w:pPr>
        <w:spacing w:before="720" w:after="0" w:line="240" w:lineRule="auto"/>
        <w:ind w:left="567"/>
        <w:rPr>
          <w:rFonts w:ascii="Arial" w:hAnsi="Arial" w:cs="Arial"/>
          <w:color w:val="FF0000"/>
          <w:sz w:val="20"/>
          <w:szCs w:val="20"/>
        </w:rPr>
      </w:pPr>
      <w:r w:rsidRPr="00F307B7">
        <w:rPr>
          <w:rFonts w:ascii="Arial" w:hAnsi="Arial" w:cs="Arial"/>
          <w:sz w:val="20"/>
          <w:szCs w:val="20"/>
        </w:rPr>
        <w:t xml:space="preserve">Prorektor właściwy ds. </w:t>
      </w:r>
      <w:r w:rsidR="00724268" w:rsidRPr="00F307B7">
        <w:rPr>
          <w:rFonts w:ascii="Arial" w:hAnsi="Arial" w:cs="Arial"/>
          <w:sz w:val="20"/>
          <w:szCs w:val="20"/>
        </w:rPr>
        <w:t>k</w:t>
      </w:r>
      <w:r w:rsidRPr="00F307B7">
        <w:rPr>
          <w:rFonts w:ascii="Arial" w:hAnsi="Arial" w:cs="Arial"/>
          <w:sz w:val="20"/>
          <w:szCs w:val="20"/>
        </w:rPr>
        <w:t xml:space="preserve">ształcenia </w:t>
      </w:r>
    </w:p>
    <w:p w14:paraId="113F79E3" w14:textId="77777777" w:rsidR="006C51E3" w:rsidRPr="00F307B7" w:rsidRDefault="006C51E3" w:rsidP="006C51E3">
      <w:pPr>
        <w:spacing w:before="240" w:after="80" w:line="240" w:lineRule="auto"/>
        <w:ind w:left="567"/>
        <w:rPr>
          <w:rFonts w:ascii="Arial" w:hAnsi="Arial" w:cs="Arial"/>
          <w:sz w:val="20"/>
          <w:szCs w:val="20"/>
        </w:rPr>
      </w:pPr>
      <w:r w:rsidRPr="00F307B7">
        <w:rPr>
          <w:rFonts w:ascii="Arial" w:hAnsi="Arial" w:cs="Arial"/>
          <w:sz w:val="20"/>
          <w:szCs w:val="20"/>
        </w:rPr>
        <w:t>…………………………………….</w:t>
      </w:r>
    </w:p>
    <w:p w14:paraId="4B33BFD2" w14:textId="77777777" w:rsidR="006C51E3" w:rsidRPr="00F307B7" w:rsidRDefault="006C51E3" w:rsidP="006C51E3">
      <w:pPr>
        <w:spacing w:before="80" w:after="80" w:line="240" w:lineRule="auto"/>
        <w:ind w:left="567"/>
        <w:rPr>
          <w:rFonts w:ascii="Arial" w:hAnsi="Arial" w:cs="Arial"/>
          <w:sz w:val="20"/>
          <w:szCs w:val="20"/>
        </w:rPr>
      </w:pPr>
      <w:r w:rsidRPr="00F307B7">
        <w:rPr>
          <w:rFonts w:ascii="Arial" w:hAnsi="Arial" w:cs="Arial"/>
          <w:sz w:val="20"/>
          <w:szCs w:val="20"/>
        </w:rPr>
        <w:t xml:space="preserve">przez </w:t>
      </w:r>
    </w:p>
    <w:p w14:paraId="1B52CAA3" w14:textId="77777777" w:rsidR="006C51E3" w:rsidRPr="00F307B7" w:rsidRDefault="006C51E3" w:rsidP="006C51E3">
      <w:pPr>
        <w:spacing w:before="80" w:after="80" w:line="240" w:lineRule="auto"/>
        <w:ind w:left="567"/>
        <w:rPr>
          <w:rFonts w:ascii="Arial" w:hAnsi="Arial" w:cs="Arial"/>
          <w:sz w:val="20"/>
          <w:szCs w:val="20"/>
        </w:rPr>
      </w:pPr>
      <w:r w:rsidRPr="00F307B7">
        <w:rPr>
          <w:rFonts w:ascii="Arial" w:hAnsi="Arial" w:cs="Arial"/>
          <w:sz w:val="20"/>
          <w:szCs w:val="20"/>
        </w:rPr>
        <w:t>Dział Kształcenia</w:t>
      </w:r>
    </w:p>
    <w:p w14:paraId="52347F8B" w14:textId="77777777" w:rsidR="006C51E3" w:rsidRPr="00F307B7" w:rsidRDefault="006C51E3" w:rsidP="006C51E3">
      <w:pPr>
        <w:spacing w:before="80" w:after="80" w:line="240" w:lineRule="auto"/>
        <w:ind w:left="567"/>
        <w:rPr>
          <w:rFonts w:ascii="Arial" w:hAnsi="Arial" w:cs="Arial"/>
          <w:sz w:val="20"/>
          <w:szCs w:val="20"/>
          <w:u w:val="single"/>
        </w:rPr>
      </w:pPr>
      <w:r w:rsidRPr="00F307B7">
        <w:rPr>
          <w:rFonts w:ascii="Arial" w:hAnsi="Arial" w:cs="Arial"/>
          <w:sz w:val="20"/>
          <w:szCs w:val="20"/>
          <w:u w:val="single"/>
        </w:rPr>
        <w:t>w miejscu</w:t>
      </w:r>
    </w:p>
    <w:p w14:paraId="430DD768" w14:textId="77777777" w:rsidR="006C51E3" w:rsidRPr="00F307B7" w:rsidRDefault="006C51E3" w:rsidP="006C51E3">
      <w:pPr>
        <w:spacing w:before="720" w:after="0" w:line="240" w:lineRule="auto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F307B7">
        <w:rPr>
          <w:rFonts w:ascii="Arial" w:hAnsi="Arial" w:cs="Arial"/>
          <w:b/>
          <w:sz w:val="20"/>
          <w:szCs w:val="20"/>
        </w:rPr>
        <w:t>Wniosek o utworzenie/wznowienie</w:t>
      </w:r>
      <w:r w:rsidR="00945F8A" w:rsidRPr="00F307B7">
        <w:rPr>
          <w:rFonts w:ascii="Arial" w:hAnsi="Arial" w:cs="Arial"/>
          <w:b/>
          <w:sz w:val="20"/>
          <w:szCs w:val="20"/>
        </w:rPr>
        <w:t>*</w:t>
      </w:r>
      <w:r w:rsidRPr="00F307B7">
        <w:rPr>
          <w:rFonts w:ascii="Arial" w:hAnsi="Arial" w:cs="Arial"/>
          <w:b/>
          <w:sz w:val="20"/>
          <w:szCs w:val="20"/>
        </w:rPr>
        <w:t xml:space="preserve"> studiów podyplomowych</w:t>
      </w:r>
    </w:p>
    <w:p w14:paraId="050D7771" w14:textId="77777777" w:rsidR="006C51E3" w:rsidRPr="00F307B7" w:rsidRDefault="006C51E3" w:rsidP="006C51E3">
      <w:pPr>
        <w:spacing w:before="240" w:after="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F307B7">
        <w:rPr>
          <w:rFonts w:ascii="Arial" w:hAnsi="Arial" w:cs="Arial"/>
          <w:sz w:val="18"/>
          <w:szCs w:val="18"/>
        </w:rPr>
        <w:t>……………………………………….…………………………………………………………………………..</w:t>
      </w:r>
    </w:p>
    <w:p w14:paraId="70ABE88A" w14:textId="77777777" w:rsidR="006C51E3" w:rsidRPr="00F307B7" w:rsidRDefault="006C51E3" w:rsidP="006C51E3">
      <w:pPr>
        <w:spacing w:after="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F307B7">
        <w:rPr>
          <w:rFonts w:ascii="Arial" w:hAnsi="Arial" w:cs="Arial"/>
          <w:sz w:val="18"/>
          <w:szCs w:val="18"/>
        </w:rPr>
        <w:t>(nazwa studiów podyplomowych)</w:t>
      </w:r>
    </w:p>
    <w:p w14:paraId="0E04E2B5" w14:textId="77777777" w:rsidR="006C51E3" w:rsidRPr="00F307B7" w:rsidRDefault="006C51E3" w:rsidP="006C51E3">
      <w:pPr>
        <w:spacing w:before="480" w:after="24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307B7">
        <w:rPr>
          <w:rFonts w:ascii="Arial" w:hAnsi="Arial" w:cs="Arial"/>
          <w:b/>
          <w:sz w:val="20"/>
          <w:szCs w:val="20"/>
        </w:rPr>
        <w:t>Uzasadnienie potrzeby utworzenia/wznowienia</w:t>
      </w:r>
      <w:r w:rsidR="00945F8A" w:rsidRPr="00F307B7">
        <w:rPr>
          <w:rFonts w:ascii="Arial" w:hAnsi="Arial" w:cs="Arial"/>
          <w:b/>
          <w:sz w:val="20"/>
          <w:szCs w:val="20"/>
        </w:rPr>
        <w:t>*</w:t>
      </w:r>
      <w:r w:rsidRPr="00F307B7">
        <w:rPr>
          <w:rFonts w:ascii="Arial" w:hAnsi="Arial" w:cs="Arial"/>
          <w:b/>
          <w:sz w:val="20"/>
          <w:szCs w:val="20"/>
        </w:rPr>
        <w:t xml:space="preserve"> studiów:</w:t>
      </w:r>
    </w:p>
    <w:p w14:paraId="6C79F4DF" w14:textId="77777777" w:rsidR="006C51E3" w:rsidRPr="00F307B7" w:rsidRDefault="006C51E3" w:rsidP="006C51E3">
      <w:pPr>
        <w:spacing w:before="240" w:after="240" w:line="240" w:lineRule="auto"/>
        <w:ind w:left="567"/>
        <w:rPr>
          <w:rFonts w:ascii="Arial" w:hAnsi="Arial" w:cs="Arial"/>
          <w:sz w:val="18"/>
          <w:szCs w:val="18"/>
        </w:rPr>
      </w:pPr>
      <w:r w:rsidRPr="00F307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B3F4EB" w14:textId="77777777" w:rsidR="006C51E3" w:rsidRPr="00F307B7" w:rsidRDefault="006C51E3" w:rsidP="006C51E3">
      <w:pPr>
        <w:spacing w:before="240" w:after="240" w:line="240" w:lineRule="auto"/>
        <w:ind w:left="567"/>
        <w:rPr>
          <w:rFonts w:ascii="Arial" w:hAnsi="Arial" w:cs="Arial"/>
          <w:sz w:val="18"/>
          <w:szCs w:val="18"/>
        </w:rPr>
      </w:pPr>
      <w:r w:rsidRPr="00F307B7">
        <w:rPr>
          <w:rFonts w:ascii="Arial" w:hAnsi="Arial" w:cs="Arial"/>
          <w:sz w:val="20"/>
          <w:szCs w:val="20"/>
        </w:rPr>
        <w:t xml:space="preserve">Planowana liczba uczestników:  </w:t>
      </w:r>
      <w:r w:rsidRPr="00F307B7">
        <w:rPr>
          <w:rFonts w:ascii="Arial" w:hAnsi="Arial" w:cs="Arial"/>
          <w:sz w:val="18"/>
          <w:szCs w:val="18"/>
        </w:rPr>
        <w:t>…………</w:t>
      </w:r>
    </w:p>
    <w:p w14:paraId="1BC7900C" w14:textId="77777777" w:rsidR="006C51E3" w:rsidRPr="00F307B7" w:rsidRDefault="006C51E3" w:rsidP="006C51E3">
      <w:pPr>
        <w:spacing w:before="240" w:after="0" w:line="240" w:lineRule="auto"/>
        <w:ind w:left="567"/>
        <w:rPr>
          <w:rFonts w:ascii="Arial" w:hAnsi="Arial" w:cs="Arial"/>
          <w:sz w:val="18"/>
          <w:szCs w:val="18"/>
        </w:rPr>
      </w:pPr>
      <w:r w:rsidRPr="00F307B7">
        <w:rPr>
          <w:rFonts w:ascii="Arial" w:hAnsi="Arial" w:cs="Arial"/>
          <w:sz w:val="20"/>
          <w:szCs w:val="20"/>
        </w:rPr>
        <w:t xml:space="preserve">Czas trwania studiów: od </w:t>
      </w:r>
      <w:r w:rsidRPr="00F307B7">
        <w:rPr>
          <w:rFonts w:ascii="Arial" w:hAnsi="Arial" w:cs="Arial"/>
          <w:sz w:val="18"/>
          <w:szCs w:val="18"/>
        </w:rPr>
        <w:t>……………………………..</w:t>
      </w:r>
      <w:r w:rsidR="00724268" w:rsidRPr="00F307B7">
        <w:rPr>
          <w:rFonts w:ascii="Arial" w:hAnsi="Arial" w:cs="Arial"/>
          <w:sz w:val="18"/>
          <w:szCs w:val="18"/>
        </w:rPr>
        <w:t xml:space="preserve"> </w:t>
      </w:r>
      <w:r w:rsidRPr="00F307B7">
        <w:rPr>
          <w:rFonts w:ascii="Arial" w:hAnsi="Arial" w:cs="Arial"/>
          <w:sz w:val="20"/>
          <w:szCs w:val="20"/>
        </w:rPr>
        <w:t>do</w:t>
      </w:r>
      <w:r w:rsidRPr="00F307B7">
        <w:rPr>
          <w:rFonts w:ascii="Arial" w:hAnsi="Arial" w:cs="Arial"/>
          <w:sz w:val="18"/>
          <w:szCs w:val="18"/>
        </w:rPr>
        <w:t xml:space="preserve"> …………………………</w:t>
      </w:r>
    </w:p>
    <w:p w14:paraId="51EDEA6F" w14:textId="038381F0" w:rsidR="006C51E3" w:rsidRPr="00F307B7" w:rsidRDefault="006C51E3" w:rsidP="006C51E3">
      <w:pPr>
        <w:spacing w:after="240" w:line="240" w:lineRule="auto"/>
        <w:ind w:left="567"/>
        <w:rPr>
          <w:rFonts w:ascii="Arial" w:hAnsi="Arial" w:cs="Arial"/>
          <w:sz w:val="18"/>
          <w:szCs w:val="18"/>
        </w:rPr>
      </w:pPr>
      <w:r w:rsidRPr="00F307B7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993531">
        <w:rPr>
          <w:rFonts w:ascii="Arial" w:hAnsi="Arial" w:cs="Arial"/>
          <w:sz w:val="18"/>
          <w:szCs w:val="18"/>
        </w:rPr>
        <w:t xml:space="preserve">   </w:t>
      </w:r>
      <w:r w:rsidRPr="00F307B7">
        <w:rPr>
          <w:rFonts w:ascii="Arial" w:hAnsi="Arial" w:cs="Arial"/>
          <w:sz w:val="18"/>
          <w:szCs w:val="18"/>
        </w:rPr>
        <w:t>(</w:t>
      </w:r>
      <w:r w:rsidR="00945F8A" w:rsidRPr="00F307B7">
        <w:rPr>
          <w:rFonts w:ascii="Arial" w:hAnsi="Arial" w:cs="Arial"/>
          <w:sz w:val="18"/>
          <w:szCs w:val="18"/>
        </w:rPr>
        <w:t xml:space="preserve">dzień, </w:t>
      </w:r>
      <w:r w:rsidRPr="00F307B7">
        <w:rPr>
          <w:rFonts w:ascii="Arial" w:hAnsi="Arial" w:cs="Arial"/>
          <w:sz w:val="18"/>
          <w:szCs w:val="18"/>
        </w:rPr>
        <w:t>miesiąc, rok)                 (</w:t>
      </w:r>
      <w:r w:rsidR="00945F8A" w:rsidRPr="00F307B7">
        <w:rPr>
          <w:rFonts w:ascii="Arial" w:hAnsi="Arial" w:cs="Arial"/>
          <w:sz w:val="18"/>
          <w:szCs w:val="18"/>
        </w:rPr>
        <w:t xml:space="preserve">dzień, </w:t>
      </w:r>
      <w:r w:rsidRPr="00F307B7">
        <w:rPr>
          <w:rFonts w:ascii="Arial" w:hAnsi="Arial" w:cs="Arial"/>
          <w:sz w:val="18"/>
          <w:szCs w:val="18"/>
        </w:rPr>
        <w:t>miesiąc, rok)</w:t>
      </w:r>
    </w:p>
    <w:p w14:paraId="664C9115" w14:textId="4135F2F5" w:rsidR="006C51E3" w:rsidRPr="00F307B7" w:rsidRDefault="006C51E3" w:rsidP="00083406">
      <w:pPr>
        <w:spacing w:after="0" w:line="240" w:lineRule="auto"/>
        <w:ind w:left="567"/>
        <w:rPr>
          <w:rFonts w:ascii="Arial" w:hAnsi="Arial" w:cs="Arial"/>
          <w:sz w:val="18"/>
          <w:szCs w:val="18"/>
        </w:rPr>
      </w:pPr>
      <w:r w:rsidRPr="00F307B7">
        <w:rPr>
          <w:rFonts w:ascii="Arial" w:hAnsi="Arial" w:cs="Arial"/>
          <w:sz w:val="20"/>
          <w:szCs w:val="20"/>
        </w:rPr>
        <w:t xml:space="preserve">Sposób organizacji: </w:t>
      </w:r>
      <w:r w:rsidR="00083406" w:rsidRPr="00103CBA">
        <w:rPr>
          <w:rFonts w:ascii="Arial" w:hAnsi="Arial" w:cs="Arial"/>
          <w:sz w:val="18"/>
          <w:szCs w:val="18"/>
        </w:rPr>
        <w:t>stacjonarne</w:t>
      </w:r>
      <w:r w:rsidR="00083406">
        <w:rPr>
          <w:rFonts w:ascii="Arial" w:hAnsi="Arial" w:cs="Arial"/>
          <w:sz w:val="18"/>
          <w:szCs w:val="18"/>
        </w:rPr>
        <w:t>/</w:t>
      </w:r>
      <w:r w:rsidR="00083406" w:rsidRPr="00103CBA">
        <w:rPr>
          <w:rFonts w:ascii="Arial" w:hAnsi="Arial" w:cs="Arial"/>
          <w:sz w:val="18"/>
          <w:szCs w:val="18"/>
        </w:rPr>
        <w:t xml:space="preserve"> hybrydowe</w:t>
      </w:r>
      <w:r w:rsidR="00083406">
        <w:rPr>
          <w:rFonts w:ascii="Arial" w:hAnsi="Arial" w:cs="Arial"/>
          <w:sz w:val="18"/>
          <w:szCs w:val="18"/>
        </w:rPr>
        <w:t>/</w:t>
      </w:r>
      <w:r w:rsidR="00083406" w:rsidRPr="00103CBA">
        <w:rPr>
          <w:rFonts w:ascii="Arial" w:hAnsi="Arial" w:cs="Arial"/>
          <w:sz w:val="18"/>
          <w:szCs w:val="18"/>
        </w:rPr>
        <w:t xml:space="preserve"> mieszane</w:t>
      </w:r>
      <w:r w:rsidR="00083406">
        <w:rPr>
          <w:rFonts w:ascii="Arial" w:hAnsi="Arial" w:cs="Arial"/>
          <w:sz w:val="18"/>
          <w:szCs w:val="18"/>
        </w:rPr>
        <w:t>/</w:t>
      </w:r>
      <w:r w:rsidR="00083406" w:rsidRPr="00103CBA">
        <w:rPr>
          <w:rFonts w:ascii="Arial" w:hAnsi="Arial" w:cs="Arial"/>
          <w:sz w:val="18"/>
          <w:szCs w:val="18"/>
        </w:rPr>
        <w:t>zdalne</w:t>
      </w:r>
      <w:r w:rsidR="00083406">
        <w:rPr>
          <w:rFonts w:ascii="Arial" w:hAnsi="Arial" w:cs="Arial"/>
          <w:sz w:val="18"/>
          <w:szCs w:val="18"/>
        </w:rPr>
        <w:t>*</w:t>
      </w:r>
      <w:r w:rsidRPr="00F307B7">
        <w:rPr>
          <w:rFonts w:ascii="Arial" w:hAnsi="Arial" w:cs="Arial"/>
          <w:sz w:val="18"/>
          <w:szCs w:val="18"/>
        </w:rPr>
        <w:t xml:space="preserve">                        </w:t>
      </w:r>
    </w:p>
    <w:p w14:paraId="2266B2C4" w14:textId="047C5FDF" w:rsidR="006C51E3" w:rsidRPr="00F307B7" w:rsidRDefault="006C51E3" w:rsidP="006C51E3">
      <w:pPr>
        <w:spacing w:before="240" w:after="240" w:line="240" w:lineRule="auto"/>
        <w:ind w:left="567"/>
        <w:rPr>
          <w:rFonts w:ascii="Arial" w:hAnsi="Arial" w:cs="Arial"/>
          <w:sz w:val="18"/>
          <w:szCs w:val="18"/>
        </w:rPr>
      </w:pPr>
      <w:r w:rsidRPr="00F307B7">
        <w:rPr>
          <w:rFonts w:ascii="Arial" w:hAnsi="Arial" w:cs="Arial"/>
          <w:sz w:val="20"/>
          <w:szCs w:val="20"/>
        </w:rPr>
        <w:t>Proponowana obsada kierownika</w:t>
      </w:r>
      <w:r w:rsidR="00AF51CB">
        <w:rPr>
          <w:rFonts w:ascii="Arial" w:hAnsi="Arial" w:cs="Arial"/>
          <w:sz w:val="20"/>
          <w:szCs w:val="20"/>
        </w:rPr>
        <w:t>/dyrektora studiów</w:t>
      </w:r>
      <w:r w:rsidR="003C1987">
        <w:rPr>
          <w:rFonts w:ascii="Arial" w:hAnsi="Arial" w:cs="Arial"/>
          <w:sz w:val="20"/>
          <w:szCs w:val="20"/>
        </w:rPr>
        <w:t>*</w:t>
      </w:r>
      <w:r w:rsidRPr="00F307B7">
        <w:rPr>
          <w:rFonts w:ascii="Arial" w:hAnsi="Arial" w:cs="Arial"/>
          <w:sz w:val="20"/>
          <w:szCs w:val="20"/>
        </w:rPr>
        <w:t>:</w:t>
      </w:r>
      <w:r w:rsidRPr="00F307B7">
        <w:rPr>
          <w:rFonts w:ascii="Arial" w:hAnsi="Arial" w:cs="Arial"/>
          <w:sz w:val="18"/>
          <w:szCs w:val="18"/>
        </w:rPr>
        <w:t>………………………...………………………………...</w:t>
      </w:r>
    </w:p>
    <w:p w14:paraId="58E4BE67" w14:textId="750E0451" w:rsidR="006C51E3" w:rsidRPr="00F307B7" w:rsidRDefault="00E37463" w:rsidP="00945F8A">
      <w:pPr>
        <w:spacing w:before="240" w:after="240" w:line="240" w:lineRule="auto"/>
        <w:ind w:left="567"/>
        <w:rPr>
          <w:rFonts w:ascii="Arial" w:hAnsi="Arial" w:cs="Arial"/>
          <w:sz w:val="18"/>
          <w:szCs w:val="18"/>
        </w:rPr>
      </w:pPr>
      <w:r w:rsidRPr="00E3617D">
        <w:rPr>
          <w:rFonts w:ascii="Arial" w:hAnsi="Arial" w:cs="Arial"/>
          <w:sz w:val="20"/>
          <w:szCs w:val="20"/>
        </w:rPr>
        <w:t>Uchwała r</w:t>
      </w:r>
      <w:r w:rsidR="006C51E3" w:rsidRPr="00E3617D">
        <w:rPr>
          <w:rFonts w:ascii="Arial" w:hAnsi="Arial" w:cs="Arial"/>
          <w:sz w:val="20"/>
          <w:szCs w:val="20"/>
        </w:rPr>
        <w:t>ad</w:t>
      </w:r>
      <w:r w:rsidRPr="00E3617D">
        <w:rPr>
          <w:rFonts w:ascii="Arial" w:hAnsi="Arial" w:cs="Arial"/>
          <w:sz w:val="20"/>
          <w:szCs w:val="20"/>
        </w:rPr>
        <w:t>y</w:t>
      </w:r>
      <w:r w:rsidR="006C51E3" w:rsidRPr="00F307B7">
        <w:rPr>
          <w:rFonts w:ascii="Arial" w:hAnsi="Arial" w:cs="Arial"/>
          <w:sz w:val="20"/>
          <w:szCs w:val="20"/>
        </w:rPr>
        <w:t xml:space="preserve"> wydziału</w:t>
      </w:r>
      <w:r w:rsidR="00945F8A" w:rsidRPr="00F307B7">
        <w:rPr>
          <w:rFonts w:ascii="Arial" w:hAnsi="Arial" w:cs="Arial"/>
          <w:sz w:val="20"/>
          <w:szCs w:val="20"/>
        </w:rPr>
        <w:t>/</w:t>
      </w:r>
      <w:r w:rsidR="00180870" w:rsidRPr="00F307B7">
        <w:rPr>
          <w:rFonts w:ascii="Arial" w:hAnsi="Arial" w:cs="Arial"/>
          <w:sz w:val="20"/>
          <w:szCs w:val="20"/>
        </w:rPr>
        <w:t>c</w:t>
      </w:r>
      <w:r w:rsidR="00945F8A" w:rsidRPr="00F307B7">
        <w:rPr>
          <w:rFonts w:ascii="Arial" w:hAnsi="Arial" w:cs="Arial"/>
          <w:sz w:val="20"/>
          <w:szCs w:val="20"/>
        </w:rPr>
        <w:t>entrum</w:t>
      </w:r>
      <w:r w:rsidR="006C51E3" w:rsidRPr="00F307B7">
        <w:rPr>
          <w:rFonts w:ascii="Arial" w:hAnsi="Arial" w:cs="Arial"/>
          <w:sz w:val="20"/>
          <w:szCs w:val="20"/>
        </w:rPr>
        <w:t xml:space="preserve">: </w:t>
      </w:r>
      <w:r w:rsidR="006C51E3" w:rsidRPr="00F307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51E3" w:rsidRPr="00F307B7">
        <w:rPr>
          <w:rFonts w:ascii="Arial" w:hAnsi="Arial" w:cs="Arial"/>
          <w:sz w:val="18"/>
          <w:szCs w:val="18"/>
        </w:rPr>
        <w:tab/>
      </w:r>
      <w:r w:rsidR="006C51E3" w:rsidRPr="00F307B7">
        <w:rPr>
          <w:rFonts w:ascii="Arial" w:hAnsi="Arial" w:cs="Arial"/>
          <w:sz w:val="18"/>
          <w:szCs w:val="18"/>
        </w:rPr>
        <w:tab/>
      </w:r>
    </w:p>
    <w:p w14:paraId="5A694DE8" w14:textId="77777777" w:rsidR="006C51E3" w:rsidRPr="00F307B7" w:rsidRDefault="006C51E3" w:rsidP="006C51E3">
      <w:pPr>
        <w:spacing w:before="240" w:after="240" w:line="240" w:lineRule="auto"/>
        <w:ind w:left="567"/>
        <w:rPr>
          <w:rFonts w:ascii="Arial" w:hAnsi="Arial" w:cs="Arial"/>
          <w:sz w:val="18"/>
          <w:szCs w:val="18"/>
        </w:rPr>
      </w:pPr>
    </w:p>
    <w:p w14:paraId="14DEAAFB" w14:textId="77777777" w:rsidR="006C51E3" w:rsidRPr="00F307B7" w:rsidRDefault="006C51E3" w:rsidP="00945F8A">
      <w:pPr>
        <w:spacing w:before="240" w:after="240" w:line="240" w:lineRule="auto"/>
        <w:ind w:left="5812"/>
        <w:rPr>
          <w:rFonts w:ascii="Arial" w:hAnsi="Arial" w:cs="Arial"/>
          <w:b/>
          <w:sz w:val="20"/>
          <w:szCs w:val="20"/>
        </w:rPr>
      </w:pPr>
      <w:r w:rsidRPr="00F307B7">
        <w:rPr>
          <w:rFonts w:ascii="Arial" w:hAnsi="Arial" w:cs="Arial"/>
          <w:b/>
          <w:sz w:val="20"/>
          <w:szCs w:val="20"/>
        </w:rPr>
        <w:t>Dziekan</w:t>
      </w:r>
      <w:r w:rsidR="00945F8A" w:rsidRPr="00F307B7">
        <w:rPr>
          <w:rFonts w:ascii="Arial" w:hAnsi="Arial" w:cs="Arial"/>
          <w:b/>
          <w:sz w:val="20"/>
          <w:szCs w:val="20"/>
        </w:rPr>
        <w:t>/Dyrektor Centrum</w:t>
      </w:r>
    </w:p>
    <w:p w14:paraId="3D520FAA" w14:textId="77777777" w:rsidR="006C51E3" w:rsidRPr="00F307B7" w:rsidRDefault="006C51E3" w:rsidP="006C51E3">
      <w:pPr>
        <w:spacing w:before="360" w:after="240" w:line="240" w:lineRule="auto"/>
        <w:ind w:left="567"/>
        <w:rPr>
          <w:rFonts w:ascii="Arial" w:hAnsi="Arial" w:cs="Arial"/>
          <w:sz w:val="18"/>
          <w:szCs w:val="18"/>
        </w:rPr>
      </w:pPr>
      <w:r w:rsidRPr="00F307B7">
        <w:rPr>
          <w:rFonts w:ascii="Arial" w:hAnsi="Arial" w:cs="Arial"/>
          <w:sz w:val="20"/>
          <w:szCs w:val="20"/>
        </w:rPr>
        <w:t xml:space="preserve">dnia </w:t>
      </w:r>
      <w:r w:rsidRPr="00F307B7">
        <w:rPr>
          <w:rFonts w:ascii="Arial" w:hAnsi="Arial" w:cs="Arial"/>
          <w:sz w:val="18"/>
          <w:szCs w:val="18"/>
        </w:rPr>
        <w:t>…………………………</w:t>
      </w:r>
      <w:r w:rsidRPr="00F307B7">
        <w:rPr>
          <w:rFonts w:ascii="Arial" w:hAnsi="Arial" w:cs="Arial"/>
          <w:sz w:val="18"/>
          <w:szCs w:val="18"/>
        </w:rPr>
        <w:tab/>
      </w:r>
      <w:r w:rsidRPr="00F307B7">
        <w:rPr>
          <w:rFonts w:ascii="Arial" w:hAnsi="Arial" w:cs="Arial"/>
          <w:sz w:val="18"/>
          <w:szCs w:val="18"/>
        </w:rPr>
        <w:tab/>
      </w:r>
      <w:r w:rsidRPr="00F307B7">
        <w:rPr>
          <w:rFonts w:ascii="Arial" w:hAnsi="Arial" w:cs="Arial"/>
          <w:sz w:val="18"/>
          <w:szCs w:val="18"/>
        </w:rPr>
        <w:tab/>
        <w:t xml:space="preserve">                               ………………………………….</w:t>
      </w:r>
    </w:p>
    <w:p w14:paraId="2162F771" w14:textId="77777777" w:rsidR="00A249B4" w:rsidRDefault="00A249B4" w:rsidP="006C51E3">
      <w:pPr>
        <w:spacing w:before="360" w:after="240" w:line="240" w:lineRule="auto"/>
        <w:ind w:left="567"/>
        <w:rPr>
          <w:rFonts w:ascii="Arial" w:hAnsi="Arial" w:cs="Arial"/>
          <w:i/>
          <w:iCs/>
          <w:sz w:val="18"/>
          <w:szCs w:val="18"/>
        </w:rPr>
      </w:pPr>
      <w:bookmarkStart w:id="0" w:name="_Hlk203039734"/>
    </w:p>
    <w:p w14:paraId="102FB43E" w14:textId="51EA3794" w:rsidR="00945F8A" w:rsidRPr="00A249B4" w:rsidRDefault="00945F8A" w:rsidP="006C51E3">
      <w:pPr>
        <w:spacing w:before="360" w:after="240" w:line="240" w:lineRule="auto"/>
        <w:ind w:left="567"/>
        <w:rPr>
          <w:rFonts w:ascii="Arial" w:hAnsi="Arial" w:cs="Arial"/>
          <w:i/>
          <w:iCs/>
          <w:sz w:val="18"/>
          <w:szCs w:val="18"/>
        </w:rPr>
        <w:sectPr w:rsidR="00945F8A" w:rsidRPr="00A249B4" w:rsidSect="00F1574F">
          <w:footerReference w:type="default" r:id="rId10"/>
          <w:headerReference w:type="first" r:id="rId11"/>
          <w:footerReference w:type="first" r:id="rId12"/>
          <w:pgSz w:w="11906" w:h="16838"/>
          <w:pgMar w:top="1134" w:right="1133" w:bottom="2127" w:left="1418" w:header="709" w:footer="0" w:gutter="0"/>
          <w:cols w:space="708"/>
          <w:titlePg/>
          <w:docGrid w:linePitch="360"/>
        </w:sectPr>
      </w:pPr>
      <w:r w:rsidRPr="00A249B4">
        <w:rPr>
          <w:rFonts w:ascii="Arial" w:hAnsi="Arial" w:cs="Arial"/>
          <w:i/>
          <w:iCs/>
          <w:sz w:val="18"/>
          <w:szCs w:val="18"/>
        </w:rPr>
        <w:t>*</w:t>
      </w:r>
      <w:r w:rsidR="00963C83" w:rsidRPr="00A249B4">
        <w:rPr>
          <w:rFonts w:ascii="Arial" w:hAnsi="Arial" w:cs="Arial"/>
          <w:i/>
          <w:iCs/>
          <w:sz w:val="18"/>
          <w:szCs w:val="18"/>
        </w:rPr>
        <w:t>niepotrzebne</w:t>
      </w:r>
      <w:r w:rsidRPr="00A249B4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bookmarkEnd w:id="0"/>
    <w:p w14:paraId="5BB90660" w14:textId="77777777" w:rsidR="0076671C" w:rsidRPr="00F307B7" w:rsidRDefault="0076671C" w:rsidP="00DE0B80">
      <w:pPr>
        <w:numPr>
          <w:ilvl w:val="0"/>
          <w:numId w:val="19"/>
        </w:numPr>
        <w:tabs>
          <w:tab w:val="left" w:pos="709"/>
        </w:tabs>
        <w:spacing w:after="120" w:line="240" w:lineRule="auto"/>
        <w:ind w:left="426" w:hanging="141"/>
        <w:rPr>
          <w:rFonts w:ascii="Arial" w:hAnsi="Arial" w:cs="Arial"/>
          <w:b/>
          <w:sz w:val="20"/>
          <w:szCs w:val="20"/>
        </w:rPr>
      </w:pPr>
      <w:r w:rsidRPr="00F307B7">
        <w:rPr>
          <w:rFonts w:ascii="Arial" w:hAnsi="Arial" w:cs="Arial"/>
          <w:b/>
          <w:sz w:val="20"/>
          <w:szCs w:val="20"/>
        </w:rPr>
        <w:lastRenderedPageBreak/>
        <w:t>Program studiów</w:t>
      </w:r>
    </w:p>
    <w:p w14:paraId="4AEDCCDF" w14:textId="58AAB6E2" w:rsidR="007B4845" w:rsidRPr="007B4845" w:rsidRDefault="007B4845" w:rsidP="007B4845">
      <w:pPr>
        <w:pStyle w:val="Akapitzlist"/>
        <w:numPr>
          <w:ilvl w:val="0"/>
          <w:numId w:val="17"/>
        </w:numPr>
        <w:tabs>
          <w:tab w:val="left" w:pos="851"/>
        </w:tabs>
        <w:spacing w:before="240" w:after="240" w:line="240" w:lineRule="auto"/>
        <w:rPr>
          <w:rFonts w:cs="Arial"/>
          <w:sz w:val="20"/>
          <w:szCs w:val="20"/>
        </w:rPr>
      </w:pPr>
      <w:r w:rsidRPr="007B4845">
        <w:rPr>
          <w:rFonts w:cs="Arial"/>
          <w:sz w:val="20"/>
          <w:szCs w:val="20"/>
        </w:rPr>
        <w:t>Klasyfikacja ISCED: .............................................................................................................</w:t>
      </w:r>
    </w:p>
    <w:p w14:paraId="643675CD" w14:textId="38EBD8ED" w:rsidR="0026366F" w:rsidRPr="00F307B7" w:rsidRDefault="006C321A" w:rsidP="0026366F">
      <w:pPr>
        <w:numPr>
          <w:ilvl w:val="0"/>
          <w:numId w:val="17"/>
        </w:numPr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ne e</w:t>
      </w:r>
      <w:r w:rsidR="0026366F" w:rsidRPr="00F307B7">
        <w:rPr>
          <w:rFonts w:ascii="Arial" w:hAnsi="Arial" w:cs="Arial"/>
          <w:sz w:val="20"/>
          <w:szCs w:val="20"/>
        </w:rPr>
        <w:t>fekty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7791"/>
      </w:tblGrid>
      <w:tr w:rsidR="0026366F" w:rsidRPr="00360BB0" w14:paraId="3F8FA72F" w14:textId="77777777" w:rsidTr="00083406">
        <w:trPr>
          <w:trHeight w:val="278"/>
          <w:jc w:val="center"/>
        </w:trPr>
        <w:tc>
          <w:tcPr>
            <w:tcW w:w="831" w:type="pct"/>
            <w:vAlign w:val="center"/>
          </w:tcPr>
          <w:p w14:paraId="18522D04" w14:textId="77777777" w:rsidR="0026366F" w:rsidRPr="00360BB0" w:rsidRDefault="0026366F" w:rsidP="0026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BB0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D7203" w:rsidRPr="00360B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fektu uczenia się</w:t>
            </w:r>
            <w:r w:rsidRPr="00360B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69" w:type="pct"/>
            <w:vAlign w:val="center"/>
          </w:tcPr>
          <w:p w14:paraId="2395A961" w14:textId="77777777" w:rsidR="0026366F" w:rsidRPr="00360BB0" w:rsidRDefault="0026366F" w:rsidP="00B56CE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BB0">
              <w:rPr>
                <w:rFonts w:ascii="Arial" w:hAnsi="Arial" w:cs="Arial"/>
                <w:b/>
                <w:bCs/>
                <w:sz w:val="18"/>
                <w:szCs w:val="18"/>
              </w:rPr>
              <w:t>WIEDZA</w:t>
            </w:r>
          </w:p>
        </w:tc>
      </w:tr>
      <w:tr w:rsidR="0026366F" w:rsidRPr="00360BB0" w14:paraId="1FFE293A" w14:textId="77777777" w:rsidTr="0034754E">
        <w:trPr>
          <w:trHeight w:val="340"/>
          <w:jc w:val="center"/>
        </w:trPr>
        <w:tc>
          <w:tcPr>
            <w:tcW w:w="831" w:type="pct"/>
            <w:vAlign w:val="center"/>
          </w:tcPr>
          <w:p w14:paraId="7382B848" w14:textId="0261DE8B" w:rsidR="0026366F" w:rsidRPr="00360BB0" w:rsidRDefault="00737A91" w:rsidP="0073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0BB0">
              <w:rPr>
                <w:rFonts w:ascii="Arial" w:hAnsi="Arial" w:cs="Arial"/>
                <w:bCs/>
                <w:sz w:val="16"/>
                <w:szCs w:val="16"/>
              </w:rPr>
              <w:t>SP_W01</w:t>
            </w:r>
          </w:p>
        </w:tc>
        <w:tc>
          <w:tcPr>
            <w:tcW w:w="4169" w:type="pct"/>
            <w:vAlign w:val="center"/>
          </w:tcPr>
          <w:p w14:paraId="78E48A01" w14:textId="77777777" w:rsidR="0026366F" w:rsidRPr="00360BB0" w:rsidRDefault="0026366F" w:rsidP="0026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7B4475" w14:textId="77777777" w:rsidR="0026366F" w:rsidRPr="00360BB0" w:rsidRDefault="0026366F" w:rsidP="0026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A21A7" w:rsidRPr="00360BB0" w14:paraId="2F85C875" w14:textId="77777777" w:rsidTr="0034754E">
        <w:trPr>
          <w:trHeight w:val="340"/>
          <w:jc w:val="center"/>
        </w:trPr>
        <w:tc>
          <w:tcPr>
            <w:tcW w:w="831" w:type="pct"/>
            <w:vAlign w:val="center"/>
          </w:tcPr>
          <w:p w14:paraId="74805F1F" w14:textId="7D94ECEE" w:rsidR="00DA21A7" w:rsidRPr="00360BB0" w:rsidRDefault="00DA21A7" w:rsidP="0026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9" w:type="pct"/>
            <w:vAlign w:val="center"/>
          </w:tcPr>
          <w:p w14:paraId="7BCE2C48" w14:textId="2581F5B2" w:rsidR="00DA21A7" w:rsidRPr="00360BB0" w:rsidRDefault="00DA21A7" w:rsidP="0026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A21A7" w:rsidRPr="00360BB0" w14:paraId="5F352AF7" w14:textId="77777777" w:rsidTr="0034754E">
        <w:trPr>
          <w:trHeight w:val="340"/>
          <w:jc w:val="center"/>
        </w:trPr>
        <w:tc>
          <w:tcPr>
            <w:tcW w:w="831" w:type="pct"/>
            <w:vAlign w:val="center"/>
          </w:tcPr>
          <w:p w14:paraId="3A68058C" w14:textId="77777777" w:rsidR="00DA21A7" w:rsidRPr="00360BB0" w:rsidRDefault="00DA21A7" w:rsidP="0026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9" w:type="pct"/>
            <w:vAlign w:val="center"/>
          </w:tcPr>
          <w:p w14:paraId="43A9ABEB" w14:textId="77777777" w:rsidR="0098635E" w:rsidRPr="00360BB0" w:rsidRDefault="0098635E" w:rsidP="0026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A21A7" w:rsidRPr="00360BB0" w14:paraId="1D856E77" w14:textId="77777777" w:rsidTr="0034754E">
        <w:trPr>
          <w:trHeight w:val="340"/>
          <w:jc w:val="center"/>
        </w:trPr>
        <w:tc>
          <w:tcPr>
            <w:tcW w:w="831" w:type="pct"/>
            <w:vAlign w:val="center"/>
          </w:tcPr>
          <w:p w14:paraId="15BE2258" w14:textId="77777777" w:rsidR="00DA21A7" w:rsidRPr="00360BB0" w:rsidRDefault="00DA21A7" w:rsidP="0026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9" w:type="pct"/>
            <w:vAlign w:val="center"/>
          </w:tcPr>
          <w:p w14:paraId="3A3850ED" w14:textId="77777777" w:rsidR="00DA21A7" w:rsidRPr="00360BB0" w:rsidRDefault="00DA21A7" w:rsidP="0026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8635E" w:rsidRPr="00360BB0" w14:paraId="6F09DE8E" w14:textId="77777777" w:rsidTr="0034754E">
        <w:trPr>
          <w:trHeight w:val="340"/>
          <w:jc w:val="center"/>
        </w:trPr>
        <w:tc>
          <w:tcPr>
            <w:tcW w:w="831" w:type="pct"/>
            <w:vAlign w:val="center"/>
          </w:tcPr>
          <w:p w14:paraId="14E42F8E" w14:textId="77777777" w:rsidR="0098635E" w:rsidRPr="00360BB0" w:rsidRDefault="0098635E" w:rsidP="0026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9" w:type="pct"/>
            <w:vAlign w:val="center"/>
          </w:tcPr>
          <w:p w14:paraId="1101042D" w14:textId="77777777" w:rsidR="0098635E" w:rsidRPr="00360BB0" w:rsidRDefault="0098635E" w:rsidP="0026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DE48338" w14:textId="77777777" w:rsidR="0026366F" w:rsidRPr="00F307B7" w:rsidRDefault="0026366F" w:rsidP="00487E45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7791"/>
      </w:tblGrid>
      <w:tr w:rsidR="00DA21A7" w:rsidRPr="00360BB0" w14:paraId="683CFC8E" w14:textId="77777777" w:rsidTr="00083406">
        <w:trPr>
          <w:trHeight w:val="278"/>
          <w:jc w:val="center"/>
        </w:trPr>
        <w:tc>
          <w:tcPr>
            <w:tcW w:w="831" w:type="pct"/>
            <w:vAlign w:val="center"/>
          </w:tcPr>
          <w:p w14:paraId="528AD089" w14:textId="77777777" w:rsidR="00DA21A7" w:rsidRPr="00360BB0" w:rsidRDefault="004D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BB0">
              <w:rPr>
                <w:rFonts w:ascii="Arial" w:hAnsi="Arial" w:cs="Arial"/>
                <w:b/>
                <w:bCs/>
                <w:sz w:val="18"/>
                <w:szCs w:val="18"/>
              </w:rPr>
              <w:t>Symbol efektu uczenia się</w:t>
            </w:r>
            <w:r w:rsidR="00DA21A7" w:rsidRPr="00360B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69" w:type="pct"/>
            <w:vAlign w:val="center"/>
          </w:tcPr>
          <w:p w14:paraId="326F05C4" w14:textId="77777777" w:rsidR="00DA21A7" w:rsidRPr="00360BB0" w:rsidRDefault="00DA21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BB0">
              <w:rPr>
                <w:rFonts w:ascii="Arial" w:hAnsi="Arial" w:cs="Arial"/>
                <w:b/>
                <w:bCs/>
                <w:sz w:val="18"/>
                <w:szCs w:val="18"/>
              </w:rPr>
              <w:t>UMIEJĘTNOŚCI</w:t>
            </w:r>
          </w:p>
        </w:tc>
      </w:tr>
      <w:tr w:rsidR="00DA21A7" w:rsidRPr="00360BB0" w14:paraId="5EE3F3FB" w14:textId="77777777" w:rsidTr="0034754E">
        <w:trPr>
          <w:trHeight w:val="340"/>
          <w:jc w:val="center"/>
        </w:trPr>
        <w:tc>
          <w:tcPr>
            <w:tcW w:w="831" w:type="pct"/>
            <w:vAlign w:val="center"/>
          </w:tcPr>
          <w:p w14:paraId="6311D7AA" w14:textId="7FA33C34" w:rsidR="00DA21A7" w:rsidRPr="00360BB0" w:rsidRDefault="00B87A4C" w:rsidP="0073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0BB0">
              <w:rPr>
                <w:rFonts w:ascii="Arial" w:hAnsi="Arial" w:cs="Arial"/>
                <w:bCs/>
                <w:sz w:val="16"/>
                <w:szCs w:val="16"/>
              </w:rPr>
              <w:t>SP_U01</w:t>
            </w:r>
          </w:p>
        </w:tc>
        <w:tc>
          <w:tcPr>
            <w:tcW w:w="4169" w:type="pct"/>
            <w:vAlign w:val="center"/>
          </w:tcPr>
          <w:p w14:paraId="0BA89EE2" w14:textId="77777777" w:rsidR="00DA21A7" w:rsidRPr="00360BB0" w:rsidRDefault="00DA2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A21A7" w:rsidRPr="00360BB0" w14:paraId="2AB9A7C2" w14:textId="77777777" w:rsidTr="0034754E">
        <w:trPr>
          <w:trHeight w:val="340"/>
          <w:jc w:val="center"/>
        </w:trPr>
        <w:tc>
          <w:tcPr>
            <w:tcW w:w="831" w:type="pct"/>
            <w:vAlign w:val="center"/>
          </w:tcPr>
          <w:p w14:paraId="6A13C0A5" w14:textId="77777777" w:rsidR="00DA21A7" w:rsidRPr="00360BB0" w:rsidRDefault="00DA21A7" w:rsidP="0034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9" w:type="pct"/>
            <w:vAlign w:val="center"/>
          </w:tcPr>
          <w:p w14:paraId="12D25954" w14:textId="77777777" w:rsidR="00DA21A7" w:rsidRPr="00360BB0" w:rsidRDefault="00DA21A7" w:rsidP="0034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A21A7" w:rsidRPr="00360BB0" w14:paraId="253E6E49" w14:textId="77777777" w:rsidTr="0034754E">
        <w:trPr>
          <w:trHeight w:val="340"/>
          <w:jc w:val="center"/>
        </w:trPr>
        <w:tc>
          <w:tcPr>
            <w:tcW w:w="831" w:type="pct"/>
            <w:vAlign w:val="center"/>
          </w:tcPr>
          <w:p w14:paraId="2F6598D1" w14:textId="77777777" w:rsidR="00DA21A7" w:rsidRPr="00360BB0" w:rsidRDefault="00DA21A7" w:rsidP="0034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9" w:type="pct"/>
            <w:vAlign w:val="center"/>
          </w:tcPr>
          <w:p w14:paraId="67A44D82" w14:textId="77777777" w:rsidR="00DA21A7" w:rsidRPr="00360BB0" w:rsidRDefault="00DA21A7" w:rsidP="0034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A21A7" w:rsidRPr="00360BB0" w14:paraId="6B93C11F" w14:textId="77777777" w:rsidTr="0034754E">
        <w:trPr>
          <w:trHeight w:val="340"/>
          <w:jc w:val="center"/>
        </w:trPr>
        <w:tc>
          <w:tcPr>
            <w:tcW w:w="831" w:type="pct"/>
            <w:vAlign w:val="center"/>
          </w:tcPr>
          <w:p w14:paraId="6719BC3C" w14:textId="77777777" w:rsidR="00DA21A7" w:rsidRPr="00360BB0" w:rsidRDefault="00DA21A7" w:rsidP="0034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9" w:type="pct"/>
            <w:vAlign w:val="center"/>
          </w:tcPr>
          <w:p w14:paraId="61574234" w14:textId="77777777" w:rsidR="00DA21A7" w:rsidRPr="00360BB0" w:rsidRDefault="00DA21A7" w:rsidP="0034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8635E" w:rsidRPr="00360BB0" w14:paraId="4B43A39F" w14:textId="77777777" w:rsidTr="0034754E">
        <w:trPr>
          <w:trHeight w:val="340"/>
          <w:jc w:val="center"/>
        </w:trPr>
        <w:tc>
          <w:tcPr>
            <w:tcW w:w="831" w:type="pct"/>
            <w:vAlign w:val="center"/>
          </w:tcPr>
          <w:p w14:paraId="4DED0CEC" w14:textId="77777777" w:rsidR="0098635E" w:rsidRPr="00360BB0" w:rsidRDefault="0098635E" w:rsidP="0034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9" w:type="pct"/>
            <w:vAlign w:val="center"/>
          </w:tcPr>
          <w:p w14:paraId="1A15A40F" w14:textId="77777777" w:rsidR="0098635E" w:rsidRPr="00360BB0" w:rsidRDefault="0098635E" w:rsidP="00347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63EB2A0" w14:textId="77777777" w:rsidR="00B56CEC" w:rsidRPr="00F307B7" w:rsidRDefault="00B56CEC" w:rsidP="00487E45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7791"/>
      </w:tblGrid>
      <w:tr w:rsidR="00DA21A7" w:rsidRPr="00360BB0" w14:paraId="6909365B" w14:textId="77777777" w:rsidTr="00083406">
        <w:trPr>
          <w:trHeight w:val="278"/>
          <w:jc w:val="center"/>
        </w:trPr>
        <w:tc>
          <w:tcPr>
            <w:tcW w:w="831" w:type="pct"/>
            <w:vAlign w:val="center"/>
          </w:tcPr>
          <w:p w14:paraId="0E578263" w14:textId="77777777" w:rsidR="00DA21A7" w:rsidRPr="00360BB0" w:rsidRDefault="004D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BB0">
              <w:rPr>
                <w:rFonts w:ascii="Arial" w:hAnsi="Arial" w:cs="Arial"/>
                <w:b/>
                <w:bCs/>
                <w:sz w:val="18"/>
                <w:szCs w:val="18"/>
              </w:rPr>
              <w:t>Symbol efektu uczenia się</w:t>
            </w:r>
          </w:p>
        </w:tc>
        <w:tc>
          <w:tcPr>
            <w:tcW w:w="4169" w:type="pct"/>
            <w:vAlign w:val="center"/>
          </w:tcPr>
          <w:p w14:paraId="4E31D6C6" w14:textId="77777777" w:rsidR="00DA21A7" w:rsidRPr="00360BB0" w:rsidRDefault="00DA21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BB0">
              <w:rPr>
                <w:rFonts w:ascii="Arial" w:hAnsi="Arial" w:cs="Arial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DA21A7" w:rsidRPr="00360BB0" w14:paraId="5EE999B1" w14:textId="77777777" w:rsidTr="0034754E">
        <w:trPr>
          <w:trHeight w:val="340"/>
          <w:jc w:val="center"/>
        </w:trPr>
        <w:tc>
          <w:tcPr>
            <w:tcW w:w="831" w:type="pct"/>
            <w:vAlign w:val="center"/>
          </w:tcPr>
          <w:p w14:paraId="04E7C4BB" w14:textId="29E5E2AA" w:rsidR="00DA21A7" w:rsidRPr="00360BB0" w:rsidRDefault="00B87A4C" w:rsidP="0073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0BB0">
              <w:rPr>
                <w:rFonts w:ascii="Arial" w:hAnsi="Arial" w:cs="Arial"/>
                <w:bCs/>
                <w:sz w:val="16"/>
                <w:szCs w:val="16"/>
              </w:rPr>
              <w:t>SP_K01</w:t>
            </w:r>
          </w:p>
        </w:tc>
        <w:tc>
          <w:tcPr>
            <w:tcW w:w="4169" w:type="pct"/>
            <w:vAlign w:val="center"/>
          </w:tcPr>
          <w:p w14:paraId="47CEADAD" w14:textId="77777777" w:rsidR="00DA21A7" w:rsidRPr="00360BB0" w:rsidRDefault="00DA2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A21A7" w:rsidRPr="00360BB0" w14:paraId="0BB5C9D2" w14:textId="77777777" w:rsidTr="0034754E">
        <w:trPr>
          <w:trHeight w:val="340"/>
          <w:jc w:val="center"/>
        </w:trPr>
        <w:tc>
          <w:tcPr>
            <w:tcW w:w="831" w:type="pct"/>
            <w:vAlign w:val="center"/>
          </w:tcPr>
          <w:p w14:paraId="42B9FEF5" w14:textId="77777777" w:rsidR="00DA21A7" w:rsidRPr="00360BB0" w:rsidRDefault="00DA2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9" w:type="pct"/>
            <w:vAlign w:val="center"/>
          </w:tcPr>
          <w:p w14:paraId="7476C6CE" w14:textId="77777777" w:rsidR="00DA21A7" w:rsidRPr="00360BB0" w:rsidRDefault="00DA2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A21A7" w:rsidRPr="00360BB0" w14:paraId="02569415" w14:textId="77777777" w:rsidTr="0034754E">
        <w:trPr>
          <w:trHeight w:val="340"/>
          <w:jc w:val="center"/>
        </w:trPr>
        <w:tc>
          <w:tcPr>
            <w:tcW w:w="831" w:type="pct"/>
            <w:vAlign w:val="center"/>
          </w:tcPr>
          <w:p w14:paraId="580C2FDD" w14:textId="77777777" w:rsidR="00DA21A7" w:rsidRPr="00360BB0" w:rsidRDefault="00DA2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69" w:type="pct"/>
            <w:vAlign w:val="center"/>
          </w:tcPr>
          <w:p w14:paraId="6695226D" w14:textId="77777777" w:rsidR="00DA21A7" w:rsidRPr="00360BB0" w:rsidRDefault="00DA2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8E1FE95" w14:textId="77777777" w:rsidR="001155CD" w:rsidRPr="00F307B7" w:rsidRDefault="001155CD" w:rsidP="0097366B">
      <w:pPr>
        <w:spacing w:before="240" w:after="120" w:line="240" w:lineRule="auto"/>
        <w:rPr>
          <w:rFonts w:ascii="Arial" w:hAnsi="Arial" w:cs="Arial"/>
          <w:sz w:val="18"/>
          <w:szCs w:val="18"/>
        </w:rPr>
        <w:sectPr w:rsidR="001155CD" w:rsidRPr="00F307B7" w:rsidSect="00AB2532">
          <w:pgSz w:w="11906" w:h="16838" w:code="9"/>
          <w:pgMar w:top="1134" w:right="1134" w:bottom="2126" w:left="1418" w:header="709" w:footer="0" w:gutter="0"/>
          <w:cols w:space="708"/>
          <w:docGrid w:linePitch="360"/>
        </w:sectPr>
      </w:pPr>
    </w:p>
    <w:p w14:paraId="70F081E7" w14:textId="5F591AEC" w:rsidR="0076671C" w:rsidRPr="001461BE" w:rsidRDefault="0076671C" w:rsidP="007C3885">
      <w:pPr>
        <w:pStyle w:val="Akapitzlist"/>
        <w:numPr>
          <w:ilvl w:val="0"/>
          <w:numId w:val="17"/>
        </w:numPr>
        <w:tabs>
          <w:tab w:val="left" w:pos="0"/>
        </w:tabs>
        <w:spacing w:before="240" w:after="120" w:line="240" w:lineRule="auto"/>
        <w:ind w:hanging="1004"/>
        <w:contextualSpacing w:val="0"/>
        <w:rPr>
          <w:rFonts w:cs="Arial"/>
          <w:sz w:val="20"/>
          <w:szCs w:val="20"/>
        </w:rPr>
      </w:pPr>
      <w:r w:rsidRPr="001461BE">
        <w:rPr>
          <w:rFonts w:cs="Arial"/>
          <w:sz w:val="20"/>
          <w:szCs w:val="20"/>
        </w:rPr>
        <w:lastRenderedPageBreak/>
        <w:t xml:space="preserve">Wykaz </w:t>
      </w:r>
      <w:r w:rsidR="001A6240" w:rsidRPr="001461BE">
        <w:rPr>
          <w:rFonts w:cs="Arial"/>
          <w:sz w:val="20"/>
          <w:szCs w:val="20"/>
        </w:rPr>
        <w:t>modułów/</w:t>
      </w:r>
      <w:r w:rsidRPr="001461BE">
        <w:rPr>
          <w:rFonts w:cs="Arial"/>
          <w:sz w:val="20"/>
          <w:szCs w:val="20"/>
        </w:rPr>
        <w:t>przedmiotów</w:t>
      </w:r>
    </w:p>
    <w:tbl>
      <w:tblPr>
        <w:tblW w:w="15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64"/>
        <w:gridCol w:w="1701"/>
        <w:gridCol w:w="1134"/>
        <w:gridCol w:w="3544"/>
        <w:gridCol w:w="1135"/>
        <w:gridCol w:w="567"/>
        <w:gridCol w:w="567"/>
        <w:gridCol w:w="567"/>
        <w:gridCol w:w="567"/>
        <w:gridCol w:w="567"/>
        <w:gridCol w:w="850"/>
        <w:gridCol w:w="710"/>
        <w:gridCol w:w="849"/>
        <w:gridCol w:w="993"/>
      </w:tblGrid>
      <w:tr w:rsidR="006C7BEA" w:rsidRPr="00F307B7" w14:paraId="0487758C" w14:textId="77777777" w:rsidTr="0034754E">
        <w:trPr>
          <w:trHeight w:val="364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5B46AB6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089F715C" w14:textId="1C4408E7" w:rsidR="00D44B93" w:rsidRPr="00083406" w:rsidRDefault="006C7BEA" w:rsidP="000834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 xml:space="preserve">Symbol </w:t>
            </w:r>
            <w:r w:rsidRPr="00083406">
              <w:rPr>
                <w:rFonts w:ascii="Arial" w:hAnsi="Arial" w:cs="Arial"/>
                <w:b/>
                <w:sz w:val="16"/>
                <w:szCs w:val="16"/>
              </w:rPr>
              <w:t>modułu</w:t>
            </w:r>
            <w:r w:rsidR="00D44B93" w:rsidRPr="00083406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56EA243" w14:textId="382899C2" w:rsidR="006C7BEA" w:rsidRPr="00F307B7" w:rsidRDefault="006C7BEA" w:rsidP="00D44B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06">
              <w:rPr>
                <w:rFonts w:ascii="Arial" w:hAnsi="Arial" w:cs="Arial"/>
                <w:b/>
                <w:sz w:val="16"/>
                <w:szCs w:val="16"/>
              </w:rPr>
              <w:t>przedmiot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53852A" w14:textId="79164D2C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 w:rsidR="0008340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83406">
              <w:rPr>
                <w:rFonts w:ascii="Arial" w:hAnsi="Arial" w:cs="Arial"/>
                <w:b/>
                <w:sz w:val="16"/>
                <w:szCs w:val="16"/>
              </w:rPr>
              <w:t>modułu/</w:t>
            </w:r>
            <w:r w:rsidR="0008340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83406">
              <w:rPr>
                <w:rFonts w:ascii="Arial" w:hAnsi="Arial" w:cs="Arial"/>
                <w:b/>
                <w:sz w:val="16"/>
                <w:szCs w:val="16"/>
              </w:rPr>
              <w:t>przedmiot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9DECAC" w14:textId="77777777" w:rsidR="0034754E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 xml:space="preserve">Symbol </w:t>
            </w:r>
          </w:p>
          <w:p w14:paraId="71AAE4D3" w14:textId="77777777" w:rsidR="0034754E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54E">
              <w:rPr>
                <w:rFonts w:ascii="Arial" w:hAnsi="Arial" w:cs="Arial"/>
                <w:b/>
                <w:sz w:val="16"/>
                <w:szCs w:val="16"/>
              </w:rPr>
              <w:t xml:space="preserve">efektu </w:t>
            </w:r>
          </w:p>
          <w:p w14:paraId="1F283ECD" w14:textId="748D7413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54E">
              <w:rPr>
                <w:rFonts w:ascii="Arial" w:hAnsi="Arial" w:cs="Arial"/>
                <w:b/>
                <w:sz w:val="16"/>
                <w:szCs w:val="16"/>
              </w:rPr>
              <w:t>uczenia się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5FE0E32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Treść modułu/przedmiotu</w:t>
            </w:r>
          </w:p>
        </w:tc>
        <w:tc>
          <w:tcPr>
            <w:tcW w:w="1135" w:type="dxa"/>
            <w:vMerge w:val="restart"/>
            <w:vAlign w:val="center"/>
          </w:tcPr>
          <w:p w14:paraId="5E738694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  <w:p w14:paraId="10FEC39F" w14:textId="0302B6C9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54E">
              <w:rPr>
                <w:rFonts w:ascii="Arial" w:hAnsi="Arial" w:cs="Arial"/>
                <w:b/>
                <w:sz w:val="16"/>
                <w:szCs w:val="16"/>
              </w:rPr>
              <w:t>(egzamin/</w:t>
            </w:r>
            <w:r w:rsidR="0034754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4754E">
              <w:rPr>
                <w:rFonts w:ascii="Arial" w:hAnsi="Arial" w:cs="Arial"/>
                <w:b/>
                <w:sz w:val="16"/>
                <w:szCs w:val="16"/>
              </w:rPr>
              <w:t>zaliczenie)</w:t>
            </w:r>
          </w:p>
        </w:tc>
        <w:tc>
          <w:tcPr>
            <w:tcW w:w="5244" w:type="dxa"/>
            <w:gridSpan w:val="8"/>
            <w:vAlign w:val="center"/>
          </w:tcPr>
          <w:p w14:paraId="18A354CD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CF8EC20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Liczba punktów ECTS</w:t>
            </w:r>
          </w:p>
        </w:tc>
      </w:tr>
      <w:tr w:rsidR="006C7BEA" w:rsidRPr="00F307B7" w14:paraId="23E26F94" w14:textId="77777777" w:rsidTr="0034754E">
        <w:trPr>
          <w:trHeight w:val="285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5BB5413E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5394C901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F01145" w14:textId="77777777" w:rsidR="006C7BEA" w:rsidRPr="00F307B7" w:rsidRDefault="006C7B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D338BE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B349F19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6CC86642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5F07EC8F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710" w:type="dxa"/>
            <w:vMerge w:val="restart"/>
            <w:vAlign w:val="center"/>
          </w:tcPr>
          <w:p w14:paraId="4E0B0A15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PW</w:t>
            </w:r>
          </w:p>
        </w:tc>
        <w:tc>
          <w:tcPr>
            <w:tcW w:w="849" w:type="dxa"/>
            <w:vMerge w:val="restart"/>
            <w:vAlign w:val="center"/>
          </w:tcPr>
          <w:p w14:paraId="188EA332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317674B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BEA" w:rsidRPr="00F307B7" w14:paraId="1539C48B" w14:textId="77777777" w:rsidTr="0034754E">
        <w:trPr>
          <w:trHeight w:val="26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40DF579C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5330C327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BB93F3" w14:textId="77777777" w:rsidR="006C7BEA" w:rsidRPr="00F307B7" w:rsidRDefault="006C7B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279085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3DFFD7C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30C363F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89CB34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7F456C31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Ć</w:t>
            </w:r>
          </w:p>
        </w:tc>
        <w:tc>
          <w:tcPr>
            <w:tcW w:w="567" w:type="dxa"/>
            <w:vAlign w:val="center"/>
          </w:tcPr>
          <w:p w14:paraId="25549FFE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14:paraId="3A8AA76B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vAlign w:val="center"/>
          </w:tcPr>
          <w:p w14:paraId="74458D08" w14:textId="77777777" w:rsidR="006C7BEA" w:rsidRPr="00F307B7" w:rsidRDefault="006C7BEA" w:rsidP="00912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071F4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710" w:type="dxa"/>
            <w:vMerge/>
            <w:vAlign w:val="center"/>
          </w:tcPr>
          <w:p w14:paraId="626075D4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29953E34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D8011DA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3C5" w:rsidRPr="00F307B7" w14:paraId="7C11D115" w14:textId="77777777" w:rsidTr="00487E4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435D4FF" w14:textId="76FA3957" w:rsidR="009123C5" w:rsidRPr="00360BB0" w:rsidRDefault="00083406" w:rsidP="0034754E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0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03925F0" w14:textId="1035D3C8" w:rsidR="009123C5" w:rsidRPr="00360BB0" w:rsidRDefault="00D44B93" w:rsidP="0034754E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BB0">
              <w:rPr>
                <w:rFonts w:ascii="Arial" w:hAnsi="Arial" w:cs="Arial"/>
                <w:sz w:val="16"/>
                <w:szCs w:val="16"/>
              </w:rPr>
              <w:t>M_SP_01/</w:t>
            </w:r>
            <w:r w:rsidR="0034754E" w:rsidRPr="00360BB0">
              <w:rPr>
                <w:rFonts w:ascii="Arial" w:hAnsi="Arial" w:cs="Arial"/>
                <w:sz w:val="16"/>
                <w:szCs w:val="16"/>
              </w:rPr>
              <w:t xml:space="preserve"> P_SP_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11FDC" w14:textId="77777777" w:rsidR="009123C5" w:rsidRPr="00360BB0" w:rsidRDefault="009123C5" w:rsidP="0034754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01331" w14:textId="77777777" w:rsidR="009123C5" w:rsidRPr="00360BB0" w:rsidRDefault="009123C5" w:rsidP="0034754E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4CFF9E" w14:textId="77777777" w:rsidR="009123C5" w:rsidRPr="00360BB0" w:rsidRDefault="009123C5" w:rsidP="0034754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0CF70873" w14:textId="77777777" w:rsidR="009123C5" w:rsidRPr="00360BB0" w:rsidRDefault="009123C5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0BD228" w14:textId="77777777" w:rsidR="009123C5" w:rsidRPr="00360BB0" w:rsidRDefault="009123C5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8A3314" w14:textId="77777777" w:rsidR="009123C5" w:rsidRPr="00360BB0" w:rsidRDefault="009123C5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D66B7F" w14:textId="77777777" w:rsidR="009123C5" w:rsidRPr="00360BB0" w:rsidRDefault="009123C5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E6A9E7" w14:textId="77777777" w:rsidR="009123C5" w:rsidRPr="00360BB0" w:rsidRDefault="009123C5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10B053" w14:textId="77777777" w:rsidR="009123C5" w:rsidRPr="00360BB0" w:rsidRDefault="009123C5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493CD6" w14:textId="77777777" w:rsidR="009123C5" w:rsidRPr="00360BB0" w:rsidRDefault="009123C5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67AFD207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F195326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97B544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23C5" w:rsidRPr="00F307B7" w14:paraId="387B5C02" w14:textId="77777777" w:rsidTr="00487E4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8F1B99" w14:textId="77777777" w:rsidR="009123C5" w:rsidRPr="00360BB0" w:rsidRDefault="009123C5" w:rsidP="0034754E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72297EB" w14:textId="77777777" w:rsidR="009123C5" w:rsidRPr="00360BB0" w:rsidRDefault="009123C5" w:rsidP="0034754E">
            <w:pPr>
              <w:tabs>
                <w:tab w:val="left" w:pos="888"/>
                <w:tab w:val="right" w:pos="4678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2AFC51" w14:textId="77777777" w:rsidR="009123C5" w:rsidRPr="00360BB0" w:rsidRDefault="009123C5" w:rsidP="003475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1EA97C" w14:textId="77777777" w:rsidR="009123C5" w:rsidRPr="00360BB0" w:rsidRDefault="009123C5" w:rsidP="0034754E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58CFC3" w14:textId="77777777" w:rsidR="009123C5" w:rsidRPr="00360BB0" w:rsidRDefault="009123C5" w:rsidP="0034754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6276440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3DC11E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267BE2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6B5ABB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84724E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21E0EB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BE7543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5FA52F4E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F14A45E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F2A39C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23C5" w:rsidRPr="00F307B7" w14:paraId="189B47CF" w14:textId="77777777" w:rsidTr="00487E4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F858560" w14:textId="77777777" w:rsidR="009123C5" w:rsidRPr="00360BB0" w:rsidRDefault="009123C5" w:rsidP="0034754E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05AAD1B" w14:textId="77777777" w:rsidR="009123C5" w:rsidRPr="00360BB0" w:rsidRDefault="009123C5" w:rsidP="0034754E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AFE11D" w14:textId="77777777" w:rsidR="009123C5" w:rsidRPr="00360BB0" w:rsidRDefault="009123C5" w:rsidP="003475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BFC90" w14:textId="77777777" w:rsidR="009123C5" w:rsidRPr="00360BB0" w:rsidRDefault="009123C5" w:rsidP="0034754E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F4F0C8" w14:textId="77777777" w:rsidR="009123C5" w:rsidRPr="00360BB0" w:rsidRDefault="009123C5" w:rsidP="0034754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1C62C01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930C3D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494CE3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177A4E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BBD402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C12A1E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798F20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2B748A61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0ED7738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0359DD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23C5" w:rsidRPr="00F307B7" w14:paraId="0D43A46B" w14:textId="77777777" w:rsidTr="00487E45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E7F7B" w14:textId="77777777" w:rsidR="009123C5" w:rsidRPr="00360BB0" w:rsidRDefault="009123C5" w:rsidP="0034754E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D5CC3" w14:textId="77777777" w:rsidR="009123C5" w:rsidRPr="00360BB0" w:rsidRDefault="009123C5" w:rsidP="0034754E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7ED4" w14:textId="77777777" w:rsidR="009123C5" w:rsidRPr="00360BB0" w:rsidRDefault="009123C5" w:rsidP="003475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6AA1" w14:textId="77777777" w:rsidR="009123C5" w:rsidRPr="00360BB0" w:rsidRDefault="009123C5" w:rsidP="0034754E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94D46" w14:textId="77777777" w:rsidR="009123C5" w:rsidRPr="00360BB0" w:rsidRDefault="009123C5" w:rsidP="0034754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30864568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216B7E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2589E7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28478C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4D9D87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A10B72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411897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73591C37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C9C4F23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94C482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BEA" w:rsidRPr="00F307B7" w14:paraId="178C7E86" w14:textId="77777777" w:rsidTr="00487E45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753A4" w14:textId="77777777" w:rsidR="006C7BEA" w:rsidRPr="00360BB0" w:rsidRDefault="006C7BEA" w:rsidP="0034754E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B250" w14:textId="77777777" w:rsidR="006C7BEA" w:rsidRPr="00360BB0" w:rsidRDefault="006C7BEA" w:rsidP="0034754E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8B17" w14:textId="77777777" w:rsidR="006C7BEA" w:rsidRPr="00360BB0" w:rsidRDefault="006C7BEA" w:rsidP="003475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5DE13" w14:textId="77777777" w:rsidR="006C7BEA" w:rsidRPr="00360BB0" w:rsidRDefault="006C7BEA" w:rsidP="0034754E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56E3F" w14:textId="77777777" w:rsidR="006C7BEA" w:rsidRPr="00360BB0" w:rsidRDefault="006C7BEA" w:rsidP="0034754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A133D95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2E36AD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F45181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E7A6B8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F3A70D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5C7F22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85F3EB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74EB83E4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A2FB60C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679358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BEA" w:rsidRPr="00F307B7" w14:paraId="225CB57A" w14:textId="77777777" w:rsidTr="00487E4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E8F35" w14:textId="77777777" w:rsidR="006C7BEA" w:rsidRPr="00360BB0" w:rsidRDefault="006C7BEA" w:rsidP="0034754E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8A465" w14:textId="77777777" w:rsidR="006C7BEA" w:rsidRPr="00360BB0" w:rsidRDefault="006C7BEA" w:rsidP="0034754E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77CC1" w14:textId="77777777" w:rsidR="006C7BEA" w:rsidRPr="00360BB0" w:rsidRDefault="006C7BEA" w:rsidP="003475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9A539" w14:textId="77777777" w:rsidR="006C7BEA" w:rsidRPr="00360BB0" w:rsidRDefault="006C7BEA" w:rsidP="0034754E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43C85" w14:textId="77777777" w:rsidR="006C7BEA" w:rsidRPr="00360BB0" w:rsidRDefault="006C7BEA" w:rsidP="0034754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1F9298BB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BB0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vAlign w:val="center"/>
          </w:tcPr>
          <w:p w14:paraId="55FA0351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5E1BE8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61792E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72DB1D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4CB5AF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E2E5B8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393BA4F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255F22D8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C89082" w14:textId="77777777" w:rsidR="006C7BEA" w:rsidRPr="00360BB0" w:rsidRDefault="006C7BEA" w:rsidP="003475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E3D5957" w14:textId="3F493F29" w:rsidR="00C94DED" w:rsidRPr="00F307B7" w:rsidRDefault="00FA2B7E" w:rsidP="0034754E">
      <w:pPr>
        <w:spacing w:after="0" w:line="240" w:lineRule="auto"/>
        <w:ind w:left="142"/>
        <w:rPr>
          <w:rFonts w:ascii="Arial" w:hAnsi="Arial" w:cs="Arial"/>
          <w:i/>
          <w:iCs/>
          <w:sz w:val="18"/>
          <w:szCs w:val="18"/>
        </w:rPr>
      </w:pPr>
      <w:r w:rsidRPr="00F307B7">
        <w:rPr>
          <w:rFonts w:ascii="Arial" w:hAnsi="Arial" w:cs="Arial"/>
          <w:i/>
          <w:iCs/>
          <w:sz w:val="18"/>
          <w:szCs w:val="18"/>
        </w:rPr>
        <w:t>P – liczba godzin w planie</w:t>
      </w:r>
      <w:r w:rsidR="00C94DED" w:rsidRPr="00F307B7">
        <w:rPr>
          <w:rFonts w:ascii="Arial" w:hAnsi="Arial" w:cs="Arial"/>
          <w:i/>
          <w:iCs/>
          <w:sz w:val="18"/>
          <w:szCs w:val="18"/>
        </w:rPr>
        <w:t>;</w:t>
      </w:r>
      <w:r w:rsidR="0034754E">
        <w:rPr>
          <w:rFonts w:ascii="Arial" w:hAnsi="Arial" w:cs="Arial"/>
          <w:i/>
          <w:iCs/>
          <w:sz w:val="18"/>
          <w:szCs w:val="18"/>
        </w:rPr>
        <w:t xml:space="preserve"> </w:t>
      </w:r>
      <w:r w:rsidR="00C94DED" w:rsidRPr="00F307B7">
        <w:rPr>
          <w:rFonts w:ascii="Arial" w:hAnsi="Arial" w:cs="Arial"/>
          <w:i/>
          <w:iCs/>
          <w:sz w:val="18"/>
          <w:szCs w:val="18"/>
        </w:rPr>
        <w:t>PW – liczba godzin pracy własnej;</w:t>
      </w:r>
      <w:r w:rsidR="0034754E">
        <w:rPr>
          <w:rFonts w:ascii="Arial" w:hAnsi="Arial" w:cs="Arial"/>
          <w:i/>
          <w:iCs/>
          <w:sz w:val="18"/>
          <w:szCs w:val="18"/>
        </w:rPr>
        <w:t xml:space="preserve"> </w:t>
      </w:r>
      <w:r w:rsidR="00C94DED" w:rsidRPr="00F307B7">
        <w:rPr>
          <w:rFonts w:ascii="Arial" w:hAnsi="Arial" w:cs="Arial"/>
          <w:i/>
          <w:iCs/>
          <w:sz w:val="18"/>
          <w:szCs w:val="18"/>
        </w:rPr>
        <w:t>W – wykład; Ć – ćwiczenia; L – laboratorium; P – projekt; S - seminarium</w:t>
      </w:r>
    </w:p>
    <w:p w14:paraId="2890CF9B" w14:textId="6723C870" w:rsidR="007340E0" w:rsidRDefault="007340E0" w:rsidP="007C3885">
      <w:pPr>
        <w:pStyle w:val="Akapitzlist"/>
        <w:numPr>
          <w:ilvl w:val="0"/>
          <w:numId w:val="17"/>
        </w:numPr>
        <w:tabs>
          <w:tab w:val="clear" w:pos="720"/>
          <w:tab w:val="clear" w:pos="1021"/>
          <w:tab w:val="left" w:pos="0"/>
          <w:tab w:val="num" w:pos="709"/>
        </w:tabs>
        <w:spacing w:before="120" w:after="120" w:line="240" w:lineRule="auto"/>
        <w:ind w:hanging="1004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gzamin końcowy: tak/nie</w:t>
      </w:r>
      <w:r w:rsidR="00EB59FA">
        <w:rPr>
          <w:rFonts w:cs="Arial"/>
          <w:sz w:val="20"/>
          <w:szCs w:val="20"/>
        </w:rPr>
        <w:t>*</w:t>
      </w:r>
    </w:p>
    <w:p w14:paraId="06CEF967" w14:textId="3F60524C" w:rsidR="007340E0" w:rsidRDefault="007340E0" w:rsidP="007C3885">
      <w:pPr>
        <w:pStyle w:val="Akapitzlist"/>
        <w:numPr>
          <w:ilvl w:val="0"/>
          <w:numId w:val="17"/>
        </w:numPr>
        <w:tabs>
          <w:tab w:val="clear" w:pos="720"/>
          <w:tab w:val="clear" w:pos="1021"/>
          <w:tab w:val="left" w:pos="0"/>
          <w:tab w:val="num" w:pos="709"/>
        </w:tabs>
        <w:spacing w:before="120" w:after="120" w:line="240" w:lineRule="auto"/>
        <w:ind w:hanging="1004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aca/projekt zaliczeniowy k</w:t>
      </w:r>
      <w:r w:rsidR="00F15EF9">
        <w:rPr>
          <w:rFonts w:cs="Arial"/>
          <w:sz w:val="20"/>
          <w:szCs w:val="20"/>
        </w:rPr>
        <w:t>ońcowy</w:t>
      </w:r>
      <w:r>
        <w:rPr>
          <w:rFonts w:cs="Arial"/>
          <w:sz w:val="20"/>
          <w:szCs w:val="20"/>
        </w:rPr>
        <w:t>: tak/nie</w:t>
      </w:r>
      <w:r w:rsidR="00EB59FA">
        <w:rPr>
          <w:rFonts w:cs="Arial"/>
          <w:sz w:val="20"/>
          <w:szCs w:val="20"/>
        </w:rPr>
        <w:t>*</w:t>
      </w:r>
    </w:p>
    <w:p w14:paraId="323A451A" w14:textId="23B641A7" w:rsidR="00EB59FA" w:rsidRPr="00EB59FA" w:rsidRDefault="00EB59FA" w:rsidP="00EB59FA">
      <w:pPr>
        <w:pStyle w:val="Akapitzlist"/>
        <w:tabs>
          <w:tab w:val="clear" w:pos="1021"/>
          <w:tab w:val="left" w:pos="142"/>
        </w:tabs>
        <w:spacing w:before="120" w:after="120" w:line="240" w:lineRule="auto"/>
        <w:ind w:left="142"/>
        <w:contextualSpacing w:val="0"/>
        <w:rPr>
          <w:rFonts w:cs="Arial"/>
          <w:i/>
          <w:iCs/>
          <w:szCs w:val="18"/>
        </w:rPr>
      </w:pPr>
      <w:r w:rsidRPr="00EB59FA">
        <w:rPr>
          <w:rFonts w:cs="Arial"/>
          <w:i/>
          <w:iCs/>
          <w:szCs w:val="18"/>
        </w:rPr>
        <w:t>*niepotrzebne skreślić</w:t>
      </w:r>
    </w:p>
    <w:p w14:paraId="3A62E4F6" w14:textId="616DEEEB" w:rsidR="00FA2B7E" w:rsidRPr="001461BE" w:rsidRDefault="3D229723" w:rsidP="007C3885">
      <w:pPr>
        <w:pStyle w:val="Akapitzlist"/>
        <w:numPr>
          <w:ilvl w:val="0"/>
          <w:numId w:val="17"/>
        </w:numPr>
        <w:tabs>
          <w:tab w:val="clear" w:pos="1021"/>
          <w:tab w:val="left" w:pos="0"/>
        </w:tabs>
        <w:spacing w:before="120" w:after="120" w:line="240" w:lineRule="auto"/>
        <w:ind w:hanging="1004"/>
        <w:contextualSpacing w:val="0"/>
        <w:rPr>
          <w:rFonts w:cs="Arial"/>
          <w:sz w:val="20"/>
          <w:szCs w:val="20"/>
        </w:rPr>
      </w:pPr>
      <w:r w:rsidRPr="001461BE">
        <w:rPr>
          <w:rFonts w:cs="Arial"/>
          <w:sz w:val="20"/>
          <w:szCs w:val="20"/>
        </w:rPr>
        <w:t>Praktyka</w:t>
      </w:r>
      <w:r w:rsidR="00A56A4A">
        <w:rPr>
          <w:rFonts w:cs="Arial"/>
          <w:sz w:val="20"/>
          <w:szCs w:val="20"/>
        </w:rPr>
        <w:t>*</w:t>
      </w:r>
      <w:r w:rsidR="00EB59FA">
        <w:rPr>
          <w:rFonts w:cs="Arial"/>
          <w:sz w:val="20"/>
          <w:szCs w:val="20"/>
        </w:rPr>
        <w:t>*</w:t>
      </w:r>
    </w:p>
    <w:tbl>
      <w:tblPr>
        <w:tblW w:w="15342" w:type="dxa"/>
        <w:tblInd w:w="-2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0914"/>
        <w:gridCol w:w="1560"/>
        <w:gridCol w:w="1589"/>
      </w:tblGrid>
      <w:tr w:rsidR="437624A8" w:rsidRPr="00F307B7" w14:paraId="64838734" w14:textId="77777777" w:rsidTr="00B56D2D">
        <w:trPr>
          <w:trHeight w:val="729"/>
        </w:trPr>
        <w:tc>
          <w:tcPr>
            <w:tcW w:w="1279" w:type="dxa"/>
            <w:tcMar>
              <w:left w:w="108" w:type="dxa"/>
              <w:right w:w="108" w:type="dxa"/>
            </w:tcMar>
            <w:vAlign w:val="center"/>
          </w:tcPr>
          <w:p w14:paraId="20B8220A" w14:textId="77777777" w:rsidR="00B56D2D" w:rsidRDefault="437624A8" w:rsidP="0034754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256D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ymbol </w:t>
            </w:r>
          </w:p>
          <w:p w14:paraId="1505A6D7" w14:textId="35FF5DA4" w:rsidR="437624A8" w:rsidRPr="00B256D9" w:rsidRDefault="437624A8" w:rsidP="0034754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56D2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fektu</w:t>
            </w:r>
            <w:r w:rsidR="007E2CC6" w:rsidRPr="00B56D2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uczenia się</w:t>
            </w:r>
          </w:p>
        </w:tc>
        <w:tc>
          <w:tcPr>
            <w:tcW w:w="10914" w:type="dxa"/>
            <w:tcMar>
              <w:left w:w="108" w:type="dxa"/>
              <w:right w:w="108" w:type="dxa"/>
            </w:tcMar>
            <w:vAlign w:val="center"/>
          </w:tcPr>
          <w:p w14:paraId="7BC35933" w14:textId="2915BDE5" w:rsidR="6FCFBB63" w:rsidRPr="00B256D9" w:rsidRDefault="6FCFBB63" w:rsidP="0034754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256D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Zasady i forma odbywania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5C03AA5F" w14:textId="407AC541" w:rsidR="437624A8" w:rsidRPr="00B256D9" w:rsidRDefault="437624A8" w:rsidP="0034754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256D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center"/>
          </w:tcPr>
          <w:p w14:paraId="34789217" w14:textId="1255C4FC" w:rsidR="437624A8" w:rsidRPr="00B256D9" w:rsidRDefault="437624A8" w:rsidP="0034754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256D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czba punktów ECTS</w:t>
            </w:r>
          </w:p>
        </w:tc>
      </w:tr>
      <w:tr w:rsidR="437624A8" w:rsidRPr="00F307B7" w14:paraId="3E6C1A67" w14:textId="77777777" w:rsidTr="00B56D2D">
        <w:trPr>
          <w:trHeight w:val="340"/>
        </w:trPr>
        <w:tc>
          <w:tcPr>
            <w:tcW w:w="1279" w:type="dxa"/>
            <w:tcMar>
              <w:left w:w="108" w:type="dxa"/>
              <w:right w:w="108" w:type="dxa"/>
            </w:tcMar>
            <w:vAlign w:val="center"/>
          </w:tcPr>
          <w:p w14:paraId="61DAB6E0" w14:textId="2CDBFA30" w:rsidR="437624A8" w:rsidRPr="00F307B7" w:rsidRDefault="437624A8" w:rsidP="0034754E">
            <w:pPr>
              <w:tabs>
                <w:tab w:val="left" w:pos="888"/>
                <w:tab w:val="right" w:pos="4678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914" w:type="dxa"/>
            <w:tcMar>
              <w:left w:w="108" w:type="dxa"/>
              <w:right w:w="108" w:type="dxa"/>
            </w:tcMar>
            <w:vAlign w:val="center"/>
          </w:tcPr>
          <w:p w14:paraId="79B2F9D1" w14:textId="0F08C71F" w:rsidR="437624A8" w:rsidRPr="00F307B7" w:rsidRDefault="437624A8" w:rsidP="0034754E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3EC10002" w14:textId="193EB72A" w:rsidR="437624A8" w:rsidRPr="00F307B7" w:rsidRDefault="437624A8" w:rsidP="0034754E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center"/>
          </w:tcPr>
          <w:p w14:paraId="01C7CF51" w14:textId="5882C80D" w:rsidR="437624A8" w:rsidRPr="00F307B7" w:rsidRDefault="437624A8" w:rsidP="0034754E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754E" w:rsidRPr="00F307B7" w14:paraId="2E8AAF27" w14:textId="77777777" w:rsidTr="00B56D2D">
        <w:trPr>
          <w:trHeight w:val="340"/>
        </w:trPr>
        <w:tc>
          <w:tcPr>
            <w:tcW w:w="1279" w:type="dxa"/>
            <w:tcMar>
              <w:left w:w="108" w:type="dxa"/>
              <w:right w:w="108" w:type="dxa"/>
            </w:tcMar>
            <w:vAlign w:val="center"/>
          </w:tcPr>
          <w:p w14:paraId="7B4D68ED" w14:textId="77777777" w:rsidR="0034754E" w:rsidRPr="00F307B7" w:rsidRDefault="0034754E" w:rsidP="0034754E">
            <w:pPr>
              <w:tabs>
                <w:tab w:val="left" w:pos="888"/>
                <w:tab w:val="right" w:pos="4678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914" w:type="dxa"/>
            <w:tcMar>
              <w:left w:w="108" w:type="dxa"/>
              <w:right w:w="108" w:type="dxa"/>
            </w:tcMar>
            <w:vAlign w:val="center"/>
          </w:tcPr>
          <w:p w14:paraId="63BF3871" w14:textId="77777777" w:rsidR="0034754E" w:rsidRPr="00F307B7" w:rsidRDefault="0034754E" w:rsidP="0034754E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39E53A11" w14:textId="77777777" w:rsidR="0034754E" w:rsidRPr="00F307B7" w:rsidRDefault="0034754E" w:rsidP="0034754E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center"/>
          </w:tcPr>
          <w:p w14:paraId="29F1710C" w14:textId="77777777" w:rsidR="0034754E" w:rsidRPr="00F307B7" w:rsidRDefault="0034754E" w:rsidP="0034754E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EF681D6" w14:textId="7FD2A8A5" w:rsidR="0034754E" w:rsidRDefault="00A56A4A" w:rsidP="00504F55">
      <w:pPr>
        <w:spacing w:before="120" w:after="120" w:line="240" w:lineRule="auto"/>
        <w:ind w:left="142"/>
        <w:rPr>
          <w:rFonts w:ascii="Arial" w:hAnsi="Arial" w:cs="Arial"/>
          <w:i/>
          <w:iCs/>
          <w:sz w:val="18"/>
          <w:szCs w:val="18"/>
        </w:rPr>
      </w:pPr>
      <w:r w:rsidRPr="00A56A4A">
        <w:rPr>
          <w:rFonts w:ascii="Arial" w:hAnsi="Arial" w:cs="Arial"/>
          <w:i/>
          <w:iCs/>
          <w:sz w:val="18"/>
          <w:szCs w:val="18"/>
        </w:rPr>
        <w:t>*</w:t>
      </w:r>
      <w:r w:rsidR="00EB59FA">
        <w:rPr>
          <w:rFonts w:ascii="Arial" w:hAnsi="Arial" w:cs="Arial"/>
          <w:i/>
          <w:iCs/>
          <w:sz w:val="18"/>
          <w:szCs w:val="18"/>
        </w:rPr>
        <w:t>*</w:t>
      </w:r>
      <w:r w:rsidRPr="00A56A4A">
        <w:rPr>
          <w:rFonts w:ascii="Arial" w:hAnsi="Arial" w:cs="Arial"/>
          <w:i/>
          <w:iCs/>
          <w:sz w:val="18"/>
          <w:szCs w:val="18"/>
        </w:rPr>
        <w:t>uwzględnić jeżeli program przewiduje praktyki</w:t>
      </w:r>
    </w:p>
    <w:p w14:paraId="4F9CB268" w14:textId="77777777" w:rsidR="0034754E" w:rsidRDefault="0034754E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363A90D2" w14:textId="77777777" w:rsidR="00FA2B7E" w:rsidRPr="00A56A4A" w:rsidRDefault="00FA2B7E" w:rsidP="00504F55">
      <w:pPr>
        <w:spacing w:before="120" w:after="120" w:line="240" w:lineRule="auto"/>
        <w:ind w:left="142"/>
        <w:rPr>
          <w:rFonts w:ascii="Arial" w:hAnsi="Arial" w:cs="Arial"/>
          <w:i/>
          <w:iCs/>
          <w:sz w:val="18"/>
          <w:szCs w:val="18"/>
        </w:rPr>
      </w:pPr>
    </w:p>
    <w:p w14:paraId="20B3B88D" w14:textId="5145D812" w:rsidR="00DE1B1F" w:rsidRPr="00F307B7" w:rsidRDefault="00DE1B1F" w:rsidP="00586983">
      <w:pPr>
        <w:numPr>
          <w:ilvl w:val="0"/>
          <w:numId w:val="17"/>
        </w:numPr>
        <w:tabs>
          <w:tab w:val="clear" w:pos="720"/>
          <w:tab w:val="num" w:pos="0"/>
        </w:tabs>
        <w:spacing w:before="120" w:after="120" w:line="240" w:lineRule="auto"/>
        <w:ind w:hanging="1004"/>
        <w:rPr>
          <w:rFonts w:ascii="Arial" w:hAnsi="Arial" w:cs="Arial"/>
          <w:sz w:val="20"/>
          <w:szCs w:val="20"/>
        </w:rPr>
      </w:pPr>
      <w:r w:rsidRPr="00F307B7">
        <w:rPr>
          <w:rFonts w:ascii="Arial" w:hAnsi="Arial" w:cs="Arial"/>
          <w:sz w:val="20"/>
          <w:szCs w:val="20"/>
        </w:rPr>
        <w:t>Metody weryfikacji efektów uczenia się</w:t>
      </w:r>
    </w:p>
    <w:tbl>
      <w:tblPr>
        <w:tblW w:w="55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332"/>
        <w:gridCol w:w="3968"/>
        <w:gridCol w:w="4254"/>
        <w:gridCol w:w="4398"/>
      </w:tblGrid>
      <w:tr w:rsidR="00CB03C6" w:rsidRPr="00CB03C6" w14:paraId="6BC19695" w14:textId="77777777" w:rsidTr="00B56D2D">
        <w:trPr>
          <w:cantSplit/>
          <w:tblHeader/>
        </w:trPr>
        <w:tc>
          <w:tcPr>
            <w:tcW w:w="359" w:type="pct"/>
            <w:vMerge w:val="restart"/>
            <w:vAlign w:val="center"/>
          </w:tcPr>
          <w:p w14:paraId="50F9FAA6" w14:textId="77777777" w:rsidR="00B56D2D" w:rsidRDefault="00CB03C6" w:rsidP="00DE1B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3C6">
              <w:rPr>
                <w:rFonts w:ascii="Arial" w:hAnsi="Arial" w:cs="Arial"/>
                <w:b/>
                <w:sz w:val="18"/>
                <w:szCs w:val="18"/>
              </w:rPr>
              <w:t xml:space="preserve">Symbol </w:t>
            </w:r>
          </w:p>
          <w:p w14:paraId="382085CA" w14:textId="77777777" w:rsidR="00B56D2D" w:rsidRDefault="00CB03C6" w:rsidP="00DE1B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D2D">
              <w:rPr>
                <w:rFonts w:ascii="Arial" w:hAnsi="Arial" w:cs="Arial"/>
                <w:b/>
                <w:sz w:val="16"/>
                <w:szCs w:val="16"/>
              </w:rPr>
              <w:t>modułu/</w:t>
            </w:r>
          </w:p>
          <w:p w14:paraId="532A7B36" w14:textId="211184CE" w:rsidR="00CB03C6" w:rsidRPr="00CB03C6" w:rsidRDefault="00CB03C6" w:rsidP="00DE1B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2D">
              <w:rPr>
                <w:rFonts w:ascii="Arial" w:hAnsi="Arial" w:cs="Arial"/>
                <w:b/>
                <w:sz w:val="16"/>
                <w:szCs w:val="16"/>
              </w:rPr>
              <w:t>przedmiotu</w:t>
            </w:r>
          </w:p>
        </w:tc>
        <w:tc>
          <w:tcPr>
            <w:tcW w:w="443" w:type="pct"/>
            <w:vMerge w:val="restart"/>
            <w:vAlign w:val="center"/>
          </w:tcPr>
          <w:p w14:paraId="1FC5A39B" w14:textId="46C9081E" w:rsidR="00CB03C6" w:rsidRPr="00CB03C6" w:rsidRDefault="00CB03C6" w:rsidP="00DE1B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3C6">
              <w:rPr>
                <w:rFonts w:ascii="Arial" w:hAnsi="Arial" w:cs="Arial"/>
                <w:b/>
                <w:sz w:val="18"/>
                <w:szCs w:val="18"/>
              </w:rPr>
              <w:t xml:space="preserve">Symbol </w:t>
            </w:r>
            <w:r w:rsidRPr="00B56D2D">
              <w:rPr>
                <w:rFonts w:ascii="Arial" w:hAnsi="Arial" w:cs="Arial"/>
                <w:b/>
                <w:sz w:val="16"/>
                <w:szCs w:val="16"/>
              </w:rPr>
              <w:t>efektu uczenia się</w:t>
            </w:r>
          </w:p>
        </w:tc>
        <w:tc>
          <w:tcPr>
            <w:tcW w:w="4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E7B" w14:textId="5A4A5AF1" w:rsidR="00CB03C6" w:rsidRPr="00CB03C6" w:rsidRDefault="00CB03C6" w:rsidP="00925AD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3C6">
              <w:rPr>
                <w:rFonts w:ascii="Arial" w:hAnsi="Arial" w:cs="Arial"/>
                <w:b/>
                <w:sz w:val="18"/>
                <w:szCs w:val="18"/>
              </w:rPr>
              <w:t>Metody weryfikacji</w:t>
            </w:r>
            <w:r w:rsidR="007A0040" w:rsidRPr="00360BB0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A56A4A" w:rsidRPr="00360BB0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EB59FA" w:rsidRPr="00360BB0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</w:tr>
      <w:tr w:rsidR="00CB03C6" w:rsidRPr="00CB03C6" w14:paraId="24C11114" w14:textId="77777777" w:rsidTr="00B56D2D">
        <w:trPr>
          <w:cantSplit/>
          <w:tblHeader/>
        </w:trPr>
        <w:tc>
          <w:tcPr>
            <w:tcW w:w="359" w:type="pct"/>
            <w:vMerge/>
            <w:vAlign w:val="center"/>
          </w:tcPr>
          <w:p w14:paraId="058DFEB5" w14:textId="77777777" w:rsidR="00CB03C6" w:rsidRPr="00CB03C6" w:rsidRDefault="00CB03C6" w:rsidP="00DE1B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</w:tcPr>
          <w:p w14:paraId="33710E4B" w14:textId="77777777" w:rsidR="00CB03C6" w:rsidRPr="00CB03C6" w:rsidRDefault="00CB03C6" w:rsidP="00DE1B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10FD" w14:textId="2C4B3784" w:rsidR="00CB03C6" w:rsidRPr="00CB03C6" w:rsidRDefault="00CB03C6" w:rsidP="00925AD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3C6">
              <w:rPr>
                <w:rFonts w:ascii="Arial" w:hAnsi="Arial" w:cs="Arial"/>
                <w:b/>
                <w:sz w:val="18"/>
                <w:szCs w:val="18"/>
              </w:rPr>
              <w:t>pisemn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729" w14:textId="4AAB3358" w:rsidR="00CB03C6" w:rsidRPr="00CB03C6" w:rsidRDefault="00CB03C6" w:rsidP="00925AD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3C6">
              <w:rPr>
                <w:rFonts w:ascii="Arial" w:hAnsi="Arial" w:cs="Arial"/>
                <w:b/>
                <w:sz w:val="18"/>
                <w:szCs w:val="18"/>
              </w:rPr>
              <w:t>projektowa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1426" w14:textId="20EB65A0" w:rsidR="00CB03C6" w:rsidRPr="00CB03C6" w:rsidRDefault="00CB03C6" w:rsidP="00925AD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3C6">
              <w:rPr>
                <w:rFonts w:ascii="Arial" w:hAnsi="Arial" w:cs="Arial"/>
                <w:b/>
                <w:sz w:val="18"/>
                <w:szCs w:val="18"/>
              </w:rPr>
              <w:t>ustna</w:t>
            </w:r>
          </w:p>
        </w:tc>
      </w:tr>
      <w:tr w:rsidR="006D6798" w:rsidRPr="00CB03C6" w14:paraId="1B138A1D" w14:textId="77777777" w:rsidTr="00B56D2D">
        <w:trPr>
          <w:cantSplit/>
          <w:trHeight w:val="3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2C74" w14:textId="77777777" w:rsidR="00B56D2D" w:rsidRPr="00360BB0" w:rsidRDefault="006D6798" w:rsidP="00D44B93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BB0">
              <w:rPr>
                <w:rFonts w:ascii="Arial" w:hAnsi="Arial" w:cs="Arial"/>
                <w:sz w:val="16"/>
                <w:szCs w:val="16"/>
              </w:rPr>
              <w:t>M_SP_01/</w:t>
            </w:r>
          </w:p>
          <w:p w14:paraId="1DB8E224" w14:textId="52B95DA4" w:rsidR="006D6798" w:rsidRPr="00360BB0" w:rsidRDefault="006D6798" w:rsidP="00D44B93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BB0">
              <w:rPr>
                <w:rFonts w:ascii="Arial" w:hAnsi="Arial" w:cs="Arial"/>
                <w:sz w:val="16"/>
                <w:szCs w:val="16"/>
              </w:rPr>
              <w:t>P_SP_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ABB8F" w14:textId="77777777" w:rsidR="006D6798" w:rsidRPr="00360BB0" w:rsidRDefault="006D6798" w:rsidP="00DE1B1F">
            <w:pPr>
              <w:spacing w:after="0" w:line="240" w:lineRule="auto"/>
              <w:ind w:left="9"/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10CD" w14:textId="77777777" w:rsidR="006D6798" w:rsidRPr="00360BB0" w:rsidRDefault="006D6798" w:rsidP="00DE1B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356A0" w14:textId="77777777" w:rsidR="006D6798" w:rsidRPr="00360BB0" w:rsidRDefault="006D6798" w:rsidP="00DE1B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EFCEA" w14:textId="77777777" w:rsidR="006D6798" w:rsidRPr="00360BB0" w:rsidRDefault="006D6798" w:rsidP="00DE1B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</w:tr>
      <w:tr w:rsidR="006D6798" w:rsidRPr="00CB03C6" w14:paraId="7A2CA0E9" w14:textId="77777777" w:rsidTr="00B56D2D">
        <w:trPr>
          <w:cantSplit/>
          <w:trHeight w:val="3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3DC0" w14:textId="77777777" w:rsidR="006D6798" w:rsidRPr="00360BB0" w:rsidRDefault="006D6798" w:rsidP="00DE1B1F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EF00E" w14:textId="77777777" w:rsidR="006D6798" w:rsidRPr="00360BB0" w:rsidRDefault="006D6798" w:rsidP="00DE1B1F">
            <w:pPr>
              <w:spacing w:after="0" w:line="240" w:lineRule="auto"/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C0794" w14:textId="77777777" w:rsidR="006D6798" w:rsidRPr="00360BB0" w:rsidRDefault="006D6798" w:rsidP="00DE1B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B7EF9" w14:textId="77777777" w:rsidR="006D6798" w:rsidRPr="00360BB0" w:rsidRDefault="006D6798" w:rsidP="00DE1B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2F7DD" w14:textId="77777777" w:rsidR="006D6798" w:rsidRPr="00360BB0" w:rsidRDefault="006D6798" w:rsidP="00DE1B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</w:tr>
      <w:tr w:rsidR="006D6798" w:rsidRPr="00CB03C6" w14:paraId="6841520C" w14:textId="77777777" w:rsidTr="00B56D2D">
        <w:trPr>
          <w:cantSplit/>
          <w:trHeight w:val="3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9E4" w14:textId="77777777" w:rsidR="006D6798" w:rsidRPr="00360BB0" w:rsidRDefault="006D6798" w:rsidP="0034754E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21C46" w14:textId="77777777" w:rsidR="006D6798" w:rsidRPr="00360BB0" w:rsidRDefault="006D6798" w:rsidP="0034754E">
            <w:pPr>
              <w:tabs>
                <w:tab w:val="left" w:pos="888"/>
                <w:tab w:val="right" w:pos="46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35976" w14:textId="77777777" w:rsidR="006D6798" w:rsidRPr="00360BB0" w:rsidRDefault="006D6798" w:rsidP="0034754E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BC7E8" w14:textId="77777777" w:rsidR="006D6798" w:rsidRPr="00360BB0" w:rsidRDefault="006D6798" w:rsidP="0034754E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0C00F" w14:textId="77777777" w:rsidR="006D6798" w:rsidRPr="00360BB0" w:rsidRDefault="006D6798" w:rsidP="0034754E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950A8A" w14:textId="718FA6D7" w:rsidR="006E7677" w:rsidRPr="00CB03C6" w:rsidRDefault="007A0040" w:rsidP="00504F55">
      <w:pPr>
        <w:spacing w:before="120" w:after="120"/>
        <w:ind w:left="142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</w:t>
      </w:r>
      <w:r w:rsidR="00A56A4A">
        <w:rPr>
          <w:rFonts w:ascii="Arial" w:hAnsi="Arial" w:cs="Arial"/>
          <w:i/>
          <w:iCs/>
          <w:sz w:val="18"/>
          <w:szCs w:val="18"/>
        </w:rPr>
        <w:t>*</w:t>
      </w:r>
      <w:r w:rsidR="00EB59FA">
        <w:rPr>
          <w:rFonts w:ascii="Arial" w:hAnsi="Arial" w:cs="Arial"/>
          <w:i/>
          <w:iCs/>
          <w:sz w:val="18"/>
          <w:szCs w:val="18"/>
        </w:rPr>
        <w:t>*</w:t>
      </w:r>
      <w:r w:rsidR="001F7B99">
        <w:rPr>
          <w:rFonts w:ascii="Arial" w:hAnsi="Arial" w:cs="Arial"/>
          <w:i/>
          <w:iCs/>
          <w:sz w:val="18"/>
          <w:szCs w:val="18"/>
        </w:rPr>
        <w:t>u</w:t>
      </w:r>
      <w:r w:rsidR="001144CE">
        <w:rPr>
          <w:rFonts w:ascii="Arial" w:hAnsi="Arial" w:cs="Arial"/>
          <w:i/>
          <w:iCs/>
          <w:sz w:val="18"/>
          <w:szCs w:val="18"/>
        </w:rPr>
        <w:t xml:space="preserve">zupełnić zgodnie z </w:t>
      </w:r>
      <w:r w:rsidR="003B5981">
        <w:rPr>
          <w:rFonts w:ascii="Arial" w:hAnsi="Arial" w:cs="Arial"/>
          <w:i/>
          <w:iCs/>
          <w:sz w:val="18"/>
          <w:szCs w:val="18"/>
        </w:rPr>
        <w:t xml:space="preserve">wykazem zamieszczonym </w:t>
      </w:r>
      <w:r w:rsidR="001144CE">
        <w:rPr>
          <w:rFonts w:ascii="Arial" w:hAnsi="Arial" w:cs="Arial"/>
          <w:i/>
          <w:iCs/>
          <w:sz w:val="18"/>
          <w:szCs w:val="18"/>
        </w:rPr>
        <w:t>poniżej</w:t>
      </w:r>
      <w:r w:rsidR="00B256D9" w:rsidRPr="00CB03C6">
        <w:rPr>
          <w:rFonts w:ascii="Arial" w:hAnsi="Arial" w:cs="Arial"/>
          <w:i/>
          <w:iCs/>
          <w:sz w:val="18"/>
          <w:szCs w:val="18"/>
        </w:rPr>
        <w:t>:</w:t>
      </w:r>
    </w:p>
    <w:p w14:paraId="23C0D547" w14:textId="5B6542C4" w:rsidR="00B256D9" w:rsidRPr="00CB03C6" w:rsidRDefault="00CB03C6" w:rsidP="00B56D2D">
      <w:pPr>
        <w:spacing w:before="120" w:after="0" w:line="240" w:lineRule="auto"/>
        <w:ind w:left="142"/>
        <w:rPr>
          <w:rFonts w:ascii="Arial" w:hAnsi="Arial" w:cs="Arial"/>
          <w:i/>
          <w:iCs/>
          <w:sz w:val="18"/>
          <w:szCs w:val="18"/>
        </w:rPr>
      </w:pPr>
      <w:r w:rsidRPr="00CB03C6">
        <w:rPr>
          <w:rFonts w:ascii="Arial" w:hAnsi="Arial" w:cs="Arial"/>
          <w:i/>
          <w:iCs/>
          <w:sz w:val="18"/>
          <w:szCs w:val="18"/>
        </w:rPr>
        <w:t>p</w:t>
      </w:r>
      <w:r w:rsidR="00B256D9" w:rsidRPr="00CB03C6">
        <w:rPr>
          <w:rFonts w:ascii="Arial" w:hAnsi="Arial" w:cs="Arial"/>
          <w:i/>
          <w:iCs/>
          <w:sz w:val="18"/>
          <w:szCs w:val="18"/>
        </w:rPr>
        <w:t xml:space="preserve">isemna: </w:t>
      </w:r>
      <w:r w:rsidR="008434BA" w:rsidRPr="00CB03C6">
        <w:rPr>
          <w:rFonts w:ascii="Arial" w:hAnsi="Arial" w:cs="Arial"/>
          <w:i/>
          <w:iCs/>
          <w:sz w:val="18"/>
          <w:szCs w:val="18"/>
        </w:rPr>
        <w:t>esej;</w:t>
      </w:r>
      <w:r w:rsidR="008434BA">
        <w:rPr>
          <w:rFonts w:ascii="Arial" w:hAnsi="Arial" w:cs="Arial"/>
          <w:i/>
          <w:iCs/>
          <w:sz w:val="18"/>
          <w:szCs w:val="18"/>
        </w:rPr>
        <w:t xml:space="preserve"> </w:t>
      </w:r>
      <w:r w:rsidR="00B256D9" w:rsidRPr="00CB03C6">
        <w:rPr>
          <w:rFonts w:ascii="Arial" w:hAnsi="Arial" w:cs="Arial"/>
          <w:i/>
          <w:iCs/>
          <w:sz w:val="18"/>
          <w:szCs w:val="18"/>
        </w:rPr>
        <w:t>pytania otwarte; raport; sprawozdanie;</w:t>
      </w:r>
      <w:r w:rsidR="00FA6C15" w:rsidRPr="00FA6C15">
        <w:rPr>
          <w:rFonts w:ascii="Arial" w:hAnsi="Arial" w:cs="Arial"/>
          <w:i/>
          <w:iCs/>
          <w:sz w:val="18"/>
          <w:szCs w:val="18"/>
        </w:rPr>
        <w:t xml:space="preserve"> </w:t>
      </w:r>
      <w:r w:rsidR="00FA6C15" w:rsidRPr="00CB03C6">
        <w:rPr>
          <w:rFonts w:ascii="Arial" w:hAnsi="Arial" w:cs="Arial"/>
          <w:i/>
          <w:iCs/>
          <w:sz w:val="18"/>
          <w:szCs w:val="18"/>
        </w:rPr>
        <w:t xml:space="preserve">test wyboru; </w:t>
      </w:r>
      <w:r w:rsidR="00B256D9" w:rsidRPr="00CB03C6">
        <w:rPr>
          <w:rFonts w:ascii="Arial" w:hAnsi="Arial" w:cs="Arial"/>
          <w:i/>
          <w:iCs/>
          <w:sz w:val="18"/>
          <w:szCs w:val="18"/>
        </w:rPr>
        <w:t>inne (należy wskazać jakie)</w:t>
      </w:r>
    </w:p>
    <w:p w14:paraId="3CE9BF3C" w14:textId="4462014D" w:rsidR="00B256D9" w:rsidRPr="00CB03C6" w:rsidRDefault="00CB03C6" w:rsidP="00B56D2D">
      <w:pPr>
        <w:spacing w:before="120" w:after="0" w:line="240" w:lineRule="auto"/>
        <w:ind w:left="142"/>
        <w:rPr>
          <w:rFonts w:ascii="Arial" w:hAnsi="Arial" w:cs="Arial"/>
          <w:i/>
          <w:iCs/>
          <w:sz w:val="18"/>
          <w:szCs w:val="18"/>
        </w:rPr>
      </w:pPr>
      <w:r w:rsidRPr="00CB03C6">
        <w:rPr>
          <w:rFonts w:ascii="Arial" w:hAnsi="Arial" w:cs="Arial"/>
          <w:i/>
          <w:iCs/>
          <w:sz w:val="18"/>
          <w:szCs w:val="18"/>
        </w:rPr>
        <w:t>p</w:t>
      </w:r>
      <w:r w:rsidR="00B256D9" w:rsidRPr="00CB03C6">
        <w:rPr>
          <w:rFonts w:ascii="Arial" w:hAnsi="Arial" w:cs="Arial"/>
          <w:i/>
          <w:iCs/>
          <w:sz w:val="18"/>
          <w:szCs w:val="18"/>
        </w:rPr>
        <w:t>rojektowa:</w:t>
      </w:r>
      <w:r w:rsidR="00FA6C15" w:rsidRPr="00FA6C15">
        <w:rPr>
          <w:rFonts w:ascii="Arial" w:hAnsi="Arial" w:cs="Arial"/>
          <w:i/>
          <w:iCs/>
          <w:sz w:val="18"/>
          <w:szCs w:val="18"/>
        </w:rPr>
        <w:t xml:space="preserve"> </w:t>
      </w:r>
      <w:r w:rsidR="00FA6C15" w:rsidRPr="00CB03C6">
        <w:rPr>
          <w:rFonts w:ascii="Arial" w:hAnsi="Arial" w:cs="Arial"/>
          <w:i/>
          <w:iCs/>
          <w:sz w:val="18"/>
          <w:szCs w:val="18"/>
        </w:rPr>
        <w:t>debata;</w:t>
      </w:r>
      <w:r w:rsidR="00B256D9" w:rsidRPr="00CB03C6">
        <w:rPr>
          <w:rFonts w:ascii="Arial" w:hAnsi="Arial" w:cs="Arial"/>
          <w:i/>
          <w:iCs/>
          <w:sz w:val="18"/>
          <w:szCs w:val="18"/>
        </w:rPr>
        <w:t xml:space="preserve"> prezentacja z dyskusją; </w:t>
      </w:r>
      <w:r w:rsidR="00FA6C15" w:rsidRPr="00CB03C6">
        <w:rPr>
          <w:rFonts w:ascii="Arial" w:hAnsi="Arial" w:cs="Arial"/>
          <w:i/>
          <w:iCs/>
          <w:sz w:val="18"/>
          <w:szCs w:val="18"/>
        </w:rPr>
        <w:t>raport;</w:t>
      </w:r>
      <w:r w:rsidR="00FA6C15">
        <w:rPr>
          <w:rFonts w:ascii="Arial" w:hAnsi="Arial" w:cs="Arial"/>
          <w:i/>
          <w:iCs/>
          <w:sz w:val="18"/>
          <w:szCs w:val="18"/>
        </w:rPr>
        <w:t xml:space="preserve"> </w:t>
      </w:r>
      <w:r w:rsidR="00B256D9" w:rsidRPr="00CB03C6">
        <w:rPr>
          <w:rFonts w:ascii="Arial" w:hAnsi="Arial" w:cs="Arial"/>
          <w:i/>
          <w:iCs/>
          <w:sz w:val="18"/>
          <w:szCs w:val="18"/>
        </w:rPr>
        <w:t>rozmowa; sprawozdanie; inne (należy wskazać jakie)</w:t>
      </w:r>
    </w:p>
    <w:p w14:paraId="58F94551" w14:textId="654C12EB" w:rsidR="005A48AD" w:rsidRPr="00F307B7" w:rsidRDefault="00CB03C6" w:rsidP="00B56D2D">
      <w:pPr>
        <w:spacing w:before="120" w:after="0" w:line="240" w:lineRule="auto"/>
        <w:ind w:left="142"/>
        <w:rPr>
          <w:rFonts w:ascii="Arial" w:hAnsi="Arial" w:cs="Arial"/>
          <w:sz w:val="18"/>
          <w:szCs w:val="18"/>
        </w:rPr>
      </w:pPr>
      <w:r w:rsidRPr="00CB03C6">
        <w:rPr>
          <w:rFonts w:ascii="Arial" w:hAnsi="Arial" w:cs="Arial"/>
          <w:i/>
          <w:iCs/>
          <w:sz w:val="18"/>
          <w:szCs w:val="18"/>
        </w:rPr>
        <w:t>u</w:t>
      </w:r>
      <w:r w:rsidR="00B256D9" w:rsidRPr="00CB03C6">
        <w:rPr>
          <w:rFonts w:ascii="Arial" w:hAnsi="Arial" w:cs="Arial"/>
          <w:i/>
          <w:iCs/>
          <w:sz w:val="18"/>
          <w:szCs w:val="18"/>
        </w:rPr>
        <w:t xml:space="preserve">stna: </w:t>
      </w:r>
      <w:r w:rsidR="00FA6C15" w:rsidRPr="00CB03C6">
        <w:rPr>
          <w:rFonts w:ascii="Arial" w:hAnsi="Arial" w:cs="Arial"/>
          <w:i/>
          <w:iCs/>
          <w:sz w:val="18"/>
          <w:szCs w:val="18"/>
        </w:rPr>
        <w:t>debata;</w:t>
      </w:r>
      <w:r w:rsidR="00FA6C15">
        <w:rPr>
          <w:rFonts w:ascii="Arial" w:hAnsi="Arial" w:cs="Arial"/>
          <w:i/>
          <w:iCs/>
          <w:sz w:val="18"/>
          <w:szCs w:val="18"/>
        </w:rPr>
        <w:t xml:space="preserve"> </w:t>
      </w:r>
      <w:r w:rsidR="00B256D9" w:rsidRPr="00CB03C6">
        <w:rPr>
          <w:rFonts w:ascii="Arial" w:hAnsi="Arial" w:cs="Arial"/>
          <w:i/>
          <w:iCs/>
          <w:sz w:val="18"/>
          <w:szCs w:val="18"/>
        </w:rPr>
        <w:t>prezentacja z dyskusją; rozmowa, inne (należy wskazać jakie)</w:t>
      </w:r>
    </w:p>
    <w:p w14:paraId="6DE520D8" w14:textId="77777777" w:rsidR="007F7562" w:rsidRPr="00F307B7" w:rsidRDefault="007F7562" w:rsidP="00744C41">
      <w:pPr>
        <w:keepNext/>
        <w:numPr>
          <w:ilvl w:val="0"/>
          <w:numId w:val="19"/>
        </w:numPr>
        <w:spacing w:after="0"/>
        <w:ind w:left="567" w:firstLine="0"/>
        <w:outlineLvl w:val="0"/>
        <w:rPr>
          <w:rFonts w:ascii="Arial" w:hAnsi="Arial" w:cs="Arial"/>
          <w:b/>
          <w:sz w:val="20"/>
          <w:szCs w:val="20"/>
        </w:rPr>
        <w:sectPr w:rsidR="007F7562" w:rsidRPr="00F307B7" w:rsidSect="001155CD">
          <w:pgSz w:w="16838" w:h="11906" w:orient="landscape" w:code="9"/>
          <w:pgMar w:top="1134" w:right="2126" w:bottom="1418" w:left="1134" w:header="709" w:footer="0" w:gutter="0"/>
          <w:cols w:space="708"/>
          <w:docGrid w:linePitch="360"/>
        </w:sectPr>
      </w:pPr>
    </w:p>
    <w:p w14:paraId="0A29F84E" w14:textId="77777777" w:rsidR="00EE5B57" w:rsidRPr="00F307B7" w:rsidRDefault="00D95EB5" w:rsidP="00D74BAF">
      <w:pPr>
        <w:keepNext/>
        <w:numPr>
          <w:ilvl w:val="0"/>
          <w:numId w:val="19"/>
        </w:numPr>
        <w:spacing w:after="0"/>
        <w:ind w:left="426" w:hanging="142"/>
        <w:outlineLvl w:val="0"/>
        <w:rPr>
          <w:rFonts w:ascii="Arial" w:hAnsi="Arial" w:cs="Arial"/>
          <w:b/>
          <w:sz w:val="20"/>
          <w:szCs w:val="20"/>
        </w:rPr>
      </w:pPr>
      <w:r w:rsidRPr="00F307B7">
        <w:rPr>
          <w:rFonts w:ascii="Arial" w:hAnsi="Arial" w:cs="Arial"/>
          <w:b/>
          <w:sz w:val="20"/>
          <w:szCs w:val="20"/>
        </w:rPr>
        <w:lastRenderedPageBreak/>
        <w:t xml:space="preserve">Preliminarz </w:t>
      </w:r>
      <w:r w:rsidR="00EE5B57" w:rsidRPr="00F307B7">
        <w:rPr>
          <w:rFonts w:ascii="Arial" w:hAnsi="Arial" w:cs="Arial"/>
          <w:b/>
          <w:sz w:val="20"/>
          <w:szCs w:val="20"/>
        </w:rPr>
        <w:t>kosztów studiów podyplomowych</w:t>
      </w:r>
    </w:p>
    <w:p w14:paraId="0727894D" w14:textId="77777777" w:rsidR="00F63809" w:rsidRPr="00F307B7" w:rsidRDefault="00F63809" w:rsidP="00B00585">
      <w:pPr>
        <w:keepNext/>
        <w:spacing w:after="0"/>
        <w:ind w:left="567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12CB14F5" w14:textId="77777777" w:rsidR="00D95EB5" w:rsidRPr="00F307B7" w:rsidRDefault="00CA2E78" w:rsidP="00D95EB5">
      <w:pPr>
        <w:keepNext/>
        <w:spacing w:after="0"/>
        <w:ind w:left="567"/>
        <w:jc w:val="right"/>
        <w:outlineLvl w:val="0"/>
        <w:rPr>
          <w:rFonts w:ascii="Arial" w:hAnsi="Arial" w:cs="Arial"/>
          <w:sz w:val="18"/>
          <w:szCs w:val="18"/>
        </w:rPr>
      </w:pPr>
      <w:r w:rsidRPr="00F307B7">
        <w:rPr>
          <w:rFonts w:ascii="Arial" w:hAnsi="Arial" w:cs="Arial"/>
          <w:sz w:val="20"/>
          <w:szCs w:val="20"/>
        </w:rPr>
        <w:t>Projekt</w:t>
      </w:r>
      <w:r w:rsidR="00D95EB5" w:rsidRPr="00F307B7">
        <w:rPr>
          <w:rFonts w:ascii="Arial" w:hAnsi="Arial" w:cs="Arial"/>
          <w:sz w:val="20"/>
          <w:szCs w:val="20"/>
        </w:rPr>
        <w:t xml:space="preserve"> nr </w:t>
      </w:r>
      <w:r w:rsidR="00D95EB5" w:rsidRPr="00F307B7">
        <w:rPr>
          <w:rFonts w:ascii="Arial" w:hAnsi="Arial" w:cs="Arial"/>
          <w:sz w:val="18"/>
          <w:szCs w:val="18"/>
        </w:rPr>
        <w:t>...................</w:t>
      </w:r>
    </w:p>
    <w:p w14:paraId="13EFC782" w14:textId="77777777" w:rsidR="00EE5B57" w:rsidRPr="00F307B7" w:rsidRDefault="00EE5B57" w:rsidP="006C51E3">
      <w:pPr>
        <w:keepNext/>
        <w:spacing w:after="0"/>
        <w:ind w:left="567"/>
        <w:outlineLvl w:val="0"/>
        <w:rPr>
          <w:rFonts w:ascii="Arial" w:hAnsi="Arial" w:cs="Arial"/>
          <w:sz w:val="18"/>
          <w:szCs w:val="1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317"/>
        <w:gridCol w:w="1906"/>
        <w:gridCol w:w="839"/>
      </w:tblGrid>
      <w:tr w:rsidR="00945F8A" w:rsidRPr="00F307B7" w14:paraId="10F11B3C" w14:textId="77777777" w:rsidTr="00036DAF">
        <w:tc>
          <w:tcPr>
            <w:tcW w:w="6237" w:type="dxa"/>
            <w:shd w:val="clear" w:color="auto" w:fill="auto"/>
          </w:tcPr>
          <w:p w14:paraId="70C58B28" w14:textId="77777777" w:rsidR="00945F8A" w:rsidRPr="00F307B7" w:rsidRDefault="00945F8A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Nazwa studiów podyplomowych:</w:t>
            </w:r>
          </w:p>
        </w:tc>
        <w:tc>
          <w:tcPr>
            <w:tcW w:w="2766" w:type="dxa"/>
            <w:gridSpan w:val="2"/>
            <w:shd w:val="clear" w:color="auto" w:fill="auto"/>
          </w:tcPr>
          <w:p w14:paraId="657881ED" w14:textId="77777777" w:rsidR="00945F8A" w:rsidRPr="00F307B7" w:rsidRDefault="00945F8A" w:rsidP="00F3360C">
            <w:pPr>
              <w:keepNext/>
              <w:spacing w:before="120" w:after="12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5B1D5FCD" w14:textId="77777777" w:rsidR="00945F8A" w:rsidRPr="00F307B7" w:rsidRDefault="00945F8A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525C5B29" w14:textId="77777777" w:rsidTr="00036DAF">
        <w:tc>
          <w:tcPr>
            <w:tcW w:w="6237" w:type="dxa"/>
            <w:shd w:val="clear" w:color="auto" w:fill="auto"/>
          </w:tcPr>
          <w:p w14:paraId="0CAE8585" w14:textId="77777777" w:rsidR="008C651B" w:rsidRPr="00F307B7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 xml:space="preserve">Termin realizacji:  </w:t>
            </w:r>
          </w:p>
        </w:tc>
        <w:tc>
          <w:tcPr>
            <w:tcW w:w="2766" w:type="dxa"/>
            <w:gridSpan w:val="2"/>
            <w:shd w:val="clear" w:color="auto" w:fill="auto"/>
          </w:tcPr>
          <w:p w14:paraId="1E45060D" w14:textId="77777777" w:rsidR="008C651B" w:rsidRPr="00F307B7" w:rsidRDefault="008C651B" w:rsidP="00F3360C">
            <w:pPr>
              <w:keepNext/>
              <w:spacing w:before="120" w:after="12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Czas realizacji (m-ce)</w:t>
            </w:r>
            <w:r w:rsidR="00835C6C" w:rsidRPr="00F30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7" w:type="dxa"/>
            <w:shd w:val="clear" w:color="auto" w:fill="auto"/>
          </w:tcPr>
          <w:p w14:paraId="5905E62E" w14:textId="77777777" w:rsidR="008C651B" w:rsidRPr="00F307B7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5FC16D4C" w14:textId="77777777" w:rsidTr="00036DAF">
        <w:tc>
          <w:tcPr>
            <w:tcW w:w="6237" w:type="dxa"/>
            <w:shd w:val="clear" w:color="auto" w:fill="auto"/>
          </w:tcPr>
          <w:p w14:paraId="3C2215AD" w14:textId="77777777" w:rsidR="008C651B" w:rsidRPr="00F307B7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Liczba godzin zajęć (na uczestnika)</w:t>
            </w:r>
            <w:r w:rsidR="00835C6C" w:rsidRPr="00F30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07" w:type="dxa"/>
            <w:shd w:val="clear" w:color="auto" w:fill="auto"/>
          </w:tcPr>
          <w:p w14:paraId="02A66944" w14:textId="77777777" w:rsidR="008C651B" w:rsidRPr="00F307B7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20F9E5" w14:textId="77777777" w:rsidR="008C651B" w:rsidRPr="00F307B7" w:rsidRDefault="008C651B" w:rsidP="00F336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Ogółem:</w:t>
            </w:r>
          </w:p>
        </w:tc>
        <w:tc>
          <w:tcPr>
            <w:tcW w:w="777" w:type="dxa"/>
            <w:shd w:val="clear" w:color="auto" w:fill="auto"/>
          </w:tcPr>
          <w:p w14:paraId="1D1F95C5" w14:textId="77777777" w:rsidR="008C651B" w:rsidRPr="00F307B7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2E9F9025" w14:textId="77777777" w:rsidTr="00036DAF">
        <w:tc>
          <w:tcPr>
            <w:tcW w:w="6237" w:type="dxa"/>
            <w:shd w:val="clear" w:color="auto" w:fill="auto"/>
          </w:tcPr>
          <w:p w14:paraId="1A8AE86F" w14:textId="77777777" w:rsidR="008C651B" w:rsidRPr="00F307B7" w:rsidRDefault="00835C6C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Liczba uczestników:</w:t>
            </w:r>
          </w:p>
        </w:tc>
        <w:tc>
          <w:tcPr>
            <w:tcW w:w="1207" w:type="dxa"/>
            <w:shd w:val="clear" w:color="auto" w:fill="auto"/>
          </w:tcPr>
          <w:p w14:paraId="5E03AC69" w14:textId="77777777" w:rsidR="008C651B" w:rsidRPr="00F307B7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FA19ED" w14:textId="77777777" w:rsidR="008C651B" w:rsidRPr="00F307B7" w:rsidRDefault="008C651B" w:rsidP="00F3360C">
            <w:pPr>
              <w:keepNext/>
              <w:spacing w:before="120" w:after="12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w tym zajęcia prac. Wydziału</w:t>
            </w:r>
            <w:r w:rsidR="0026551F" w:rsidRPr="00F307B7">
              <w:rPr>
                <w:rFonts w:ascii="Arial" w:hAnsi="Arial" w:cs="Arial"/>
                <w:sz w:val="20"/>
                <w:szCs w:val="20"/>
              </w:rPr>
              <w:t>/Centrum</w:t>
            </w:r>
            <w:r w:rsidR="001E1C1B" w:rsidRPr="00F30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7" w:type="dxa"/>
            <w:shd w:val="clear" w:color="auto" w:fill="auto"/>
          </w:tcPr>
          <w:p w14:paraId="0EC17483" w14:textId="77777777" w:rsidR="008C651B" w:rsidRPr="00F307B7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597E1BEE" w14:textId="77777777" w:rsidTr="00036DAF">
        <w:tc>
          <w:tcPr>
            <w:tcW w:w="6237" w:type="dxa"/>
            <w:shd w:val="clear" w:color="auto" w:fill="auto"/>
          </w:tcPr>
          <w:p w14:paraId="3A69AB04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307B7">
              <w:rPr>
                <w:rFonts w:ascii="Arial" w:hAnsi="Arial" w:cs="Arial"/>
                <w:b/>
                <w:sz w:val="20"/>
                <w:szCs w:val="20"/>
              </w:rPr>
              <w:t>I Koszty bezpośrednie razem</w:t>
            </w:r>
          </w:p>
        </w:tc>
        <w:tc>
          <w:tcPr>
            <w:tcW w:w="1207" w:type="dxa"/>
            <w:shd w:val="clear" w:color="auto" w:fill="auto"/>
          </w:tcPr>
          <w:p w14:paraId="02D28E8D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2B35F62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165F1A3C" w14:textId="77777777" w:rsidR="008C651B" w:rsidRPr="00F307B7" w:rsidRDefault="008C651B" w:rsidP="00F3360C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1B" w:rsidRPr="00F307B7" w14:paraId="617867FA" w14:textId="77777777" w:rsidTr="00036DAF">
        <w:tc>
          <w:tcPr>
            <w:tcW w:w="6237" w:type="dxa"/>
            <w:shd w:val="clear" w:color="auto" w:fill="auto"/>
          </w:tcPr>
          <w:p w14:paraId="560252C6" w14:textId="77777777" w:rsidR="008C651B" w:rsidRPr="00F307B7" w:rsidRDefault="008C651B" w:rsidP="00F3360C">
            <w:pPr>
              <w:keepNext/>
              <w:spacing w:before="60" w:after="60"/>
              <w:ind w:left="142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307B7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  <w:tc>
          <w:tcPr>
            <w:tcW w:w="1207" w:type="dxa"/>
            <w:shd w:val="clear" w:color="auto" w:fill="auto"/>
          </w:tcPr>
          <w:p w14:paraId="322E638D" w14:textId="77777777" w:rsidR="008C651B" w:rsidRPr="00F307B7" w:rsidRDefault="008C651B" w:rsidP="00F3360C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F307B7">
              <w:rPr>
                <w:rFonts w:ascii="Arial" w:hAnsi="Arial" w:cs="Arial"/>
                <w:i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auto"/>
          </w:tcPr>
          <w:p w14:paraId="38ADE819" w14:textId="77777777" w:rsidR="008C651B" w:rsidRPr="00F307B7" w:rsidRDefault="008C651B" w:rsidP="00F3360C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F307B7">
              <w:rPr>
                <w:rFonts w:ascii="Arial" w:hAnsi="Arial" w:cs="Arial"/>
                <w:i/>
                <w:sz w:val="20"/>
                <w:szCs w:val="20"/>
              </w:rPr>
              <w:t>kwota</w:t>
            </w:r>
          </w:p>
        </w:tc>
        <w:tc>
          <w:tcPr>
            <w:tcW w:w="777" w:type="dxa"/>
            <w:shd w:val="clear" w:color="auto" w:fill="auto"/>
          </w:tcPr>
          <w:p w14:paraId="02ADD2B0" w14:textId="77777777" w:rsidR="008C651B" w:rsidRPr="00F307B7" w:rsidRDefault="008C651B" w:rsidP="00F3360C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F307B7">
              <w:rPr>
                <w:rFonts w:ascii="Arial" w:hAnsi="Arial" w:cs="Arial"/>
                <w:i/>
                <w:sz w:val="20"/>
                <w:szCs w:val="20"/>
              </w:rPr>
              <w:t>łącznie</w:t>
            </w:r>
          </w:p>
        </w:tc>
      </w:tr>
      <w:tr w:rsidR="008C651B" w:rsidRPr="00F307B7" w14:paraId="3B475032" w14:textId="77777777" w:rsidTr="00036DAF">
        <w:tc>
          <w:tcPr>
            <w:tcW w:w="6237" w:type="dxa"/>
            <w:shd w:val="clear" w:color="auto" w:fill="auto"/>
          </w:tcPr>
          <w:p w14:paraId="6339CAF2" w14:textId="77777777" w:rsidR="008C651B" w:rsidRPr="00F307B7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1) Osobowy fundusz płac</w:t>
            </w:r>
          </w:p>
        </w:tc>
        <w:tc>
          <w:tcPr>
            <w:tcW w:w="1207" w:type="dxa"/>
            <w:shd w:val="clear" w:color="auto" w:fill="auto"/>
          </w:tcPr>
          <w:p w14:paraId="3B2B90B0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15A8390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5875D3B3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1B" w:rsidRPr="00F307B7" w14:paraId="234CD31D" w14:textId="77777777" w:rsidTr="00036DAF">
        <w:tc>
          <w:tcPr>
            <w:tcW w:w="6237" w:type="dxa"/>
            <w:shd w:val="clear" w:color="auto" w:fill="auto"/>
          </w:tcPr>
          <w:p w14:paraId="6F7BDE80" w14:textId="77777777" w:rsidR="005F3F60" w:rsidRDefault="008C651B" w:rsidP="00170423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307B7">
              <w:rPr>
                <w:rFonts w:ascii="Arial" w:hAnsi="Arial" w:cs="Arial"/>
                <w:sz w:val="16"/>
                <w:szCs w:val="16"/>
              </w:rPr>
              <w:t>1a. Wynagrodzenie kierownika</w:t>
            </w:r>
            <w:r w:rsidR="005F3F60">
              <w:rPr>
                <w:rFonts w:ascii="Arial" w:hAnsi="Arial" w:cs="Arial"/>
                <w:sz w:val="16"/>
                <w:szCs w:val="16"/>
              </w:rPr>
              <w:t>/dyrektora</w:t>
            </w:r>
          </w:p>
          <w:p w14:paraId="39DC63A8" w14:textId="31359402" w:rsidR="008C651B" w:rsidRPr="00F307B7" w:rsidRDefault="008C651B" w:rsidP="00170423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307B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70423" w:rsidRPr="00F307B7">
              <w:rPr>
                <w:rFonts w:ascii="Arial" w:hAnsi="Arial" w:cs="Arial"/>
                <w:sz w:val="16"/>
                <w:szCs w:val="16"/>
              </w:rPr>
              <w:t>dodatek dydaktyczny/organizacyjny)</w:t>
            </w:r>
          </w:p>
        </w:tc>
        <w:tc>
          <w:tcPr>
            <w:tcW w:w="1207" w:type="dxa"/>
            <w:shd w:val="clear" w:color="auto" w:fill="auto"/>
          </w:tcPr>
          <w:p w14:paraId="56E80789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E75F501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2E44DFDC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5E7C6197" w14:textId="77777777" w:rsidTr="00036DAF">
        <w:tc>
          <w:tcPr>
            <w:tcW w:w="6237" w:type="dxa"/>
            <w:shd w:val="clear" w:color="auto" w:fill="auto"/>
          </w:tcPr>
          <w:p w14:paraId="554BD15B" w14:textId="77777777" w:rsidR="008C651B" w:rsidRPr="00F307B7" w:rsidRDefault="00CD677F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307B7">
              <w:rPr>
                <w:rFonts w:ascii="Arial" w:hAnsi="Arial" w:cs="Arial"/>
                <w:sz w:val="16"/>
                <w:szCs w:val="16"/>
              </w:rPr>
              <w:t>–</w:t>
            </w:r>
            <w:r w:rsidR="008C651B" w:rsidRPr="00F307B7">
              <w:rPr>
                <w:rFonts w:ascii="Arial" w:hAnsi="Arial" w:cs="Arial"/>
                <w:sz w:val="16"/>
                <w:szCs w:val="16"/>
              </w:rPr>
              <w:t xml:space="preserve"> Narzut ZUS + odpisy od poz. 1a</w:t>
            </w:r>
          </w:p>
        </w:tc>
        <w:tc>
          <w:tcPr>
            <w:tcW w:w="1207" w:type="dxa"/>
            <w:shd w:val="clear" w:color="auto" w:fill="auto"/>
          </w:tcPr>
          <w:p w14:paraId="58AB7762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50FD6F3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0BB5F4C8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1F7A01AF" w14:textId="77777777" w:rsidTr="00036DAF">
        <w:tc>
          <w:tcPr>
            <w:tcW w:w="6237" w:type="dxa"/>
            <w:shd w:val="clear" w:color="auto" w:fill="auto"/>
          </w:tcPr>
          <w:p w14:paraId="64B8BBE3" w14:textId="77777777" w:rsidR="008C651B" w:rsidRPr="00F307B7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307B7">
              <w:rPr>
                <w:rFonts w:ascii="Arial" w:hAnsi="Arial" w:cs="Arial"/>
                <w:sz w:val="16"/>
                <w:szCs w:val="16"/>
              </w:rPr>
              <w:t>1b. Obsługa admin.</w:t>
            </w:r>
            <w:r w:rsidR="00CD677F" w:rsidRPr="00F307B7">
              <w:rPr>
                <w:rFonts w:ascii="Arial" w:hAnsi="Arial" w:cs="Arial"/>
                <w:sz w:val="16"/>
                <w:szCs w:val="16"/>
              </w:rPr>
              <w:t>–</w:t>
            </w:r>
            <w:r w:rsidRPr="00F307B7">
              <w:rPr>
                <w:rFonts w:ascii="Arial" w:hAnsi="Arial" w:cs="Arial"/>
                <w:sz w:val="16"/>
                <w:szCs w:val="16"/>
              </w:rPr>
              <w:t xml:space="preserve"> księgowa </w:t>
            </w:r>
            <w:r w:rsidR="00CD677F" w:rsidRPr="00F307B7">
              <w:rPr>
                <w:rFonts w:ascii="Arial" w:hAnsi="Arial" w:cs="Arial"/>
                <w:sz w:val="16"/>
                <w:szCs w:val="16"/>
              </w:rPr>
              <w:t>–</w:t>
            </w:r>
            <w:r w:rsidRPr="00F30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0423" w:rsidRPr="00F307B7">
              <w:rPr>
                <w:rFonts w:ascii="Arial" w:hAnsi="Arial" w:cs="Arial"/>
                <w:sz w:val="16"/>
                <w:szCs w:val="16"/>
              </w:rPr>
              <w:t>dodatek dydaktyczny/organizacyjny</w:t>
            </w:r>
            <w:r w:rsidRPr="00F307B7">
              <w:rPr>
                <w:rFonts w:ascii="Arial" w:hAnsi="Arial" w:cs="Arial"/>
                <w:sz w:val="16"/>
                <w:szCs w:val="16"/>
              </w:rPr>
              <w:t xml:space="preserve"> /miesiące/</w:t>
            </w:r>
          </w:p>
        </w:tc>
        <w:tc>
          <w:tcPr>
            <w:tcW w:w="1207" w:type="dxa"/>
            <w:shd w:val="clear" w:color="auto" w:fill="auto"/>
          </w:tcPr>
          <w:p w14:paraId="1E0CF219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1B05B82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15B36D6F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2D9C7137" w14:textId="77777777" w:rsidTr="00036DAF">
        <w:tc>
          <w:tcPr>
            <w:tcW w:w="6237" w:type="dxa"/>
            <w:shd w:val="clear" w:color="auto" w:fill="auto"/>
          </w:tcPr>
          <w:p w14:paraId="269F5F8E" w14:textId="77777777" w:rsidR="008C651B" w:rsidRPr="00F307B7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307B7">
              <w:rPr>
                <w:rFonts w:ascii="Arial" w:hAnsi="Arial" w:cs="Arial"/>
                <w:sz w:val="16"/>
                <w:szCs w:val="16"/>
              </w:rPr>
              <w:t xml:space="preserve">1c. Wynagrodzenie pracowników PG </w:t>
            </w:r>
            <w:r w:rsidR="00CD677F" w:rsidRPr="00F307B7">
              <w:rPr>
                <w:rFonts w:ascii="Arial" w:hAnsi="Arial" w:cs="Arial"/>
                <w:sz w:val="16"/>
                <w:szCs w:val="16"/>
              </w:rPr>
              <w:t>–</w:t>
            </w:r>
            <w:r w:rsidR="00F90A11" w:rsidRPr="00F307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0423" w:rsidRPr="00F307B7">
              <w:rPr>
                <w:rFonts w:ascii="Arial" w:hAnsi="Arial" w:cs="Arial"/>
                <w:sz w:val="16"/>
                <w:szCs w:val="16"/>
              </w:rPr>
              <w:t>dodatek dydaktyczny/organizacyjny</w:t>
            </w:r>
            <w:r w:rsidRPr="00F307B7">
              <w:rPr>
                <w:rFonts w:ascii="Arial" w:hAnsi="Arial" w:cs="Arial"/>
                <w:sz w:val="16"/>
                <w:szCs w:val="16"/>
              </w:rPr>
              <w:t xml:space="preserve"> /godz./</w:t>
            </w:r>
          </w:p>
        </w:tc>
        <w:tc>
          <w:tcPr>
            <w:tcW w:w="1207" w:type="dxa"/>
            <w:shd w:val="clear" w:color="auto" w:fill="auto"/>
          </w:tcPr>
          <w:p w14:paraId="4B21A147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43500B3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6068C00C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6E96719D" w14:textId="77777777" w:rsidTr="00036DAF">
        <w:tc>
          <w:tcPr>
            <w:tcW w:w="6237" w:type="dxa"/>
            <w:shd w:val="clear" w:color="auto" w:fill="auto"/>
          </w:tcPr>
          <w:p w14:paraId="65B01130" w14:textId="77777777" w:rsidR="008C651B" w:rsidRPr="00F307B7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307B7">
              <w:rPr>
                <w:rFonts w:ascii="Arial" w:hAnsi="Arial" w:cs="Arial"/>
                <w:sz w:val="16"/>
                <w:szCs w:val="16"/>
              </w:rPr>
              <w:t>1d. Wynagrodzenie za kierowanie prac. zalicz. /ilość/</w:t>
            </w:r>
          </w:p>
        </w:tc>
        <w:tc>
          <w:tcPr>
            <w:tcW w:w="1207" w:type="dxa"/>
            <w:shd w:val="clear" w:color="auto" w:fill="auto"/>
          </w:tcPr>
          <w:p w14:paraId="2E903FD8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EEE2066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405DEE94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43F4E0E0" w14:textId="77777777" w:rsidTr="00036DAF">
        <w:tc>
          <w:tcPr>
            <w:tcW w:w="6237" w:type="dxa"/>
            <w:shd w:val="clear" w:color="auto" w:fill="auto"/>
          </w:tcPr>
          <w:p w14:paraId="1C9189AD" w14:textId="77777777" w:rsidR="008C651B" w:rsidRPr="00F307B7" w:rsidRDefault="00CD677F" w:rsidP="00724268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307B7">
              <w:rPr>
                <w:rFonts w:ascii="Arial" w:hAnsi="Arial" w:cs="Arial"/>
                <w:sz w:val="16"/>
                <w:szCs w:val="16"/>
              </w:rPr>
              <w:t>–</w:t>
            </w:r>
            <w:r w:rsidR="008C651B" w:rsidRPr="00F307B7">
              <w:rPr>
                <w:rFonts w:ascii="Arial" w:hAnsi="Arial" w:cs="Arial"/>
                <w:sz w:val="16"/>
                <w:szCs w:val="16"/>
              </w:rPr>
              <w:t xml:space="preserve"> Narzut ZUS i odpisy od poz. 1b, 1c, 1d</w:t>
            </w:r>
          </w:p>
        </w:tc>
        <w:tc>
          <w:tcPr>
            <w:tcW w:w="1207" w:type="dxa"/>
            <w:shd w:val="clear" w:color="auto" w:fill="auto"/>
          </w:tcPr>
          <w:p w14:paraId="165B6C38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C5366ED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36A06FFC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23411B07" w14:textId="77777777" w:rsidTr="00036DAF">
        <w:tc>
          <w:tcPr>
            <w:tcW w:w="6237" w:type="dxa"/>
            <w:shd w:val="clear" w:color="auto" w:fill="auto"/>
          </w:tcPr>
          <w:p w14:paraId="2463D269" w14:textId="77777777" w:rsidR="008C651B" w:rsidRPr="00F307B7" w:rsidRDefault="008C651B" w:rsidP="00724268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307B7">
              <w:rPr>
                <w:rFonts w:ascii="Arial" w:hAnsi="Arial" w:cs="Arial"/>
                <w:sz w:val="16"/>
                <w:szCs w:val="16"/>
              </w:rPr>
              <w:t>1e. 13</w:t>
            </w:r>
            <w:r w:rsidR="00CD677F" w:rsidRPr="00F307B7">
              <w:rPr>
                <w:rFonts w:ascii="Arial" w:hAnsi="Arial" w:cs="Arial"/>
                <w:sz w:val="16"/>
                <w:szCs w:val="16"/>
              </w:rPr>
              <w:t>-</w:t>
            </w:r>
            <w:r w:rsidRPr="00F307B7">
              <w:rPr>
                <w:rFonts w:ascii="Arial" w:hAnsi="Arial" w:cs="Arial"/>
                <w:sz w:val="16"/>
                <w:szCs w:val="16"/>
              </w:rPr>
              <w:t>tka  od pozycji 1a, 1b, 1c, 1d</w:t>
            </w:r>
          </w:p>
        </w:tc>
        <w:tc>
          <w:tcPr>
            <w:tcW w:w="1207" w:type="dxa"/>
            <w:shd w:val="clear" w:color="auto" w:fill="auto"/>
          </w:tcPr>
          <w:p w14:paraId="248BC23D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0A76B90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51D63F24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098AE42D" w14:textId="77777777" w:rsidTr="00036DAF">
        <w:tc>
          <w:tcPr>
            <w:tcW w:w="6237" w:type="dxa"/>
            <w:shd w:val="clear" w:color="auto" w:fill="auto"/>
          </w:tcPr>
          <w:p w14:paraId="13B691F2" w14:textId="77777777" w:rsidR="008C651B" w:rsidRPr="00F307B7" w:rsidRDefault="00CD677F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307B7">
              <w:rPr>
                <w:rFonts w:ascii="Arial" w:hAnsi="Arial" w:cs="Arial"/>
                <w:sz w:val="16"/>
                <w:szCs w:val="16"/>
              </w:rPr>
              <w:t>–</w:t>
            </w:r>
            <w:r w:rsidR="008C651B" w:rsidRPr="00F307B7">
              <w:rPr>
                <w:rFonts w:ascii="Arial" w:hAnsi="Arial" w:cs="Arial"/>
                <w:sz w:val="16"/>
                <w:szCs w:val="16"/>
              </w:rPr>
              <w:t xml:space="preserve"> Narzut ZUS od poz. 1e.</w:t>
            </w:r>
          </w:p>
        </w:tc>
        <w:tc>
          <w:tcPr>
            <w:tcW w:w="1207" w:type="dxa"/>
            <w:shd w:val="clear" w:color="auto" w:fill="auto"/>
          </w:tcPr>
          <w:p w14:paraId="5E099F71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236AA89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7639269A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3CE4D744" w14:textId="77777777" w:rsidTr="00036DAF">
        <w:tc>
          <w:tcPr>
            <w:tcW w:w="6237" w:type="dxa"/>
            <w:shd w:val="clear" w:color="auto" w:fill="auto"/>
          </w:tcPr>
          <w:p w14:paraId="30603A23" w14:textId="77777777" w:rsidR="008C651B" w:rsidRPr="00F307B7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2) Bezosobowy fundusz płac</w:t>
            </w:r>
          </w:p>
        </w:tc>
        <w:tc>
          <w:tcPr>
            <w:tcW w:w="1207" w:type="dxa"/>
            <w:shd w:val="clear" w:color="auto" w:fill="auto"/>
          </w:tcPr>
          <w:p w14:paraId="76A3157F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97C9F99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6D03912A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710ADAB1" w14:textId="77777777" w:rsidTr="00036DAF">
        <w:tc>
          <w:tcPr>
            <w:tcW w:w="6237" w:type="dxa"/>
            <w:shd w:val="clear" w:color="auto" w:fill="auto"/>
          </w:tcPr>
          <w:p w14:paraId="322331D5" w14:textId="77777777" w:rsidR="008C651B" w:rsidRPr="00F307B7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307B7">
              <w:rPr>
                <w:rFonts w:ascii="Arial" w:hAnsi="Arial" w:cs="Arial"/>
                <w:sz w:val="16"/>
                <w:szCs w:val="16"/>
              </w:rPr>
              <w:t>2a. Wynagrodzenie z tytułu umowy c</w:t>
            </w:r>
            <w:r w:rsidR="00CD677F" w:rsidRPr="00F307B7">
              <w:rPr>
                <w:rFonts w:ascii="Arial" w:hAnsi="Arial" w:cs="Arial"/>
                <w:sz w:val="16"/>
                <w:szCs w:val="16"/>
              </w:rPr>
              <w:t>–</w:t>
            </w:r>
            <w:r w:rsidRPr="00F307B7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207" w:type="dxa"/>
            <w:shd w:val="clear" w:color="auto" w:fill="auto"/>
          </w:tcPr>
          <w:p w14:paraId="0B3B81F6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4F57C15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58A5F091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3F32CFFF" w14:textId="77777777" w:rsidTr="00036DAF">
        <w:tc>
          <w:tcPr>
            <w:tcW w:w="6237" w:type="dxa"/>
            <w:shd w:val="clear" w:color="auto" w:fill="auto"/>
          </w:tcPr>
          <w:p w14:paraId="4874A758" w14:textId="77777777" w:rsidR="008C651B" w:rsidRPr="00F307B7" w:rsidRDefault="00CD677F" w:rsidP="00724268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307B7">
              <w:rPr>
                <w:rFonts w:ascii="Arial" w:hAnsi="Arial" w:cs="Arial"/>
                <w:sz w:val="16"/>
                <w:szCs w:val="16"/>
              </w:rPr>
              <w:t>–</w:t>
            </w:r>
            <w:r w:rsidR="008C651B" w:rsidRPr="00F307B7">
              <w:rPr>
                <w:rFonts w:ascii="Arial" w:hAnsi="Arial" w:cs="Arial"/>
                <w:sz w:val="16"/>
                <w:szCs w:val="16"/>
              </w:rPr>
              <w:t xml:space="preserve"> Narzut ZUS od poz. 2a</w:t>
            </w:r>
          </w:p>
        </w:tc>
        <w:tc>
          <w:tcPr>
            <w:tcW w:w="1207" w:type="dxa"/>
            <w:shd w:val="clear" w:color="auto" w:fill="auto"/>
          </w:tcPr>
          <w:p w14:paraId="3E44BC4D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DF8ADF0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7835B377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501700D1" w14:textId="77777777" w:rsidTr="00036DAF">
        <w:tc>
          <w:tcPr>
            <w:tcW w:w="6237" w:type="dxa"/>
            <w:shd w:val="clear" w:color="auto" w:fill="auto"/>
          </w:tcPr>
          <w:p w14:paraId="1B62358B" w14:textId="77777777" w:rsidR="008C651B" w:rsidRPr="00F307B7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3) Koszty zużycia materiałów /miesiące/</w:t>
            </w:r>
          </w:p>
        </w:tc>
        <w:tc>
          <w:tcPr>
            <w:tcW w:w="1207" w:type="dxa"/>
            <w:shd w:val="clear" w:color="auto" w:fill="auto"/>
          </w:tcPr>
          <w:p w14:paraId="21ACC90D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CA9A9FF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13EB9745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1401ACA3" w14:textId="77777777" w:rsidTr="00036DAF">
        <w:tc>
          <w:tcPr>
            <w:tcW w:w="6237" w:type="dxa"/>
            <w:shd w:val="clear" w:color="auto" w:fill="auto"/>
          </w:tcPr>
          <w:p w14:paraId="1D872819" w14:textId="77777777" w:rsidR="008C651B" w:rsidRPr="00F307B7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4) Koszty usług obcych</w:t>
            </w:r>
          </w:p>
        </w:tc>
        <w:tc>
          <w:tcPr>
            <w:tcW w:w="1207" w:type="dxa"/>
            <w:shd w:val="clear" w:color="auto" w:fill="auto"/>
          </w:tcPr>
          <w:p w14:paraId="6519F636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0075920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24F2DC7F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5674F015" w14:textId="77777777" w:rsidTr="00036DAF">
        <w:tc>
          <w:tcPr>
            <w:tcW w:w="6237" w:type="dxa"/>
            <w:shd w:val="clear" w:color="auto" w:fill="auto"/>
          </w:tcPr>
          <w:p w14:paraId="1F489B0B" w14:textId="77777777" w:rsidR="008C651B" w:rsidRPr="00F307B7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5) Pozostałe koszty bezpośrednie</w:t>
            </w:r>
          </w:p>
        </w:tc>
        <w:tc>
          <w:tcPr>
            <w:tcW w:w="1207" w:type="dxa"/>
            <w:shd w:val="clear" w:color="auto" w:fill="auto"/>
          </w:tcPr>
          <w:p w14:paraId="3F70C6D1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4882740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5656AE98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26135CA5" w14:textId="77777777" w:rsidTr="00036DAF">
        <w:tc>
          <w:tcPr>
            <w:tcW w:w="6237" w:type="dxa"/>
            <w:shd w:val="clear" w:color="auto" w:fill="auto"/>
          </w:tcPr>
          <w:p w14:paraId="5F2B40ED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307B7">
              <w:rPr>
                <w:rFonts w:ascii="Arial" w:hAnsi="Arial" w:cs="Arial"/>
                <w:b/>
                <w:sz w:val="20"/>
                <w:szCs w:val="20"/>
              </w:rPr>
              <w:t>II Koszty pośrednie razem</w:t>
            </w:r>
          </w:p>
        </w:tc>
        <w:tc>
          <w:tcPr>
            <w:tcW w:w="1207" w:type="dxa"/>
            <w:shd w:val="clear" w:color="auto" w:fill="auto"/>
          </w:tcPr>
          <w:p w14:paraId="1966A223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166CA9F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2F77E831" w14:textId="77777777" w:rsidR="008C651B" w:rsidRPr="00F307B7" w:rsidRDefault="008C651B" w:rsidP="00F3360C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4998DD0A" w14:textId="77777777" w:rsidTr="00036DAF">
        <w:tc>
          <w:tcPr>
            <w:tcW w:w="6237" w:type="dxa"/>
            <w:shd w:val="clear" w:color="auto" w:fill="auto"/>
          </w:tcPr>
          <w:p w14:paraId="4FD5EC4C" w14:textId="77777777" w:rsidR="008C651B" w:rsidRPr="00F307B7" w:rsidRDefault="008C651B" w:rsidP="00F3360C">
            <w:pPr>
              <w:keepNext/>
              <w:spacing w:before="60" w:after="60"/>
              <w:ind w:left="142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307B7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  <w:tc>
          <w:tcPr>
            <w:tcW w:w="1207" w:type="dxa"/>
            <w:shd w:val="clear" w:color="auto" w:fill="auto"/>
          </w:tcPr>
          <w:p w14:paraId="5CD70EF4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657D55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6D8605C9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30782518" w14:textId="77777777" w:rsidTr="00036DAF">
        <w:tc>
          <w:tcPr>
            <w:tcW w:w="6237" w:type="dxa"/>
            <w:shd w:val="clear" w:color="auto" w:fill="auto"/>
          </w:tcPr>
          <w:p w14:paraId="0864AD91" w14:textId="77777777" w:rsidR="008C651B" w:rsidRPr="00F307B7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Narzut kosztów ogólnouczelnianych</w:t>
            </w:r>
          </w:p>
        </w:tc>
        <w:tc>
          <w:tcPr>
            <w:tcW w:w="1207" w:type="dxa"/>
            <w:shd w:val="clear" w:color="auto" w:fill="auto"/>
          </w:tcPr>
          <w:p w14:paraId="19633A7E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C7AAB3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1CEC4DFA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09BEB81F" w14:textId="77777777" w:rsidTr="00036DAF">
        <w:tc>
          <w:tcPr>
            <w:tcW w:w="6237" w:type="dxa"/>
            <w:shd w:val="clear" w:color="auto" w:fill="auto"/>
          </w:tcPr>
          <w:p w14:paraId="0C33E92E" w14:textId="77777777" w:rsidR="008C651B" w:rsidRPr="00F307B7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Narzut kosztów wydziałowych</w:t>
            </w:r>
          </w:p>
        </w:tc>
        <w:tc>
          <w:tcPr>
            <w:tcW w:w="1207" w:type="dxa"/>
            <w:shd w:val="clear" w:color="auto" w:fill="auto"/>
          </w:tcPr>
          <w:p w14:paraId="3E854CEC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E4D0F4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5730E499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3D5B4128" w14:textId="77777777" w:rsidTr="00036DAF">
        <w:tc>
          <w:tcPr>
            <w:tcW w:w="6237" w:type="dxa"/>
            <w:shd w:val="clear" w:color="auto" w:fill="auto"/>
          </w:tcPr>
          <w:p w14:paraId="74AA3E5F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307B7">
              <w:rPr>
                <w:rFonts w:ascii="Arial" w:hAnsi="Arial" w:cs="Arial"/>
                <w:b/>
                <w:sz w:val="20"/>
                <w:szCs w:val="20"/>
              </w:rPr>
              <w:t>III Ogółem koszty (I+II) zł</w:t>
            </w:r>
          </w:p>
        </w:tc>
        <w:tc>
          <w:tcPr>
            <w:tcW w:w="1207" w:type="dxa"/>
            <w:shd w:val="clear" w:color="auto" w:fill="auto"/>
          </w:tcPr>
          <w:p w14:paraId="4227BCCB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982A25F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739BDC31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71EB8EDA" w14:textId="77777777" w:rsidTr="00036DAF">
        <w:tc>
          <w:tcPr>
            <w:tcW w:w="6237" w:type="dxa"/>
            <w:shd w:val="clear" w:color="auto" w:fill="auto"/>
          </w:tcPr>
          <w:p w14:paraId="70DF7106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307B7">
              <w:rPr>
                <w:rFonts w:ascii="Arial" w:hAnsi="Arial" w:cs="Arial"/>
                <w:b/>
                <w:sz w:val="20"/>
                <w:szCs w:val="20"/>
              </w:rPr>
              <w:t>IV Zysk</w:t>
            </w:r>
          </w:p>
        </w:tc>
        <w:tc>
          <w:tcPr>
            <w:tcW w:w="1207" w:type="dxa"/>
            <w:shd w:val="clear" w:color="auto" w:fill="auto"/>
          </w:tcPr>
          <w:p w14:paraId="46FFD6AF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FDBD9CE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103F92B3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00BA2289" w14:textId="77777777" w:rsidTr="00036DAF">
        <w:tc>
          <w:tcPr>
            <w:tcW w:w="6237" w:type="dxa"/>
            <w:shd w:val="clear" w:color="auto" w:fill="auto"/>
          </w:tcPr>
          <w:p w14:paraId="74D43961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307B7">
              <w:rPr>
                <w:rFonts w:ascii="Arial" w:hAnsi="Arial" w:cs="Arial"/>
                <w:b/>
                <w:sz w:val="20"/>
                <w:szCs w:val="20"/>
              </w:rPr>
              <w:t>V RAZEM (III+IV)</w:t>
            </w:r>
          </w:p>
        </w:tc>
        <w:tc>
          <w:tcPr>
            <w:tcW w:w="1207" w:type="dxa"/>
            <w:shd w:val="clear" w:color="auto" w:fill="auto"/>
          </w:tcPr>
          <w:p w14:paraId="0CAA2591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6FF1BB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3F998CC4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7618AC66" w14:textId="77777777" w:rsidTr="00036DAF">
        <w:tc>
          <w:tcPr>
            <w:tcW w:w="6237" w:type="dxa"/>
            <w:shd w:val="clear" w:color="auto" w:fill="auto"/>
          </w:tcPr>
          <w:p w14:paraId="7FCB8163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3D2FA5D5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F9ACED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706BE40D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32FCCD2F" w14:textId="77777777" w:rsidTr="00036DAF">
        <w:tc>
          <w:tcPr>
            <w:tcW w:w="6237" w:type="dxa"/>
            <w:shd w:val="clear" w:color="auto" w:fill="auto"/>
          </w:tcPr>
          <w:p w14:paraId="2B9AB1A1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307B7">
              <w:rPr>
                <w:rFonts w:ascii="Arial" w:hAnsi="Arial" w:cs="Arial"/>
                <w:b/>
                <w:sz w:val="20"/>
                <w:szCs w:val="20"/>
              </w:rPr>
              <w:t>WPŁYWY</w:t>
            </w:r>
          </w:p>
        </w:tc>
        <w:tc>
          <w:tcPr>
            <w:tcW w:w="1207" w:type="dxa"/>
            <w:shd w:val="clear" w:color="auto" w:fill="auto"/>
          </w:tcPr>
          <w:p w14:paraId="689D289B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02BA835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55E0FAA7" w14:textId="77777777" w:rsidR="008C651B" w:rsidRPr="00F307B7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28F5C58D" w14:textId="77777777" w:rsidTr="00036DAF">
        <w:tc>
          <w:tcPr>
            <w:tcW w:w="6237" w:type="dxa"/>
            <w:shd w:val="clear" w:color="auto" w:fill="auto"/>
          </w:tcPr>
          <w:p w14:paraId="275848DC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</w:tc>
        <w:tc>
          <w:tcPr>
            <w:tcW w:w="1207" w:type="dxa"/>
            <w:shd w:val="clear" w:color="auto" w:fill="auto"/>
          </w:tcPr>
          <w:p w14:paraId="00EFF006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FD7D054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655FD831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6698CAB0" w14:textId="77777777" w:rsidTr="00036DAF">
        <w:tc>
          <w:tcPr>
            <w:tcW w:w="6237" w:type="dxa"/>
            <w:shd w:val="clear" w:color="auto" w:fill="auto"/>
          </w:tcPr>
          <w:p w14:paraId="77A88A09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Koszt przypadający na 1 uczestnika</w:t>
            </w:r>
          </w:p>
        </w:tc>
        <w:tc>
          <w:tcPr>
            <w:tcW w:w="1207" w:type="dxa"/>
            <w:shd w:val="clear" w:color="auto" w:fill="auto"/>
          </w:tcPr>
          <w:p w14:paraId="17C476FB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152A76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320AE24F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52255493" w14:textId="77777777" w:rsidTr="00036DAF">
        <w:tc>
          <w:tcPr>
            <w:tcW w:w="6237" w:type="dxa"/>
            <w:shd w:val="clear" w:color="auto" w:fill="auto"/>
          </w:tcPr>
          <w:p w14:paraId="0EA4A18D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5CD64901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BBA0B4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7010DE19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0C72E13C" w14:textId="77777777" w:rsidTr="00036DAF">
        <w:tc>
          <w:tcPr>
            <w:tcW w:w="6237" w:type="dxa"/>
            <w:shd w:val="clear" w:color="auto" w:fill="auto"/>
          </w:tcPr>
          <w:p w14:paraId="7D2A7007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307B7">
              <w:rPr>
                <w:rFonts w:ascii="Arial" w:hAnsi="Arial" w:cs="Arial"/>
                <w:b/>
                <w:sz w:val="20"/>
                <w:szCs w:val="20"/>
              </w:rPr>
              <w:t>Sporządził:</w:t>
            </w:r>
          </w:p>
        </w:tc>
        <w:tc>
          <w:tcPr>
            <w:tcW w:w="1207" w:type="dxa"/>
            <w:shd w:val="clear" w:color="auto" w:fill="auto"/>
          </w:tcPr>
          <w:p w14:paraId="6018BA92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307B7">
              <w:rPr>
                <w:rFonts w:ascii="Arial" w:hAnsi="Arial" w:cs="Arial"/>
                <w:b/>
                <w:sz w:val="20"/>
                <w:szCs w:val="20"/>
              </w:rPr>
              <w:t>Zatwierdził:</w:t>
            </w:r>
          </w:p>
        </w:tc>
        <w:tc>
          <w:tcPr>
            <w:tcW w:w="1559" w:type="dxa"/>
            <w:shd w:val="clear" w:color="auto" w:fill="auto"/>
          </w:tcPr>
          <w:p w14:paraId="2FBA60F6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1C2682C1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4FDAF241" w14:textId="77777777" w:rsidTr="00036DAF">
        <w:tc>
          <w:tcPr>
            <w:tcW w:w="6237" w:type="dxa"/>
            <w:shd w:val="clear" w:color="auto" w:fill="auto"/>
          </w:tcPr>
          <w:p w14:paraId="2E377A56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215D1048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46683C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4A19839D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F307B7" w14:paraId="3D665566" w14:textId="77777777" w:rsidTr="00036DAF">
        <w:tc>
          <w:tcPr>
            <w:tcW w:w="6237" w:type="dxa"/>
            <w:shd w:val="clear" w:color="auto" w:fill="auto"/>
          </w:tcPr>
          <w:p w14:paraId="1D8C87C0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07B7">
              <w:rPr>
                <w:rFonts w:ascii="Arial" w:hAnsi="Arial" w:cs="Arial"/>
                <w:sz w:val="20"/>
                <w:szCs w:val="20"/>
              </w:rPr>
              <w:t>dnia……………………</w:t>
            </w:r>
          </w:p>
        </w:tc>
        <w:tc>
          <w:tcPr>
            <w:tcW w:w="1207" w:type="dxa"/>
            <w:shd w:val="clear" w:color="auto" w:fill="auto"/>
          </w:tcPr>
          <w:p w14:paraId="334085F3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5F93C4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66B4B3E5" w14:textId="77777777" w:rsidR="008C651B" w:rsidRPr="00F307B7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E6F18A" w14:textId="77777777" w:rsidR="00EE5B57" w:rsidRPr="00F307B7" w:rsidRDefault="00EE5B57" w:rsidP="006C51E3">
      <w:pPr>
        <w:keepNext/>
        <w:spacing w:after="0"/>
        <w:ind w:left="567"/>
        <w:outlineLvl w:val="0"/>
        <w:rPr>
          <w:rFonts w:ascii="Arial" w:hAnsi="Arial" w:cs="Arial"/>
          <w:sz w:val="18"/>
          <w:szCs w:val="18"/>
        </w:rPr>
      </w:pPr>
    </w:p>
    <w:sectPr w:rsidR="00EE5B57" w:rsidRPr="00F307B7" w:rsidSect="002A61A7">
      <w:pgSz w:w="11906" w:h="16838" w:code="9"/>
      <w:pgMar w:top="1134" w:right="1134" w:bottom="21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9729" w14:textId="77777777" w:rsidR="00A10DAC" w:rsidRDefault="00A10DAC" w:rsidP="00956FA9">
      <w:pPr>
        <w:spacing w:after="0" w:line="240" w:lineRule="auto"/>
      </w:pPr>
      <w:r>
        <w:separator/>
      </w:r>
    </w:p>
  </w:endnote>
  <w:endnote w:type="continuationSeparator" w:id="0">
    <w:p w14:paraId="01C03245" w14:textId="77777777" w:rsidR="00A10DAC" w:rsidRDefault="00A10DAC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B19C051E-7D00-4B23-BE14-F243201D8A3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ukPro-Medium">
    <w:altName w:val="Calibri"/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B209" w14:textId="563FF203" w:rsidR="00C267D6" w:rsidRDefault="00573F1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B29042" wp14:editId="152C0EC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6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924D1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2AB62491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8A5A2D2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5642B73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B29042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64.3pt;margin-top:765.7pt;width:163.1pt;height:35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" filled="f" stroked="f">
              <v:textbox style="mso-fit-shape-to-text:t" inset="0,0,0,0">
                <w:txbxContent>
                  <w:p w14:paraId="266924D1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2AB62491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8A5A2D2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5642B73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14:paraId="24FAC702" w14:textId="77777777" w:rsidR="00F20450" w:rsidRDefault="00F204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E8B3" w14:textId="39502061" w:rsidR="000A7940" w:rsidRDefault="00573F18" w:rsidP="000A794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0BA9D0" wp14:editId="6253863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9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4D6D8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3122EE4B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41C743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2A30199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0BA9D0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264.3pt;margin-top:765.7pt;width:163.1pt;height:35.6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" filled="f" stroked="f">
              <v:textbox style="mso-fit-shape-to-text:t" inset="0,0,0,0">
                <w:txbxContent>
                  <w:p w14:paraId="2734D6D8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3122EE4B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41C743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2A30199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7E4AEE" wp14:editId="6FA4D46A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8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F29C9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3D92E919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8053F32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C56363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E4AEE" id="Pole tekstowe 15" o:spid="_x0000_s1028" type="#_x0000_t202" style="position:absolute;margin-left:335.2pt;margin-top:349.9pt;width:163.1pt;height:3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" filled="f" stroked="f">
              <v:textbox style="mso-fit-shape-to-text:t" inset="0,0,0,0">
                <w:txbxContent>
                  <w:p w14:paraId="631F29C9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3D92E919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8053F32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C56363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D0D7967" wp14:editId="4062557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7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D24A9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4CB41DA4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4E209E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EA296EB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0D7967" id="Pole tekstowe 14" o:spid="_x0000_s1029" type="#_x0000_t202" style="position:absolute;margin-left:264.3pt;margin-top:765.7pt;width:163.1pt;height:35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" filled="f" stroked="f">
              <v:textbox style="mso-fit-shape-to-text:t" inset="0,0,0,0">
                <w:txbxContent>
                  <w:p w14:paraId="283D24A9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4CB41DA4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4E209E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EA296EB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F768D2" wp14:editId="6B4F02B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5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D1868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7D2E44FD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3199DBC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8C53101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F768D2" id="Pole tekstowe 13" o:spid="_x0000_s1030" type="#_x0000_t202" style="position:absolute;margin-left:264.3pt;margin-top:765.7pt;width:163.1pt;height:35.6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" filled="f" stroked="f">
              <v:textbox style="mso-fit-shape-to-text:t" inset="0,0,0,0">
                <w:txbxContent>
                  <w:p w14:paraId="5ECD1868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7D2E44FD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3199DBC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8C53101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7CF245" wp14:editId="157E31D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D1CCF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44B6E4FA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77B1201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76E794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7CF245" id="Pole tekstowe 12" o:spid="_x0000_s1031" type="#_x0000_t202" style="position:absolute;margin-left:264.3pt;margin-top:765.7pt;width:163.1pt;height:35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" filled="f" stroked="f">
              <v:textbox style="mso-fit-shape-to-text:t" inset="0,0,0,0">
                <w:txbxContent>
                  <w:p w14:paraId="132D1CCF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44B6E4FA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77B1201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76E794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66FA76" wp14:editId="6EFF57A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0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9F86A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6CBC0CA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1AFEDC3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541064B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66FA76" id="Pole tekstowe 11" o:spid="_x0000_s1032" type="#_x0000_t202" style="position:absolute;margin-left:159.15pt;margin-top:765.95pt;width:94.1pt;height:35.6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" filled="f" stroked="f">
              <v:textbox style="mso-fit-shape-to-text:t" inset="0,0,0,0">
                <w:txbxContent>
                  <w:p w14:paraId="0E49F86A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6CBC0CA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1AFEDC3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541064B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A35FF3" wp14:editId="5F4349E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9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0E70D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53CB0D2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4582C9F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5B4C2C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A35FF3" id="Pole tekstowe 10" o:spid="_x0000_s1033" type="#_x0000_t202" style="position:absolute;margin-left:159.15pt;margin-top:765.95pt;width:94.1pt;height:35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" filled="f" stroked="f">
              <v:textbox style="mso-fit-shape-to-text:t" inset="0,0,0,0">
                <w:txbxContent>
                  <w:p w14:paraId="3CD0E70D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53CB0D2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4582C9F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5B4C2C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A4DA60" wp14:editId="351C7E6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843FE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0B956981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DFD217F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2FB08B5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A4DA60" id="Pole tekstowe 9" o:spid="_x0000_s1034" type="#_x0000_t202" style="position:absolute;margin-left:264.3pt;margin-top:765.7pt;width:163.1pt;height:35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" filled="f" stroked="f">
              <v:textbox style="mso-fit-shape-to-text:t" inset="0,0,0,0">
                <w:txbxContent>
                  <w:p w14:paraId="6A3843FE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0B956981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DFD217F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2FB08B5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5A5A55" wp14:editId="244BA1E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7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69657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062474B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555F13A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D13E902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5A5A55" id="Pole tekstowe 8" o:spid="_x0000_s1035" type="#_x0000_t202" style="position:absolute;margin-left:159.15pt;margin-top:765.95pt;width:94.1pt;height:35.6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" filled="f" stroked="f">
              <v:textbox style="mso-fit-shape-to-text:t" inset="0,0,0,0">
                <w:txbxContent>
                  <w:p w14:paraId="01269657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062474B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555F13A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D13E902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D485754" wp14:editId="1EDEA39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6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A6843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2AAE9C39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7ABEDEF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9D39847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485754" id="Pole tekstowe 7" o:spid="_x0000_s1036" type="#_x0000_t202" style="position:absolute;margin-left:264.3pt;margin-top:765.7pt;width:163.1pt;height:35.6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" filled="f" stroked="f">
              <v:textbox style="mso-fit-shape-to-text:t" inset="0,0,0,0">
                <w:txbxContent>
                  <w:p w14:paraId="3BEA6843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2AAE9C39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7ABEDEF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9D39847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B4B1373" wp14:editId="7A94E7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5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230A8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FB178AC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66F1794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EE87258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4B1373" id="Pole tekstowe 6" o:spid="_x0000_s1037" type="#_x0000_t202" style="position:absolute;margin-left:159.15pt;margin-top:765.95pt;width:94.1pt;height:35.6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" filled="f" stroked="f">
              <v:textbox style="mso-fit-shape-to-text:t" inset="0,0,0,0">
                <w:txbxContent>
                  <w:p w14:paraId="292230A8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FB178AC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66F1794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EE87258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A35E5C4" wp14:editId="10FB778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3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1247C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2A61751A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7D627EE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DC6CC38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35E5C4" id="Pole tekstowe 5" o:spid="_x0000_s1038" type="#_x0000_t202" style="position:absolute;margin-left:264.3pt;margin-top:765.7pt;width:163.1pt;height:35.6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" filled="f" stroked="f">
              <v:textbox style="mso-fit-shape-to-text:t" inset="0,0,0,0">
                <w:txbxContent>
                  <w:p w14:paraId="3981247C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2A61751A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7D627EE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DC6CC38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0BC5283" wp14:editId="23D91ED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19313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3D4083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84BBDF5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CC33EA4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BC5283" id="Pole tekstowe 4" o:spid="_x0000_s1039" type="#_x0000_t202" style="position:absolute;margin-left:159.15pt;margin-top:765.95pt;width:94.1pt;height:35.6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" filled="f" stroked="f">
              <v:textbox style="mso-fit-shape-to-text:t" inset="0,0,0,0">
                <w:txbxContent>
                  <w:p w14:paraId="47E19313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3D4083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84BBDF5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CC33EA4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B66248" wp14:editId="1F6A157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93E879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2B4A29CC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73247A8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EF3DBFC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B66248" id="Pole tekstowe 3" o:spid="_x0000_s1040" type="#_x0000_t202" style="position:absolute;margin-left:264.3pt;margin-top:765.7pt;width:163.1pt;height:35.6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" filled="f" stroked="f">
              <v:textbox style="mso-fit-shape-to-text:t" inset="0,0,0,0">
                <w:txbxContent>
                  <w:p w14:paraId="1E93E879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2B4A29CC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73247A8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EF3DBFC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6E50CD9" wp14:editId="00E7753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8CF34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8F1D854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104F192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5B44CD3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E50CD9" id="Pole tekstowe 2" o:spid="_x0000_s1041" type="#_x0000_t202" style="position:absolute;margin-left:159.15pt;margin-top:765.95pt;width:94.1pt;height:35.6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" filled="f" stroked="f">
              <v:textbox style="mso-fit-shape-to-text:t" inset="0,0,0,0">
                <w:txbxContent>
                  <w:p w14:paraId="5CB8CF34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8F1D854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3104F192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5B44CD3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C2A8626" wp14:editId="48381CD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2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86650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0EFA1861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860AE5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05CBBDF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2A8626" id="Pole tekstowe 1" o:spid="_x0000_s1042" type="#_x0000_t202" style="position:absolute;margin-left:264.3pt;margin-top:765.7pt;width:163.1pt;height:35.6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" filled="f" stroked="f">
              <v:textbox style="mso-fit-shape-to-text:t" inset="0,0,0,0">
                <w:txbxContent>
                  <w:p w14:paraId="7D786650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0EFA1861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860AE5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05CBBDF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0A79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560C" w14:textId="77777777" w:rsidR="00A10DAC" w:rsidRDefault="00A10DAC" w:rsidP="00956FA9">
      <w:pPr>
        <w:spacing w:after="0" w:line="240" w:lineRule="auto"/>
      </w:pPr>
      <w:r>
        <w:separator/>
      </w:r>
    </w:p>
  </w:footnote>
  <w:footnote w:type="continuationSeparator" w:id="0">
    <w:p w14:paraId="09341553" w14:textId="77777777" w:rsidR="00A10DAC" w:rsidRDefault="00A10DAC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CE1E" w14:textId="32EF6E7F" w:rsidR="000A7940" w:rsidRDefault="00573F18" w:rsidP="002D7694">
    <w:pPr>
      <w:pStyle w:val="Nagwek"/>
      <w:spacing w:before="240"/>
    </w:pPr>
    <w:r>
      <w:rPr>
        <w:noProof/>
      </w:rPr>
      <w:drawing>
        <wp:anchor distT="0" distB="0" distL="114300" distR="114300" simplePos="0" relativeHeight="251666944" behindDoc="1" locked="0" layoutInCell="1" allowOverlap="1" wp14:anchorId="78550EB6" wp14:editId="32098992">
          <wp:simplePos x="0" y="0"/>
          <wp:positionH relativeFrom="column">
            <wp:posOffset>-466725</wp:posOffset>
          </wp:positionH>
          <wp:positionV relativeFrom="paragraph">
            <wp:posOffset>-653415</wp:posOffset>
          </wp:positionV>
          <wp:extent cx="3600450" cy="2553970"/>
          <wp:effectExtent l="0" t="0" r="0" b="0"/>
          <wp:wrapNone/>
          <wp:docPr id="11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55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72225B0B" wp14:editId="12DBBE67">
          <wp:simplePos x="0" y="0"/>
          <wp:positionH relativeFrom="column">
            <wp:posOffset>4582795</wp:posOffset>
          </wp:positionH>
          <wp:positionV relativeFrom="paragraph">
            <wp:posOffset>162560</wp:posOffset>
          </wp:positionV>
          <wp:extent cx="1260475" cy="755650"/>
          <wp:effectExtent l="0" t="0" r="0" b="0"/>
          <wp:wrapNone/>
          <wp:docPr id="1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CE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53B"/>
    <w:multiLevelType w:val="hybridMultilevel"/>
    <w:tmpl w:val="B6D0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0E67"/>
    <w:multiLevelType w:val="hybridMultilevel"/>
    <w:tmpl w:val="9A0C4DC4"/>
    <w:lvl w:ilvl="0" w:tplc="8B7EFF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67D0"/>
    <w:multiLevelType w:val="hybridMultilevel"/>
    <w:tmpl w:val="9182BAD8"/>
    <w:lvl w:ilvl="0" w:tplc="765C4122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205F2507"/>
    <w:multiLevelType w:val="hybridMultilevel"/>
    <w:tmpl w:val="7F567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D6D2C"/>
    <w:multiLevelType w:val="hybridMultilevel"/>
    <w:tmpl w:val="90FA667A"/>
    <w:lvl w:ilvl="0" w:tplc="007E21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719A0"/>
    <w:multiLevelType w:val="hybridMultilevel"/>
    <w:tmpl w:val="BB2889FE"/>
    <w:lvl w:ilvl="0" w:tplc="4CBE69F0">
      <w:start w:val="1"/>
      <w:numFmt w:val="decimal"/>
      <w:lvlText w:val="%1."/>
      <w:lvlJc w:val="left"/>
      <w:pPr>
        <w:ind w:left="149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 w15:restartNumberingAfterBreak="0">
    <w:nsid w:val="344872AA"/>
    <w:multiLevelType w:val="hybridMultilevel"/>
    <w:tmpl w:val="EED612D2"/>
    <w:lvl w:ilvl="0" w:tplc="84E8572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122AC6"/>
    <w:multiLevelType w:val="hybridMultilevel"/>
    <w:tmpl w:val="FF2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F2821"/>
    <w:multiLevelType w:val="hybridMultilevel"/>
    <w:tmpl w:val="51EE9AD8"/>
    <w:lvl w:ilvl="0" w:tplc="EA1233D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E19E1"/>
    <w:multiLevelType w:val="hybridMultilevel"/>
    <w:tmpl w:val="F5CC28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9B2DD1"/>
    <w:multiLevelType w:val="hybridMultilevel"/>
    <w:tmpl w:val="F3D01FEC"/>
    <w:lvl w:ilvl="0" w:tplc="BBA89B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79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CE1B86"/>
    <w:multiLevelType w:val="hybridMultilevel"/>
    <w:tmpl w:val="3E24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1A79"/>
    <w:multiLevelType w:val="hybridMultilevel"/>
    <w:tmpl w:val="83E8F70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5321432"/>
    <w:multiLevelType w:val="hybridMultilevel"/>
    <w:tmpl w:val="74E4CE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1078"/>
    <w:multiLevelType w:val="hybridMultilevel"/>
    <w:tmpl w:val="0102FC66"/>
    <w:lvl w:ilvl="0" w:tplc="7CCE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7A20C6"/>
    <w:multiLevelType w:val="hybridMultilevel"/>
    <w:tmpl w:val="E71834B4"/>
    <w:lvl w:ilvl="0" w:tplc="900A76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47E58"/>
    <w:multiLevelType w:val="hybridMultilevel"/>
    <w:tmpl w:val="F4866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FF0BB6"/>
    <w:multiLevelType w:val="hybridMultilevel"/>
    <w:tmpl w:val="FDA0972E"/>
    <w:lvl w:ilvl="0" w:tplc="F00246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F5A50"/>
    <w:multiLevelType w:val="hybridMultilevel"/>
    <w:tmpl w:val="11649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C51BD"/>
    <w:multiLevelType w:val="hybridMultilevel"/>
    <w:tmpl w:val="F1D2CF28"/>
    <w:lvl w:ilvl="0" w:tplc="AE161C0A">
      <w:start w:val="1"/>
      <w:numFmt w:val="decimal"/>
      <w:lvlText w:val="%1."/>
      <w:lvlJc w:val="left"/>
      <w:pPr>
        <w:ind w:left="360" w:hanging="360"/>
      </w:pPr>
      <w:rPr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9A36D4"/>
    <w:multiLevelType w:val="hybridMultilevel"/>
    <w:tmpl w:val="40184A4A"/>
    <w:lvl w:ilvl="0" w:tplc="A6883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477EC"/>
    <w:multiLevelType w:val="hybridMultilevel"/>
    <w:tmpl w:val="ED884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7C10D5"/>
    <w:multiLevelType w:val="hybridMultilevel"/>
    <w:tmpl w:val="FF2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0261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77754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4493">
    <w:abstractNumId w:val="20"/>
  </w:num>
  <w:num w:numId="4" w16cid:durableId="1449620342">
    <w:abstractNumId w:val="0"/>
  </w:num>
  <w:num w:numId="5" w16cid:durableId="703754213">
    <w:abstractNumId w:val="5"/>
  </w:num>
  <w:num w:numId="6" w16cid:durableId="507644109">
    <w:abstractNumId w:val="8"/>
  </w:num>
  <w:num w:numId="7" w16cid:durableId="645282203">
    <w:abstractNumId w:val="2"/>
  </w:num>
  <w:num w:numId="8" w16cid:durableId="1670712980">
    <w:abstractNumId w:val="16"/>
  </w:num>
  <w:num w:numId="9" w16cid:durableId="1146167629">
    <w:abstractNumId w:val="12"/>
  </w:num>
  <w:num w:numId="10" w16cid:durableId="1068184551">
    <w:abstractNumId w:val="22"/>
  </w:num>
  <w:num w:numId="11" w16cid:durableId="963998947">
    <w:abstractNumId w:val="21"/>
  </w:num>
  <w:num w:numId="12" w16cid:durableId="789932297">
    <w:abstractNumId w:val="19"/>
  </w:num>
  <w:num w:numId="13" w16cid:durableId="882401988">
    <w:abstractNumId w:val="11"/>
  </w:num>
  <w:num w:numId="14" w16cid:durableId="969820602">
    <w:abstractNumId w:val="9"/>
  </w:num>
  <w:num w:numId="15" w16cid:durableId="1261839340">
    <w:abstractNumId w:val="6"/>
  </w:num>
  <w:num w:numId="16" w16cid:durableId="653873977">
    <w:abstractNumId w:val="17"/>
  </w:num>
  <w:num w:numId="17" w16cid:durableId="876165973">
    <w:abstractNumId w:val="15"/>
  </w:num>
  <w:num w:numId="18" w16cid:durableId="447942206">
    <w:abstractNumId w:val="3"/>
  </w:num>
  <w:num w:numId="19" w16cid:durableId="1613512718">
    <w:abstractNumId w:val="14"/>
  </w:num>
  <w:num w:numId="20" w16cid:durableId="2007896630">
    <w:abstractNumId w:val="10"/>
  </w:num>
  <w:num w:numId="21" w16cid:durableId="1948417937">
    <w:abstractNumId w:val="1"/>
  </w:num>
  <w:num w:numId="22" w16cid:durableId="1469855472">
    <w:abstractNumId w:val="18"/>
  </w:num>
  <w:num w:numId="23" w16cid:durableId="1856336557">
    <w:abstractNumId w:val="13"/>
  </w:num>
  <w:num w:numId="24" w16cid:durableId="180034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09"/>
    <w:rsid w:val="000065BD"/>
    <w:rsid w:val="00022EC9"/>
    <w:rsid w:val="000267F7"/>
    <w:rsid w:val="000268A2"/>
    <w:rsid w:val="00026906"/>
    <w:rsid w:val="00036DAF"/>
    <w:rsid w:val="00042744"/>
    <w:rsid w:val="00047279"/>
    <w:rsid w:val="00047CB0"/>
    <w:rsid w:val="00047E9A"/>
    <w:rsid w:val="00050FFC"/>
    <w:rsid w:val="00063286"/>
    <w:rsid w:val="000645C1"/>
    <w:rsid w:val="00065C6D"/>
    <w:rsid w:val="00066EEC"/>
    <w:rsid w:val="00067241"/>
    <w:rsid w:val="00081420"/>
    <w:rsid w:val="00083406"/>
    <w:rsid w:val="00084386"/>
    <w:rsid w:val="00095F42"/>
    <w:rsid w:val="000A7940"/>
    <w:rsid w:val="000B2BAF"/>
    <w:rsid w:val="000B6D7A"/>
    <w:rsid w:val="000C2156"/>
    <w:rsid w:val="000C4B20"/>
    <w:rsid w:val="000C4BA5"/>
    <w:rsid w:val="000C57D1"/>
    <w:rsid w:val="000C6702"/>
    <w:rsid w:val="000C7C09"/>
    <w:rsid w:val="000D148D"/>
    <w:rsid w:val="000D320F"/>
    <w:rsid w:val="000D3F7E"/>
    <w:rsid w:val="000D6680"/>
    <w:rsid w:val="000E04D3"/>
    <w:rsid w:val="000E3FD2"/>
    <w:rsid w:val="000F0BCA"/>
    <w:rsid w:val="00103CBA"/>
    <w:rsid w:val="001057F7"/>
    <w:rsid w:val="00112E0B"/>
    <w:rsid w:val="001144CE"/>
    <w:rsid w:val="001155CD"/>
    <w:rsid w:val="00116523"/>
    <w:rsid w:val="00117C3F"/>
    <w:rsid w:val="00130AEE"/>
    <w:rsid w:val="0014325F"/>
    <w:rsid w:val="001461BE"/>
    <w:rsid w:val="00153FF2"/>
    <w:rsid w:val="00154157"/>
    <w:rsid w:val="00167F75"/>
    <w:rsid w:val="00170423"/>
    <w:rsid w:val="00170938"/>
    <w:rsid w:val="0017230E"/>
    <w:rsid w:val="0017255A"/>
    <w:rsid w:val="0017284A"/>
    <w:rsid w:val="00173EFA"/>
    <w:rsid w:val="00180870"/>
    <w:rsid w:val="00195895"/>
    <w:rsid w:val="001A0B6A"/>
    <w:rsid w:val="001A6240"/>
    <w:rsid w:val="001B3AE9"/>
    <w:rsid w:val="001B549B"/>
    <w:rsid w:val="001C5C87"/>
    <w:rsid w:val="001D480F"/>
    <w:rsid w:val="001D62FE"/>
    <w:rsid w:val="001D6BDE"/>
    <w:rsid w:val="001E1C1B"/>
    <w:rsid w:val="001E3FCB"/>
    <w:rsid w:val="001F3DEA"/>
    <w:rsid w:val="001F5ACF"/>
    <w:rsid w:val="001F7B99"/>
    <w:rsid w:val="00207ED5"/>
    <w:rsid w:val="0021111D"/>
    <w:rsid w:val="00216220"/>
    <w:rsid w:val="002218F6"/>
    <w:rsid w:val="00237342"/>
    <w:rsid w:val="00237AFC"/>
    <w:rsid w:val="002408B8"/>
    <w:rsid w:val="0024138F"/>
    <w:rsid w:val="00256F6D"/>
    <w:rsid w:val="002620ED"/>
    <w:rsid w:val="0026366F"/>
    <w:rsid w:val="0026551F"/>
    <w:rsid w:val="00272B43"/>
    <w:rsid w:val="0027676C"/>
    <w:rsid w:val="00287227"/>
    <w:rsid w:val="00290167"/>
    <w:rsid w:val="00296725"/>
    <w:rsid w:val="002A61A7"/>
    <w:rsid w:val="002D7694"/>
    <w:rsid w:val="002E22FA"/>
    <w:rsid w:val="002E479E"/>
    <w:rsid w:val="002F1B81"/>
    <w:rsid w:val="002F3901"/>
    <w:rsid w:val="002F5D7A"/>
    <w:rsid w:val="002F61EF"/>
    <w:rsid w:val="0031141B"/>
    <w:rsid w:val="003119C7"/>
    <w:rsid w:val="0031410B"/>
    <w:rsid w:val="00320EA6"/>
    <w:rsid w:val="00323894"/>
    <w:rsid w:val="00331B59"/>
    <w:rsid w:val="00331F7E"/>
    <w:rsid w:val="0034754E"/>
    <w:rsid w:val="00347BC2"/>
    <w:rsid w:val="00352B6A"/>
    <w:rsid w:val="00354E2C"/>
    <w:rsid w:val="00355186"/>
    <w:rsid w:val="00357159"/>
    <w:rsid w:val="00360BB0"/>
    <w:rsid w:val="0036115B"/>
    <w:rsid w:val="0037343A"/>
    <w:rsid w:val="00376DAE"/>
    <w:rsid w:val="003861FF"/>
    <w:rsid w:val="0039795C"/>
    <w:rsid w:val="003A0132"/>
    <w:rsid w:val="003A1343"/>
    <w:rsid w:val="003A1654"/>
    <w:rsid w:val="003A26CC"/>
    <w:rsid w:val="003A4513"/>
    <w:rsid w:val="003B0826"/>
    <w:rsid w:val="003B1769"/>
    <w:rsid w:val="003B342C"/>
    <w:rsid w:val="003B427B"/>
    <w:rsid w:val="003B5981"/>
    <w:rsid w:val="003C1987"/>
    <w:rsid w:val="003C46A6"/>
    <w:rsid w:val="003D43BE"/>
    <w:rsid w:val="003D4518"/>
    <w:rsid w:val="003D62D0"/>
    <w:rsid w:val="003D7036"/>
    <w:rsid w:val="003E7B4F"/>
    <w:rsid w:val="00401B89"/>
    <w:rsid w:val="00416C72"/>
    <w:rsid w:val="00432DB5"/>
    <w:rsid w:val="004356A4"/>
    <w:rsid w:val="0043571B"/>
    <w:rsid w:val="00437DC9"/>
    <w:rsid w:val="00437F24"/>
    <w:rsid w:val="00453CCE"/>
    <w:rsid w:val="00464222"/>
    <w:rsid w:val="0047669F"/>
    <w:rsid w:val="0048433B"/>
    <w:rsid w:val="00486F5A"/>
    <w:rsid w:val="00487E45"/>
    <w:rsid w:val="004D2981"/>
    <w:rsid w:val="004D61CB"/>
    <w:rsid w:val="004D7203"/>
    <w:rsid w:val="004E46FE"/>
    <w:rsid w:val="004E60A7"/>
    <w:rsid w:val="004F5B2E"/>
    <w:rsid w:val="004F76CB"/>
    <w:rsid w:val="005026D8"/>
    <w:rsid w:val="00503D5D"/>
    <w:rsid w:val="00504F55"/>
    <w:rsid w:val="00506E6D"/>
    <w:rsid w:val="00515758"/>
    <w:rsid w:val="00515E2C"/>
    <w:rsid w:val="0053757E"/>
    <w:rsid w:val="00541682"/>
    <w:rsid w:val="00555847"/>
    <w:rsid w:val="005604C8"/>
    <w:rsid w:val="00573F18"/>
    <w:rsid w:val="00573F82"/>
    <w:rsid w:val="0057582F"/>
    <w:rsid w:val="00586983"/>
    <w:rsid w:val="00595D24"/>
    <w:rsid w:val="005A0FD2"/>
    <w:rsid w:val="005A48AD"/>
    <w:rsid w:val="005B3EF7"/>
    <w:rsid w:val="005C4F8B"/>
    <w:rsid w:val="005C72CA"/>
    <w:rsid w:val="005D38DF"/>
    <w:rsid w:val="005E1090"/>
    <w:rsid w:val="005E38E7"/>
    <w:rsid w:val="005E470A"/>
    <w:rsid w:val="005F3F60"/>
    <w:rsid w:val="005F7A74"/>
    <w:rsid w:val="005F7B90"/>
    <w:rsid w:val="0060352E"/>
    <w:rsid w:val="00613647"/>
    <w:rsid w:val="00634BFE"/>
    <w:rsid w:val="00643A81"/>
    <w:rsid w:val="00647892"/>
    <w:rsid w:val="0065381E"/>
    <w:rsid w:val="00667880"/>
    <w:rsid w:val="00674B66"/>
    <w:rsid w:val="00675907"/>
    <w:rsid w:val="00676935"/>
    <w:rsid w:val="00676B33"/>
    <w:rsid w:val="00677CA1"/>
    <w:rsid w:val="00683732"/>
    <w:rsid w:val="00684AA2"/>
    <w:rsid w:val="00692294"/>
    <w:rsid w:val="006978C0"/>
    <w:rsid w:val="006A7BEE"/>
    <w:rsid w:val="006C1E6E"/>
    <w:rsid w:val="006C321A"/>
    <w:rsid w:val="006C51E3"/>
    <w:rsid w:val="006C7616"/>
    <w:rsid w:val="006C7BEA"/>
    <w:rsid w:val="006D6798"/>
    <w:rsid w:val="006E426C"/>
    <w:rsid w:val="006E7677"/>
    <w:rsid w:val="006F5997"/>
    <w:rsid w:val="007056D5"/>
    <w:rsid w:val="007109C9"/>
    <w:rsid w:val="00711645"/>
    <w:rsid w:val="0071191B"/>
    <w:rsid w:val="0072405B"/>
    <w:rsid w:val="00724268"/>
    <w:rsid w:val="007253AA"/>
    <w:rsid w:val="00725A78"/>
    <w:rsid w:val="007340E0"/>
    <w:rsid w:val="00734F29"/>
    <w:rsid w:val="00737A91"/>
    <w:rsid w:val="00740851"/>
    <w:rsid w:val="00740D7E"/>
    <w:rsid w:val="00744215"/>
    <w:rsid w:val="00744C41"/>
    <w:rsid w:val="0075713A"/>
    <w:rsid w:val="0076671C"/>
    <w:rsid w:val="00784F83"/>
    <w:rsid w:val="00787CBD"/>
    <w:rsid w:val="0079175F"/>
    <w:rsid w:val="00792996"/>
    <w:rsid w:val="007A0040"/>
    <w:rsid w:val="007A69BB"/>
    <w:rsid w:val="007A7304"/>
    <w:rsid w:val="007B0746"/>
    <w:rsid w:val="007B4845"/>
    <w:rsid w:val="007C3885"/>
    <w:rsid w:val="007D01C6"/>
    <w:rsid w:val="007E245F"/>
    <w:rsid w:val="007E2CC6"/>
    <w:rsid w:val="007E313E"/>
    <w:rsid w:val="007E3B4D"/>
    <w:rsid w:val="007E60CD"/>
    <w:rsid w:val="007F396D"/>
    <w:rsid w:val="007F5296"/>
    <w:rsid w:val="007F7562"/>
    <w:rsid w:val="008035B1"/>
    <w:rsid w:val="00804BEA"/>
    <w:rsid w:val="00813A4F"/>
    <w:rsid w:val="008255BF"/>
    <w:rsid w:val="00826CEE"/>
    <w:rsid w:val="00835C6C"/>
    <w:rsid w:val="008434BA"/>
    <w:rsid w:val="008462EF"/>
    <w:rsid w:val="00854410"/>
    <w:rsid w:val="00856980"/>
    <w:rsid w:val="00856C8C"/>
    <w:rsid w:val="0085774A"/>
    <w:rsid w:val="00861A45"/>
    <w:rsid w:val="00874B58"/>
    <w:rsid w:val="00893FFE"/>
    <w:rsid w:val="008A7495"/>
    <w:rsid w:val="008B28EF"/>
    <w:rsid w:val="008C3C3C"/>
    <w:rsid w:val="008C651B"/>
    <w:rsid w:val="008D7D42"/>
    <w:rsid w:val="008F325D"/>
    <w:rsid w:val="008F58FE"/>
    <w:rsid w:val="00910671"/>
    <w:rsid w:val="009123C5"/>
    <w:rsid w:val="009131BB"/>
    <w:rsid w:val="0092499E"/>
    <w:rsid w:val="00925ADE"/>
    <w:rsid w:val="009269FB"/>
    <w:rsid w:val="00931C46"/>
    <w:rsid w:val="00940D62"/>
    <w:rsid w:val="00943AFB"/>
    <w:rsid w:val="00943B56"/>
    <w:rsid w:val="00945F8A"/>
    <w:rsid w:val="00956FA9"/>
    <w:rsid w:val="00963C83"/>
    <w:rsid w:val="00967940"/>
    <w:rsid w:val="0097366B"/>
    <w:rsid w:val="00974A7B"/>
    <w:rsid w:val="00981C8F"/>
    <w:rsid w:val="00982D70"/>
    <w:rsid w:val="0098596A"/>
    <w:rsid w:val="0098635E"/>
    <w:rsid w:val="00993531"/>
    <w:rsid w:val="009A7F64"/>
    <w:rsid w:val="009B5D27"/>
    <w:rsid w:val="009C3466"/>
    <w:rsid w:val="009C5490"/>
    <w:rsid w:val="009E1998"/>
    <w:rsid w:val="009E3B88"/>
    <w:rsid w:val="009F2567"/>
    <w:rsid w:val="00A10DAC"/>
    <w:rsid w:val="00A126DE"/>
    <w:rsid w:val="00A162FF"/>
    <w:rsid w:val="00A1693F"/>
    <w:rsid w:val="00A249B4"/>
    <w:rsid w:val="00A255D3"/>
    <w:rsid w:val="00A35E41"/>
    <w:rsid w:val="00A51274"/>
    <w:rsid w:val="00A5324B"/>
    <w:rsid w:val="00A5519A"/>
    <w:rsid w:val="00A56A4A"/>
    <w:rsid w:val="00A639F0"/>
    <w:rsid w:val="00A90AA6"/>
    <w:rsid w:val="00A92C2D"/>
    <w:rsid w:val="00A93A76"/>
    <w:rsid w:val="00A97E14"/>
    <w:rsid w:val="00AB2532"/>
    <w:rsid w:val="00AB6B6B"/>
    <w:rsid w:val="00AD7147"/>
    <w:rsid w:val="00AE20AE"/>
    <w:rsid w:val="00AF1AE2"/>
    <w:rsid w:val="00AF394F"/>
    <w:rsid w:val="00AF51CB"/>
    <w:rsid w:val="00B00585"/>
    <w:rsid w:val="00B015D7"/>
    <w:rsid w:val="00B06890"/>
    <w:rsid w:val="00B06E18"/>
    <w:rsid w:val="00B13021"/>
    <w:rsid w:val="00B14728"/>
    <w:rsid w:val="00B226F9"/>
    <w:rsid w:val="00B2315D"/>
    <w:rsid w:val="00B256D9"/>
    <w:rsid w:val="00B26613"/>
    <w:rsid w:val="00B26E83"/>
    <w:rsid w:val="00B33B2C"/>
    <w:rsid w:val="00B54B58"/>
    <w:rsid w:val="00B558F9"/>
    <w:rsid w:val="00B56CEC"/>
    <w:rsid w:val="00B56D2D"/>
    <w:rsid w:val="00B61398"/>
    <w:rsid w:val="00B701D0"/>
    <w:rsid w:val="00B70AE6"/>
    <w:rsid w:val="00B752C2"/>
    <w:rsid w:val="00B76148"/>
    <w:rsid w:val="00B76948"/>
    <w:rsid w:val="00B87A4C"/>
    <w:rsid w:val="00B92AD8"/>
    <w:rsid w:val="00B979DC"/>
    <w:rsid w:val="00BA3BFD"/>
    <w:rsid w:val="00BA3ECD"/>
    <w:rsid w:val="00BA6421"/>
    <w:rsid w:val="00BB7D12"/>
    <w:rsid w:val="00BC24C7"/>
    <w:rsid w:val="00BC5197"/>
    <w:rsid w:val="00BE10E1"/>
    <w:rsid w:val="00BE3628"/>
    <w:rsid w:val="00BE5DF7"/>
    <w:rsid w:val="00C05E1B"/>
    <w:rsid w:val="00C12137"/>
    <w:rsid w:val="00C15507"/>
    <w:rsid w:val="00C25567"/>
    <w:rsid w:val="00C267D6"/>
    <w:rsid w:val="00C34C9D"/>
    <w:rsid w:val="00C37FB0"/>
    <w:rsid w:val="00C41E74"/>
    <w:rsid w:val="00C41FD0"/>
    <w:rsid w:val="00C44E2B"/>
    <w:rsid w:val="00C47DDF"/>
    <w:rsid w:val="00C523EF"/>
    <w:rsid w:val="00C610C5"/>
    <w:rsid w:val="00C71CB5"/>
    <w:rsid w:val="00C7677F"/>
    <w:rsid w:val="00C774C8"/>
    <w:rsid w:val="00C82B30"/>
    <w:rsid w:val="00C92072"/>
    <w:rsid w:val="00C92450"/>
    <w:rsid w:val="00C927DE"/>
    <w:rsid w:val="00C934DA"/>
    <w:rsid w:val="00C94DED"/>
    <w:rsid w:val="00C956DC"/>
    <w:rsid w:val="00CA2E78"/>
    <w:rsid w:val="00CA377F"/>
    <w:rsid w:val="00CB03C6"/>
    <w:rsid w:val="00CB2077"/>
    <w:rsid w:val="00CB51E0"/>
    <w:rsid w:val="00CB5CF6"/>
    <w:rsid w:val="00CC5156"/>
    <w:rsid w:val="00CD2AC5"/>
    <w:rsid w:val="00CD3E0A"/>
    <w:rsid w:val="00CD677F"/>
    <w:rsid w:val="00CF7C3B"/>
    <w:rsid w:val="00D0193A"/>
    <w:rsid w:val="00D0542E"/>
    <w:rsid w:val="00D3050A"/>
    <w:rsid w:val="00D349B3"/>
    <w:rsid w:val="00D404AE"/>
    <w:rsid w:val="00D44B93"/>
    <w:rsid w:val="00D56F6C"/>
    <w:rsid w:val="00D57718"/>
    <w:rsid w:val="00D6767C"/>
    <w:rsid w:val="00D74BAF"/>
    <w:rsid w:val="00D752A0"/>
    <w:rsid w:val="00D95EB5"/>
    <w:rsid w:val="00D9613C"/>
    <w:rsid w:val="00DA21A7"/>
    <w:rsid w:val="00DC26FB"/>
    <w:rsid w:val="00DC27E8"/>
    <w:rsid w:val="00DC3B9D"/>
    <w:rsid w:val="00DC461C"/>
    <w:rsid w:val="00DC6700"/>
    <w:rsid w:val="00DC7B22"/>
    <w:rsid w:val="00DD1532"/>
    <w:rsid w:val="00DD760D"/>
    <w:rsid w:val="00DE0B80"/>
    <w:rsid w:val="00DE1B1F"/>
    <w:rsid w:val="00DE272B"/>
    <w:rsid w:val="00DE4DF3"/>
    <w:rsid w:val="00DE54E3"/>
    <w:rsid w:val="00DE64C7"/>
    <w:rsid w:val="00E17984"/>
    <w:rsid w:val="00E213CC"/>
    <w:rsid w:val="00E25400"/>
    <w:rsid w:val="00E268D7"/>
    <w:rsid w:val="00E324CF"/>
    <w:rsid w:val="00E33129"/>
    <w:rsid w:val="00E3440A"/>
    <w:rsid w:val="00E3617D"/>
    <w:rsid w:val="00E37463"/>
    <w:rsid w:val="00E4591F"/>
    <w:rsid w:val="00E50A13"/>
    <w:rsid w:val="00E50C60"/>
    <w:rsid w:val="00E50DE2"/>
    <w:rsid w:val="00E659B3"/>
    <w:rsid w:val="00E70CC2"/>
    <w:rsid w:val="00E71ABF"/>
    <w:rsid w:val="00E835E5"/>
    <w:rsid w:val="00E925F3"/>
    <w:rsid w:val="00EA5979"/>
    <w:rsid w:val="00EA6049"/>
    <w:rsid w:val="00EB2F66"/>
    <w:rsid w:val="00EB37C9"/>
    <w:rsid w:val="00EB59FA"/>
    <w:rsid w:val="00EC7813"/>
    <w:rsid w:val="00ED02AC"/>
    <w:rsid w:val="00ED1294"/>
    <w:rsid w:val="00EE2B82"/>
    <w:rsid w:val="00EE5B57"/>
    <w:rsid w:val="00EE605D"/>
    <w:rsid w:val="00EF0CC7"/>
    <w:rsid w:val="00EF47CF"/>
    <w:rsid w:val="00F063BD"/>
    <w:rsid w:val="00F11AC5"/>
    <w:rsid w:val="00F126A8"/>
    <w:rsid w:val="00F13B23"/>
    <w:rsid w:val="00F1505B"/>
    <w:rsid w:val="00F1574F"/>
    <w:rsid w:val="00F15EF9"/>
    <w:rsid w:val="00F16274"/>
    <w:rsid w:val="00F20450"/>
    <w:rsid w:val="00F22240"/>
    <w:rsid w:val="00F307B7"/>
    <w:rsid w:val="00F3360C"/>
    <w:rsid w:val="00F3369F"/>
    <w:rsid w:val="00F34658"/>
    <w:rsid w:val="00F5141E"/>
    <w:rsid w:val="00F52760"/>
    <w:rsid w:val="00F530E0"/>
    <w:rsid w:val="00F53546"/>
    <w:rsid w:val="00F60346"/>
    <w:rsid w:val="00F63809"/>
    <w:rsid w:val="00F727AA"/>
    <w:rsid w:val="00F733C1"/>
    <w:rsid w:val="00F77AE2"/>
    <w:rsid w:val="00F90A11"/>
    <w:rsid w:val="00F936E9"/>
    <w:rsid w:val="00F93C8B"/>
    <w:rsid w:val="00F93E5B"/>
    <w:rsid w:val="00FA2B7E"/>
    <w:rsid w:val="00FA6C15"/>
    <w:rsid w:val="00FB75BC"/>
    <w:rsid w:val="00FC10B7"/>
    <w:rsid w:val="00FC1259"/>
    <w:rsid w:val="00FC1BE6"/>
    <w:rsid w:val="00FC2C80"/>
    <w:rsid w:val="00FC3AB4"/>
    <w:rsid w:val="00FD6D34"/>
    <w:rsid w:val="00FE5C96"/>
    <w:rsid w:val="03863243"/>
    <w:rsid w:val="0878DE8B"/>
    <w:rsid w:val="349429D1"/>
    <w:rsid w:val="34B4965E"/>
    <w:rsid w:val="37B9319F"/>
    <w:rsid w:val="3D14A204"/>
    <w:rsid w:val="3D229723"/>
    <w:rsid w:val="3EA39B0C"/>
    <w:rsid w:val="437624A8"/>
    <w:rsid w:val="45D51E7C"/>
    <w:rsid w:val="54F6D9CE"/>
    <w:rsid w:val="5900DF8B"/>
    <w:rsid w:val="6FCFBB63"/>
    <w:rsid w:val="73798A9D"/>
    <w:rsid w:val="76E24AA6"/>
    <w:rsid w:val="78C42E28"/>
    <w:rsid w:val="78C4E5AC"/>
    <w:rsid w:val="79B73819"/>
    <w:rsid w:val="7E2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542CF"/>
  <w15:chartTrackingRefBased/>
  <w15:docId w15:val="{6B3D5A20-12E9-49B8-95F9-CBA51377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CC7"/>
    <w:pPr>
      <w:spacing w:after="200" w:line="276" w:lineRule="auto"/>
    </w:pPr>
    <w:rPr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E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5E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semiHidden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link w:val="Nagwek1"/>
    <w:uiPriority w:val="9"/>
    <w:rsid w:val="00B26E83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26E83"/>
    <w:pPr>
      <w:spacing w:after="0" w:line="360" w:lineRule="auto"/>
      <w:ind w:right="178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26E83"/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35E4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A35E41"/>
    <w:pPr>
      <w:tabs>
        <w:tab w:val="left" w:pos="1021"/>
      </w:tabs>
      <w:spacing w:after="280" w:line="280" w:lineRule="exact"/>
      <w:ind w:left="720"/>
      <w:contextualSpacing/>
      <w:jc w:val="both"/>
    </w:pPr>
    <w:rPr>
      <w:rFonts w:ascii="Arial" w:eastAsia="Calibri" w:hAnsi="Arial"/>
      <w:sz w:val="18"/>
      <w:lang w:eastAsia="en-US"/>
    </w:rPr>
  </w:style>
  <w:style w:type="character" w:styleId="Odwoaniedokomentarza">
    <w:name w:val="annotation reference"/>
    <w:uiPriority w:val="99"/>
    <w:semiHidden/>
    <w:unhideWhenUsed/>
    <w:rsid w:val="00E32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2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24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4C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324CF"/>
    <w:rPr>
      <w:b/>
      <w:bCs/>
    </w:rPr>
  </w:style>
  <w:style w:type="table" w:styleId="Tabela-Siatka">
    <w:name w:val="Table Grid"/>
    <w:basedOn w:val="Standardowy"/>
    <w:rsid w:val="007667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A48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6240"/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F04C1628A294EB5B0ACAE81E21BC7" ma:contentTypeVersion="4" ma:contentTypeDescription="Utwórz nowy dokument." ma:contentTypeScope="" ma:versionID="8b8b8395c7798996382ed6ba643a8376">
  <xsd:schema xmlns:xsd="http://www.w3.org/2001/XMLSchema" xmlns:xs="http://www.w3.org/2001/XMLSchema" xmlns:p="http://schemas.microsoft.com/office/2006/metadata/properties" xmlns:ns2="18289df2-73da-4569-9b37-258440146a95" targetNamespace="http://schemas.microsoft.com/office/2006/metadata/properties" ma:root="true" ma:fieldsID="03edf3f90d08732a810e9ded44051623" ns2:_="">
    <xsd:import namespace="18289df2-73da-4569-9b37-258440146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89df2-73da-4569-9b37-258440146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7CC30-15BF-4248-9810-1B1D3C0A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9CEA7-1E53-4DF8-84A4-D5A2C98229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0C8BD-5024-4008-9ADD-E6E8039E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89df2-73da-4569-9b37-258440146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ia</dc:creator>
  <cp:keywords/>
  <cp:lastModifiedBy>Karolina Grygiel</cp:lastModifiedBy>
  <cp:revision>3</cp:revision>
  <cp:lastPrinted>2019-01-30T17:56:00Z</cp:lastPrinted>
  <dcterms:created xsi:type="dcterms:W3CDTF">2025-09-26T12:22:00Z</dcterms:created>
  <dcterms:modified xsi:type="dcterms:W3CDTF">2025-10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b25310005ee998748e2e21ef01b30a3461553be5e20262c91f556e3a311e55</vt:lpwstr>
  </property>
</Properties>
</file>